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1F" w:rsidRPr="00323F1F" w:rsidRDefault="00F94E05" w:rsidP="0032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1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E05" w:rsidRPr="00323F1F" w:rsidRDefault="00F94E05" w:rsidP="0032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1F">
        <w:rPr>
          <w:rFonts w:ascii="Times New Roman" w:hAnsi="Times New Roman" w:cs="Times New Roman"/>
          <w:b/>
          <w:sz w:val="24"/>
          <w:szCs w:val="24"/>
        </w:rPr>
        <w:t xml:space="preserve"> вакансий в сельскохозяйственных предприятиях</w:t>
      </w:r>
    </w:p>
    <w:p w:rsidR="00F94E05" w:rsidRPr="00323F1F" w:rsidRDefault="00F94E05" w:rsidP="00323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1F">
        <w:rPr>
          <w:rFonts w:ascii="Times New Roman" w:hAnsi="Times New Roman" w:cs="Times New Roman"/>
          <w:b/>
          <w:sz w:val="24"/>
          <w:szCs w:val="24"/>
        </w:rPr>
        <w:t xml:space="preserve"> Пензенской области</w:t>
      </w:r>
    </w:p>
    <w:p w:rsidR="00EC1D41" w:rsidRDefault="00EC1D41" w:rsidP="00F94E05">
      <w:pPr>
        <w:jc w:val="center"/>
      </w:pPr>
    </w:p>
    <w:tbl>
      <w:tblPr>
        <w:tblStyle w:val="a3"/>
        <w:tblW w:w="0" w:type="auto"/>
        <w:tblLook w:val="04A0"/>
      </w:tblPr>
      <w:tblGrid>
        <w:gridCol w:w="655"/>
        <w:gridCol w:w="3401"/>
        <w:gridCol w:w="2047"/>
        <w:gridCol w:w="2602"/>
        <w:gridCol w:w="2003"/>
        <w:gridCol w:w="2051"/>
        <w:gridCol w:w="2027"/>
      </w:tblGrid>
      <w:tr w:rsidR="00323F1F" w:rsidRPr="00004412" w:rsidTr="00357E5F">
        <w:tc>
          <w:tcPr>
            <w:tcW w:w="655" w:type="dxa"/>
          </w:tcPr>
          <w:p w:rsidR="00323F1F" w:rsidRPr="00004412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vAlign w:val="center"/>
          </w:tcPr>
          <w:p w:rsidR="00323F1F" w:rsidRPr="00004412" w:rsidRDefault="00323F1F" w:rsidP="003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го  предприятия</w:t>
            </w:r>
          </w:p>
        </w:tc>
        <w:tc>
          <w:tcPr>
            <w:tcW w:w="2047" w:type="dxa"/>
          </w:tcPr>
          <w:p w:rsidR="00323F1F" w:rsidRPr="00004412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602" w:type="dxa"/>
          </w:tcPr>
          <w:p w:rsidR="00323F1F" w:rsidRPr="00004412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Наименование вакансии</w:t>
            </w:r>
          </w:p>
        </w:tc>
        <w:tc>
          <w:tcPr>
            <w:tcW w:w="2003" w:type="dxa"/>
          </w:tcPr>
          <w:p w:rsidR="00323F1F" w:rsidRPr="00004412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2051" w:type="dxa"/>
          </w:tcPr>
          <w:p w:rsidR="00323F1F" w:rsidRPr="00004412" w:rsidRDefault="00323F1F" w:rsidP="0032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Предлагаемый размер заработной платы, в рублях</w:t>
            </w:r>
          </w:p>
        </w:tc>
        <w:tc>
          <w:tcPr>
            <w:tcW w:w="2027" w:type="dxa"/>
          </w:tcPr>
          <w:p w:rsidR="00323F1F" w:rsidRPr="00004412" w:rsidRDefault="00323F1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С указанием жилья</w:t>
            </w:r>
          </w:p>
        </w:tc>
      </w:tr>
      <w:tr w:rsidR="00004412" w:rsidRPr="00004412" w:rsidTr="002A019B">
        <w:tc>
          <w:tcPr>
            <w:tcW w:w="14786" w:type="dxa"/>
            <w:gridSpan w:val="7"/>
          </w:tcPr>
          <w:p w:rsidR="00004412" w:rsidRPr="00604268" w:rsidRDefault="00004412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Башмаковский район</w:t>
            </w:r>
          </w:p>
        </w:tc>
      </w:tr>
      <w:tr w:rsidR="00245E99" w:rsidRPr="00004412" w:rsidTr="002A019B">
        <w:tc>
          <w:tcPr>
            <w:tcW w:w="655" w:type="dxa"/>
            <w:vMerge w:val="restart"/>
          </w:tcPr>
          <w:p w:rsidR="00245E99" w:rsidRPr="00783C66" w:rsidRDefault="00245E9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245E99" w:rsidRPr="002A019B" w:rsidRDefault="00245E9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ЮВАГ» Агрофирма Соседская</w:t>
            </w:r>
          </w:p>
          <w:p w:rsidR="00245E99" w:rsidRPr="002A019B" w:rsidRDefault="00245E9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245E99" w:rsidRPr="00004412" w:rsidRDefault="00245E99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245E99" w:rsidRPr="00004412" w:rsidRDefault="00245E99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003" w:type="dxa"/>
          </w:tcPr>
          <w:p w:rsidR="00245E99" w:rsidRPr="0091366C" w:rsidRDefault="00245E99" w:rsidP="00BA2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245E99" w:rsidRPr="00442AEB" w:rsidRDefault="00245E99" w:rsidP="00245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AE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27" w:type="dxa"/>
          </w:tcPr>
          <w:p w:rsidR="00245E99" w:rsidRDefault="00245E99" w:rsidP="00993FE9">
            <w:pPr>
              <w:jc w:val="center"/>
            </w:pPr>
            <w:r w:rsidRPr="00BB314E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245E99" w:rsidRPr="00004412" w:rsidTr="002A019B">
        <w:tc>
          <w:tcPr>
            <w:tcW w:w="655" w:type="dxa"/>
            <w:vMerge/>
          </w:tcPr>
          <w:p w:rsidR="00245E99" w:rsidRPr="00004412" w:rsidRDefault="00245E9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245E99" w:rsidRPr="002A019B" w:rsidRDefault="00245E9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45E99" w:rsidRPr="00004412" w:rsidRDefault="00245E99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245E99" w:rsidRPr="00004412" w:rsidRDefault="00245E99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003" w:type="dxa"/>
          </w:tcPr>
          <w:p w:rsidR="00245E99" w:rsidRPr="0091366C" w:rsidRDefault="00245E99" w:rsidP="00BA2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245E99" w:rsidRPr="00004412" w:rsidRDefault="00245E99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027" w:type="dxa"/>
          </w:tcPr>
          <w:p w:rsidR="00245E99" w:rsidRDefault="00245E99" w:rsidP="00993FE9">
            <w:pPr>
              <w:jc w:val="center"/>
            </w:pPr>
            <w:r w:rsidRPr="00BB314E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245E99" w:rsidRPr="00004412" w:rsidTr="002A019B">
        <w:tc>
          <w:tcPr>
            <w:tcW w:w="655" w:type="dxa"/>
            <w:vMerge/>
          </w:tcPr>
          <w:p w:rsidR="00245E99" w:rsidRPr="00004412" w:rsidRDefault="00245E9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245E99" w:rsidRPr="002A019B" w:rsidRDefault="00245E9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45E99" w:rsidRPr="00004412" w:rsidRDefault="00245E99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245E99" w:rsidRPr="00004412" w:rsidRDefault="00245E99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003" w:type="dxa"/>
          </w:tcPr>
          <w:p w:rsidR="00245E99" w:rsidRPr="0091366C" w:rsidRDefault="00245E99" w:rsidP="00BA2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245E99" w:rsidRPr="00004412" w:rsidRDefault="00245E99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0000 (</w:t>
            </w:r>
            <w:proofErr w:type="spellStart"/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сдельн</w:t>
            </w:r>
            <w:proofErr w:type="spellEnd"/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27" w:type="dxa"/>
          </w:tcPr>
          <w:p w:rsidR="00245E99" w:rsidRDefault="00245E99" w:rsidP="00993FE9">
            <w:pPr>
              <w:jc w:val="center"/>
            </w:pPr>
            <w:r w:rsidRPr="00BB314E"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</w:tr>
      <w:tr w:rsidR="00A156C2" w:rsidRPr="00004412" w:rsidTr="002A019B">
        <w:tc>
          <w:tcPr>
            <w:tcW w:w="655" w:type="dxa"/>
            <w:vMerge w:val="restart"/>
          </w:tcPr>
          <w:p w:rsidR="00A156C2" w:rsidRPr="00004412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A156C2" w:rsidRPr="002A019B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Чудненское</w:t>
            </w:r>
            <w:proofErr w:type="spellEnd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56C2" w:rsidRPr="002A019B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A156C2" w:rsidRPr="00004412" w:rsidRDefault="003D3CDF" w:rsidP="00824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A156C2" w:rsidRPr="00004412" w:rsidRDefault="00A156C2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Доярка</w:t>
            </w:r>
          </w:p>
        </w:tc>
        <w:tc>
          <w:tcPr>
            <w:tcW w:w="2003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156C2" w:rsidRPr="00004412" w:rsidRDefault="00245E99" w:rsidP="00CA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156C2" w:rsidRPr="000044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27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56C2" w:rsidRPr="00004412" w:rsidTr="002A019B">
        <w:tc>
          <w:tcPr>
            <w:tcW w:w="655" w:type="dxa"/>
            <w:vMerge/>
          </w:tcPr>
          <w:p w:rsidR="00A156C2" w:rsidRPr="00004412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156C2" w:rsidRPr="002A019B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156C2" w:rsidRPr="00004412" w:rsidRDefault="00A156C2" w:rsidP="0000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156C2" w:rsidRPr="00004412" w:rsidRDefault="00A156C2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  <w:tc>
          <w:tcPr>
            <w:tcW w:w="2003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A156C2" w:rsidRPr="00004412" w:rsidRDefault="00245E99" w:rsidP="00CA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56C2" w:rsidRPr="000044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27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245E99" w:rsidRPr="00004412" w:rsidTr="002A019B">
        <w:tc>
          <w:tcPr>
            <w:tcW w:w="655" w:type="dxa"/>
            <w:vMerge w:val="restart"/>
          </w:tcPr>
          <w:p w:rsidR="00245E99" w:rsidRPr="00004412" w:rsidRDefault="00245E9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vMerge w:val="restart"/>
          </w:tcPr>
          <w:p w:rsidR="00245E99" w:rsidRPr="002A019B" w:rsidRDefault="00245E9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Вектор»</w:t>
            </w:r>
          </w:p>
        </w:tc>
        <w:tc>
          <w:tcPr>
            <w:tcW w:w="2047" w:type="dxa"/>
            <w:vMerge w:val="restart"/>
          </w:tcPr>
          <w:p w:rsidR="00245E99" w:rsidRPr="00004412" w:rsidRDefault="00245E9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245E99" w:rsidRPr="00004412" w:rsidRDefault="00245E99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  <w:tc>
          <w:tcPr>
            <w:tcW w:w="2003" w:type="dxa"/>
          </w:tcPr>
          <w:p w:rsidR="00245E99" w:rsidRPr="00004412" w:rsidRDefault="00245E99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245E99" w:rsidRPr="00004412" w:rsidRDefault="00245E99" w:rsidP="00CA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27" w:type="dxa"/>
          </w:tcPr>
          <w:p w:rsidR="00245E99" w:rsidRPr="00004412" w:rsidRDefault="00245E99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Съё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245E99" w:rsidRPr="00004412" w:rsidTr="002A019B">
        <w:tc>
          <w:tcPr>
            <w:tcW w:w="655" w:type="dxa"/>
            <w:vMerge/>
          </w:tcPr>
          <w:p w:rsidR="00245E99" w:rsidRDefault="00245E9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245E99" w:rsidRPr="002A019B" w:rsidRDefault="00245E99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45E99" w:rsidRDefault="00245E99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245E99" w:rsidRPr="00004412" w:rsidRDefault="00245E99" w:rsidP="0066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003" w:type="dxa"/>
          </w:tcPr>
          <w:p w:rsidR="00245E99" w:rsidRPr="00004412" w:rsidRDefault="00245E99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245E99" w:rsidRPr="00004412" w:rsidRDefault="00245E99" w:rsidP="00CA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27" w:type="dxa"/>
          </w:tcPr>
          <w:p w:rsidR="00245E99" w:rsidRPr="00004412" w:rsidRDefault="00245E99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04412" w:rsidRPr="00004412" w:rsidTr="002A019B">
        <w:tc>
          <w:tcPr>
            <w:tcW w:w="14786" w:type="dxa"/>
            <w:gridSpan w:val="7"/>
          </w:tcPr>
          <w:p w:rsidR="00004412" w:rsidRPr="00604268" w:rsidRDefault="00004412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Бековский район</w:t>
            </w:r>
          </w:p>
        </w:tc>
      </w:tr>
      <w:tr w:rsidR="00AA39C2" w:rsidRPr="00004412" w:rsidTr="002A019B">
        <w:tc>
          <w:tcPr>
            <w:tcW w:w="655" w:type="dxa"/>
            <w:vMerge w:val="restart"/>
          </w:tcPr>
          <w:p w:rsidR="00AA39C2" w:rsidRPr="001C2C54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AA39C2" w:rsidRPr="001C2C54" w:rsidRDefault="00AA39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Вертуновское</w:t>
            </w:r>
            <w:proofErr w:type="spellEnd"/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vMerge w:val="restart"/>
            <w:vAlign w:val="center"/>
          </w:tcPr>
          <w:p w:rsidR="00AA39C2" w:rsidRPr="00004412" w:rsidRDefault="00AA39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02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Лаборант элеватора</w:t>
            </w:r>
          </w:p>
        </w:tc>
        <w:tc>
          <w:tcPr>
            <w:tcW w:w="2003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27" w:type="dxa"/>
          </w:tcPr>
          <w:p w:rsidR="00AA39C2" w:rsidRDefault="00AA39C2" w:rsidP="00DB6628">
            <w:pPr>
              <w:jc w:val="center"/>
            </w:pPr>
            <w:r w:rsidRPr="00D35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39C2" w:rsidRPr="00004412" w:rsidTr="002A019B">
        <w:tc>
          <w:tcPr>
            <w:tcW w:w="655" w:type="dxa"/>
            <w:vMerge/>
          </w:tcPr>
          <w:p w:rsidR="00AA39C2" w:rsidRPr="001C2C54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A39C2" w:rsidRPr="001C2C54" w:rsidRDefault="00AA39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AA39C2" w:rsidRPr="00004412" w:rsidRDefault="00AA39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электромонтер элеватора</w:t>
            </w:r>
          </w:p>
        </w:tc>
        <w:tc>
          <w:tcPr>
            <w:tcW w:w="2003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27" w:type="dxa"/>
          </w:tcPr>
          <w:p w:rsidR="00AA39C2" w:rsidRDefault="00AA39C2" w:rsidP="00DB6628">
            <w:pPr>
              <w:jc w:val="center"/>
            </w:pPr>
            <w:r w:rsidRPr="00D35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39C2" w:rsidRPr="00004412" w:rsidTr="002A019B">
        <w:tc>
          <w:tcPr>
            <w:tcW w:w="655" w:type="dxa"/>
            <w:vMerge/>
          </w:tcPr>
          <w:p w:rsidR="00AA39C2" w:rsidRPr="001C2C54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A39C2" w:rsidRPr="001C2C54" w:rsidRDefault="00AA39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A39C2" w:rsidRPr="00004412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Аппаратчик обработки зерна</w:t>
            </w:r>
          </w:p>
        </w:tc>
        <w:tc>
          <w:tcPr>
            <w:tcW w:w="2003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027" w:type="dxa"/>
          </w:tcPr>
          <w:p w:rsidR="00AA39C2" w:rsidRDefault="00AA39C2" w:rsidP="00DB6628">
            <w:pPr>
              <w:jc w:val="center"/>
            </w:pPr>
            <w:r w:rsidRPr="00D35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39C2" w:rsidRPr="00004412" w:rsidTr="002A019B">
        <w:tc>
          <w:tcPr>
            <w:tcW w:w="655" w:type="dxa"/>
            <w:vMerge/>
          </w:tcPr>
          <w:p w:rsidR="00AA39C2" w:rsidRPr="001C2C54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A39C2" w:rsidRPr="001C2C54" w:rsidRDefault="00AA39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A39C2" w:rsidRPr="00004412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Рабочий растениеводства</w:t>
            </w:r>
          </w:p>
        </w:tc>
        <w:tc>
          <w:tcPr>
            <w:tcW w:w="2003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2027" w:type="dxa"/>
          </w:tcPr>
          <w:p w:rsidR="00AA39C2" w:rsidRDefault="00AA39C2" w:rsidP="00DB6628">
            <w:pPr>
              <w:jc w:val="center"/>
            </w:pPr>
            <w:r w:rsidRPr="00D35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39C2" w:rsidRPr="00004412" w:rsidTr="00BA2B77">
        <w:trPr>
          <w:trHeight w:val="555"/>
        </w:trPr>
        <w:tc>
          <w:tcPr>
            <w:tcW w:w="655" w:type="dxa"/>
            <w:vMerge/>
          </w:tcPr>
          <w:p w:rsidR="00AA39C2" w:rsidRPr="001C2C54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A39C2" w:rsidRPr="001C2C54" w:rsidRDefault="00AA39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A39C2" w:rsidRPr="00004412" w:rsidRDefault="00AA39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003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AA39C2" w:rsidRPr="00AA39C2" w:rsidRDefault="00AA39C2" w:rsidP="00BA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9C2"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2027" w:type="dxa"/>
          </w:tcPr>
          <w:p w:rsidR="00AA39C2" w:rsidRDefault="00AA39C2" w:rsidP="00DB6628">
            <w:pPr>
              <w:jc w:val="center"/>
            </w:pPr>
            <w:r w:rsidRPr="00D35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56C2" w:rsidRPr="00004412" w:rsidTr="002A019B">
        <w:tc>
          <w:tcPr>
            <w:tcW w:w="655" w:type="dxa"/>
            <w:vMerge w:val="restart"/>
          </w:tcPr>
          <w:p w:rsidR="00A156C2" w:rsidRPr="001C2C54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A156C2" w:rsidRPr="001C2C54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ТрастАгро-Нива</w:t>
            </w:r>
            <w:proofErr w:type="spellEnd"/>
            <w:r w:rsidRPr="001C2C54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2047" w:type="dxa"/>
            <w:vMerge w:val="restart"/>
          </w:tcPr>
          <w:p w:rsidR="00A156C2" w:rsidRPr="00004412" w:rsidRDefault="003D3CDF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A156C2" w:rsidRPr="00004412" w:rsidRDefault="00A72365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56C2" w:rsidRPr="00004412">
              <w:rPr>
                <w:rFonts w:ascii="Times New Roman" w:hAnsi="Times New Roman" w:cs="Times New Roman"/>
                <w:sz w:val="24"/>
                <w:szCs w:val="24"/>
              </w:rPr>
              <w:t xml:space="preserve">ракторист-машинист </w:t>
            </w:r>
          </w:p>
        </w:tc>
        <w:tc>
          <w:tcPr>
            <w:tcW w:w="2003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Сдельно-оплатная</w:t>
            </w:r>
          </w:p>
        </w:tc>
        <w:tc>
          <w:tcPr>
            <w:tcW w:w="2027" w:type="dxa"/>
          </w:tcPr>
          <w:p w:rsidR="00A156C2" w:rsidRDefault="00A156C2" w:rsidP="00DB6628">
            <w:pPr>
              <w:jc w:val="center"/>
            </w:pPr>
            <w:r w:rsidRPr="00D35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56C2" w:rsidRPr="00004412" w:rsidTr="002A019B">
        <w:tc>
          <w:tcPr>
            <w:tcW w:w="655" w:type="dxa"/>
            <w:vMerge/>
          </w:tcPr>
          <w:p w:rsidR="00A156C2" w:rsidRPr="001C2C54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156C2" w:rsidRPr="001C2C54" w:rsidRDefault="00A156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156C2" w:rsidRPr="00004412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Водитель-экспедитор</w:t>
            </w:r>
          </w:p>
        </w:tc>
        <w:tc>
          <w:tcPr>
            <w:tcW w:w="2003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A156C2" w:rsidRPr="00004412" w:rsidRDefault="00A156C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12">
              <w:rPr>
                <w:rFonts w:ascii="Times New Roman" w:hAnsi="Times New Roman" w:cs="Times New Roman"/>
                <w:sz w:val="24"/>
                <w:szCs w:val="24"/>
              </w:rPr>
              <w:t>Сдельно-оплатная</w:t>
            </w:r>
          </w:p>
        </w:tc>
        <w:tc>
          <w:tcPr>
            <w:tcW w:w="2027" w:type="dxa"/>
          </w:tcPr>
          <w:p w:rsidR="00A156C2" w:rsidRDefault="00A156C2" w:rsidP="00DB6628">
            <w:pPr>
              <w:jc w:val="center"/>
            </w:pPr>
            <w:r w:rsidRPr="00D35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7380" w:rsidRPr="00004412" w:rsidTr="002A019B">
        <w:tc>
          <w:tcPr>
            <w:tcW w:w="14786" w:type="dxa"/>
            <w:gridSpan w:val="7"/>
          </w:tcPr>
          <w:p w:rsidR="000E4CD3" w:rsidRDefault="000E4CD3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CD3" w:rsidRDefault="000E4CD3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380" w:rsidRPr="00604268" w:rsidRDefault="00E8738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инский район</w:t>
            </w:r>
          </w:p>
        </w:tc>
      </w:tr>
      <w:tr w:rsidR="00ED7473" w:rsidRPr="00004412" w:rsidTr="002A019B">
        <w:tc>
          <w:tcPr>
            <w:tcW w:w="655" w:type="dxa"/>
          </w:tcPr>
          <w:p w:rsidR="00ED7473" w:rsidRPr="00004412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ED7473" w:rsidRPr="002A019B" w:rsidRDefault="00ED747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СПК «Нива»</w:t>
            </w:r>
          </w:p>
        </w:tc>
        <w:tc>
          <w:tcPr>
            <w:tcW w:w="2047" w:type="dxa"/>
          </w:tcPr>
          <w:p w:rsidR="00ED7473" w:rsidRPr="00ED7473" w:rsidRDefault="00ED7473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8(84153)3</w:t>
            </w:r>
            <w:r w:rsidR="00027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27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2" w:type="dxa"/>
          </w:tcPr>
          <w:p w:rsidR="00ED7473" w:rsidRPr="00ED7473" w:rsidRDefault="00442AEB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473" w:rsidRPr="00ED7473">
              <w:rPr>
                <w:rFonts w:ascii="Times New Roman" w:hAnsi="Times New Roman" w:cs="Times New Roman"/>
                <w:sz w:val="24"/>
                <w:szCs w:val="24"/>
              </w:rPr>
              <w:t>гроном</w:t>
            </w:r>
          </w:p>
        </w:tc>
        <w:tc>
          <w:tcPr>
            <w:tcW w:w="2003" w:type="dxa"/>
          </w:tcPr>
          <w:p w:rsidR="00ED7473" w:rsidRPr="00ED7473" w:rsidRDefault="00ED7473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D7473" w:rsidRPr="00ED7473" w:rsidRDefault="00ED7473" w:rsidP="00ED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27" w:type="dxa"/>
          </w:tcPr>
          <w:p w:rsidR="00ED7473" w:rsidRPr="00ED7473" w:rsidRDefault="00ED7473" w:rsidP="0005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редприятие может снимать жилье</w:t>
            </w:r>
          </w:p>
        </w:tc>
      </w:tr>
      <w:tr w:rsidR="00ED7473" w:rsidRPr="00004412" w:rsidTr="002A019B">
        <w:tc>
          <w:tcPr>
            <w:tcW w:w="655" w:type="dxa"/>
          </w:tcPr>
          <w:p w:rsidR="00ED7473" w:rsidRPr="00004412" w:rsidRDefault="00A156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ED7473" w:rsidRPr="002A019B" w:rsidRDefault="00ED747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НПО «Белинское»</w:t>
            </w:r>
          </w:p>
        </w:tc>
        <w:tc>
          <w:tcPr>
            <w:tcW w:w="2047" w:type="dxa"/>
          </w:tcPr>
          <w:p w:rsidR="00ED7473" w:rsidRPr="00ED7473" w:rsidRDefault="00542153" w:rsidP="00490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7E8">
              <w:rPr>
                <w:rFonts w:ascii="Times New Roman" w:hAnsi="Times New Roman" w:cs="Times New Roman"/>
                <w:sz w:val="24"/>
                <w:szCs w:val="24"/>
              </w:rPr>
              <w:t>(84143)3-47-</w:t>
            </w:r>
            <w:r w:rsidR="00ED7473" w:rsidRPr="00ED747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D7473" w:rsidRPr="00ED7473" w:rsidRDefault="00ED7473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D7473" w:rsidRPr="00ED7473" w:rsidRDefault="00442AEB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473" w:rsidRPr="00ED7473">
              <w:rPr>
                <w:rFonts w:ascii="Times New Roman" w:hAnsi="Times New Roman" w:cs="Times New Roman"/>
                <w:sz w:val="24"/>
                <w:szCs w:val="24"/>
              </w:rPr>
              <w:t>гроном</w:t>
            </w:r>
          </w:p>
        </w:tc>
        <w:tc>
          <w:tcPr>
            <w:tcW w:w="2003" w:type="dxa"/>
          </w:tcPr>
          <w:p w:rsidR="00ED7473" w:rsidRPr="00ED7473" w:rsidRDefault="00ED7473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D7473" w:rsidRPr="00ED7473" w:rsidRDefault="00ED7473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27" w:type="dxa"/>
          </w:tcPr>
          <w:p w:rsidR="00ED7473" w:rsidRPr="00ED7473" w:rsidRDefault="00ED7473" w:rsidP="00DB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2149" w:rsidRPr="00004412" w:rsidTr="002A019B">
        <w:tc>
          <w:tcPr>
            <w:tcW w:w="14786" w:type="dxa"/>
            <w:gridSpan w:val="7"/>
          </w:tcPr>
          <w:p w:rsidR="00382149" w:rsidRPr="00604268" w:rsidRDefault="00382149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Бессоновский район</w:t>
            </w:r>
          </w:p>
        </w:tc>
      </w:tr>
      <w:tr w:rsidR="00D0109C" w:rsidRPr="00004412" w:rsidTr="00BA2B77">
        <w:tc>
          <w:tcPr>
            <w:tcW w:w="655" w:type="dxa"/>
            <w:vMerge w:val="restart"/>
          </w:tcPr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9C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C54">
              <w:rPr>
                <w:rFonts w:ascii="Times New Roman" w:hAnsi="Times New Roman" w:cs="Times New Roman"/>
                <w:sz w:val="24"/>
                <w:szCs w:val="24"/>
              </w:rPr>
              <w:t>АО «Васильевская птицефабрика»</w:t>
            </w:r>
          </w:p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D0109C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3D56">
              <w:rPr>
                <w:rFonts w:ascii="Times New Roman" w:hAnsi="Times New Roman" w:cs="Times New Roman"/>
                <w:sz w:val="24"/>
                <w:szCs w:val="24"/>
              </w:rPr>
              <w:t>(8412)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D56">
              <w:rPr>
                <w:rFonts w:ascii="Times New Roman" w:hAnsi="Times New Roman" w:cs="Times New Roman"/>
                <w:sz w:val="24"/>
                <w:szCs w:val="24"/>
              </w:rPr>
              <w:t>71 (доб.26335)</w:t>
            </w:r>
          </w:p>
          <w:p w:rsidR="00D0109C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Default="00D0109C" w:rsidP="009C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09C" w:rsidRPr="00C03D56" w:rsidRDefault="00D0109C" w:rsidP="009C6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0109C" w:rsidRPr="00773A30" w:rsidRDefault="00D0109C" w:rsidP="00773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тицефабрик</w:t>
            </w:r>
          </w:p>
        </w:tc>
        <w:tc>
          <w:tcPr>
            <w:tcW w:w="2003" w:type="dxa"/>
          </w:tcPr>
          <w:p w:rsidR="00D0109C" w:rsidRPr="00D0109C" w:rsidRDefault="00D0109C" w:rsidP="00D01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0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1" w:type="dxa"/>
          </w:tcPr>
          <w:p w:rsidR="00D0109C" w:rsidRPr="00773A30" w:rsidRDefault="00D0109C" w:rsidP="00773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0</w:t>
            </w:r>
          </w:p>
        </w:tc>
        <w:tc>
          <w:tcPr>
            <w:tcW w:w="2027" w:type="dxa"/>
          </w:tcPr>
          <w:p w:rsidR="00D0109C" w:rsidRDefault="00D0109C" w:rsidP="00C03D56">
            <w:pPr>
              <w:jc w:val="center"/>
            </w:pPr>
            <w:r w:rsidRPr="00B250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09C" w:rsidRPr="00004412" w:rsidTr="00BA2B77">
        <w:tc>
          <w:tcPr>
            <w:tcW w:w="655" w:type="dxa"/>
            <w:vMerge/>
          </w:tcPr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0109C" w:rsidRPr="00C03D56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0109C" w:rsidRPr="00773A30" w:rsidRDefault="00D0109C" w:rsidP="00D01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2003" w:type="dxa"/>
          </w:tcPr>
          <w:p w:rsidR="00D0109C" w:rsidRPr="00D0109C" w:rsidRDefault="00D0109C" w:rsidP="00D01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0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D0109C" w:rsidRPr="00773A30" w:rsidRDefault="00D0109C" w:rsidP="00773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00</w:t>
            </w:r>
          </w:p>
        </w:tc>
        <w:tc>
          <w:tcPr>
            <w:tcW w:w="2027" w:type="dxa"/>
          </w:tcPr>
          <w:p w:rsidR="00D0109C" w:rsidRDefault="00D0109C" w:rsidP="00C03D56">
            <w:pPr>
              <w:jc w:val="center"/>
            </w:pPr>
            <w:r w:rsidRPr="00B250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09C" w:rsidRPr="00004412" w:rsidTr="00BA2B77">
        <w:trPr>
          <w:trHeight w:val="828"/>
        </w:trPr>
        <w:tc>
          <w:tcPr>
            <w:tcW w:w="655" w:type="dxa"/>
            <w:vMerge/>
          </w:tcPr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0109C" w:rsidRPr="00C03D56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0109C" w:rsidRPr="00773A30" w:rsidRDefault="00D0109C" w:rsidP="00773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тлову птицы</w:t>
            </w:r>
          </w:p>
        </w:tc>
        <w:tc>
          <w:tcPr>
            <w:tcW w:w="2003" w:type="dxa"/>
          </w:tcPr>
          <w:p w:rsidR="00D0109C" w:rsidRPr="00D0109C" w:rsidRDefault="00D0109C" w:rsidP="00D01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0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D0109C" w:rsidRPr="00773A30" w:rsidRDefault="00D0109C" w:rsidP="00773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000</w:t>
            </w:r>
          </w:p>
        </w:tc>
        <w:tc>
          <w:tcPr>
            <w:tcW w:w="2027" w:type="dxa"/>
          </w:tcPr>
          <w:p w:rsidR="00D0109C" w:rsidRDefault="00D0109C" w:rsidP="00C03D56">
            <w:pPr>
              <w:jc w:val="center"/>
            </w:pPr>
            <w:r w:rsidRPr="00B250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109C" w:rsidRPr="00004412" w:rsidTr="00BA2B77">
        <w:trPr>
          <w:trHeight w:val="828"/>
        </w:trPr>
        <w:tc>
          <w:tcPr>
            <w:tcW w:w="655" w:type="dxa"/>
            <w:vMerge/>
          </w:tcPr>
          <w:p w:rsidR="00D0109C" w:rsidRPr="001C2C54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D0109C" w:rsidRPr="001C2C54" w:rsidRDefault="00D0109C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0109C" w:rsidRPr="00C03D56" w:rsidRDefault="00D0109C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0109C" w:rsidRDefault="00D0109C" w:rsidP="00D0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</w:p>
          <w:p w:rsidR="00D0109C" w:rsidRPr="00773A30" w:rsidRDefault="00D0109C" w:rsidP="00D01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вой котельной </w:t>
            </w:r>
          </w:p>
        </w:tc>
        <w:tc>
          <w:tcPr>
            <w:tcW w:w="2003" w:type="dxa"/>
          </w:tcPr>
          <w:p w:rsidR="00D0109C" w:rsidRPr="00D0109C" w:rsidRDefault="00D0109C" w:rsidP="00D01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D0109C" w:rsidRPr="00773A30" w:rsidRDefault="00D0109C" w:rsidP="00773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3A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00</w:t>
            </w:r>
          </w:p>
        </w:tc>
        <w:tc>
          <w:tcPr>
            <w:tcW w:w="2027" w:type="dxa"/>
          </w:tcPr>
          <w:p w:rsidR="00D0109C" w:rsidRPr="00B250C5" w:rsidRDefault="00D0109C" w:rsidP="00C0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1C2C54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54">
              <w:rPr>
                <w:rFonts w:ascii="Times New Roman" w:hAnsi="Times New Roman" w:cs="Times New Roman"/>
                <w:b/>
                <w:sz w:val="24"/>
                <w:szCs w:val="24"/>
              </w:rPr>
              <w:t>Вадинский район</w:t>
            </w:r>
          </w:p>
        </w:tc>
      </w:tr>
      <w:tr w:rsidR="00773A30" w:rsidRPr="00004412" w:rsidTr="002A019B">
        <w:tc>
          <w:tcPr>
            <w:tcW w:w="655" w:type="dxa"/>
            <w:vMerge w:val="restart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БИО-ТОН»</w:t>
            </w:r>
          </w:p>
        </w:tc>
        <w:tc>
          <w:tcPr>
            <w:tcW w:w="2047" w:type="dxa"/>
            <w:vMerge w:val="restart"/>
          </w:tcPr>
          <w:p w:rsidR="00773A30" w:rsidRPr="00515BDA" w:rsidRDefault="004403FE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02" w:type="dxa"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2003" w:type="dxa"/>
          </w:tcPr>
          <w:p w:rsidR="00773A30" w:rsidRPr="00F15604" w:rsidRDefault="00773A30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0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773A30" w:rsidRPr="00515BDA" w:rsidRDefault="00773A30" w:rsidP="00EA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027" w:type="dxa"/>
          </w:tcPr>
          <w:p w:rsidR="00773A30" w:rsidRPr="00515BDA" w:rsidRDefault="00773A30" w:rsidP="003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655" w:type="dxa"/>
            <w:vMerge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02" w:type="dxa"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складом</w:t>
            </w:r>
          </w:p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773A30" w:rsidRPr="00F15604" w:rsidRDefault="00773A30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515BDA" w:rsidRDefault="00773A30" w:rsidP="00490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 16 000</w:t>
            </w:r>
          </w:p>
        </w:tc>
        <w:tc>
          <w:tcPr>
            <w:tcW w:w="2027" w:type="dxa"/>
          </w:tcPr>
          <w:p w:rsidR="00773A30" w:rsidRPr="00515BDA" w:rsidRDefault="00773A30" w:rsidP="003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655" w:type="dxa"/>
            <w:vMerge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02" w:type="dxa"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сельскохозяйственного производства</w:t>
            </w:r>
          </w:p>
        </w:tc>
        <w:tc>
          <w:tcPr>
            <w:tcW w:w="2003" w:type="dxa"/>
          </w:tcPr>
          <w:p w:rsidR="00773A30" w:rsidRPr="00F15604" w:rsidRDefault="00773A30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515BDA" w:rsidRDefault="00773A30" w:rsidP="00490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 16 000</w:t>
            </w:r>
          </w:p>
        </w:tc>
        <w:tc>
          <w:tcPr>
            <w:tcW w:w="2027" w:type="dxa"/>
          </w:tcPr>
          <w:p w:rsidR="00773A30" w:rsidRPr="00515BDA" w:rsidRDefault="00773A30" w:rsidP="003A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КФХ Макеев Н.Н.</w:t>
            </w:r>
          </w:p>
        </w:tc>
        <w:tc>
          <w:tcPr>
            <w:tcW w:w="2047" w:type="dxa"/>
          </w:tcPr>
          <w:p w:rsidR="00773A30" w:rsidRPr="00515BDA" w:rsidRDefault="004403FE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Разнорабочий</w:t>
            </w:r>
          </w:p>
        </w:tc>
        <w:tc>
          <w:tcPr>
            <w:tcW w:w="2003" w:type="dxa"/>
          </w:tcPr>
          <w:p w:rsidR="00773A30" w:rsidRPr="00F15604" w:rsidRDefault="00773A30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515BDA" w:rsidRDefault="00773A30" w:rsidP="00490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 16 000</w:t>
            </w:r>
          </w:p>
        </w:tc>
        <w:tc>
          <w:tcPr>
            <w:tcW w:w="2027" w:type="dxa"/>
          </w:tcPr>
          <w:p w:rsidR="00773A30" w:rsidRPr="00515BDA" w:rsidRDefault="00773A30" w:rsidP="003A75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</w:tr>
      <w:tr w:rsidR="00773A30" w:rsidRPr="00004412" w:rsidTr="002A019B"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ПензаМолИнвест»</w:t>
            </w:r>
          </w:p>
        </w:tc>
        <w:tc>
          <w:tcPr>
            <w:tcW w:w="2047" w:type="dxa"/>
          </w:tcPr>
          <w:p w:rsidR="00773A30" w:rsidRPr="00515BDA" w:rsidRDefault="004403FE" w:rsidP="00515BDA">
            <w:pPr>
              <w:pStyle w:val="a4"/>
              <w:widowControl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02" w:type="dxa"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тицефабрик и механизированных ферм</w:t>
            </w:r>
          </w:p>
        </w:tc>
        <w:tc>
          <w:tcPr>
            <w:tcW w:w="2003" w:type="dxa"/>
          </w:tcPr>
          <w:p w:rsidR="00773A30" w:rsidRPr="00F15604" w:rsidRDefault="00773A30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0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773A30" w:rsidRPr="00515BDA" w:rsidRDefault="00773A30" w:rsidP="00490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 30 000</w:t>
            </w:r>
          </w:p>
        </w:tc>
        <w:tc>
          <w:tcPr>
            <w:tcW w:w="2027" w:type="dxa"/>
          </w:tcPr>
          <w:p w:rsidR="00773A30" w:rsidRPr="00515BDA" w:rsidRDefault="00773A30" w:rsidP="003A75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408A" w:rsidRPr="00004412" w:rsidTr="002A019B">
        <w:tc>
          <w:tcPr>
            <w:tcW w:w="655" w:type="dxa"/>
            <w:vMerge w:val="restart"/>
          </w:tcPr>
          <w:p w:rsidR="00AD408A" w:rsidRPr="00004412" w:rsidRDefault="00AD408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</w:tcPr>
          <w:p w:rsidR="00AD408A" w:rsidRPr="002A019B" w:rsidRDefault="00AD408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Надейкин</w:t>
            </w:r>
            <w:proofErr w:type="spellEnd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47" w:type="dxa"/>
            <w:vMerge w:val="restart"/>
          </w:tcPr>
          <w:p w:rsidR="00AD408A" w:rsidRPr="00515BDA" w:rsidRDefault="004403FE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AD408A" w:rsidRPr="00515BDA" w:rsidRDefault="00AD408A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Дояр</w:t>
            </w:r>
          </w:p>
        </w:tc>
        <w:tc>
          <w:tcPr>
            <w:tcW w:w="2003" w:type="dxa"/>
          </w:tcPr>
          <w:p w:rsidR="00AD408A" w:rsidRPr="00F15604" w:rsidRDefault="00AD408A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D408A" w:rsidRPr="00515BDA" w:rsidRDefault="00AD408A" w:rsidP="00EA11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027" w:type="dxa"/>
          </w:tcPr>
          <w:p w:rsidR="00AD408A" w:rsidRPr="00515BDA" w:rsidRDefault="00AD408A" w:rsidP="003A75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</w:tr>
      <w:tr w:rsidR="00AD408A" w:rsidRPr="00004412" w:rsidTr="002A019B">
        <w:tc>
          <w:tcPr>
            <w:tcW w:w="655" w:type="dxa"/>
            <w:vMerge/>
          </w:tcPr>
          <w:p w:rsidR="00AD408A" w:rsidRDefault="00AD408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D408A" w:rsidRPr="002A019B" w:rsidRDefault="00AD408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D408A" w:rsidRPr="00515BDA" w:rsidRDefault="00AD408A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AD408A" w:rsidRPr="00515BDA" w:rsidRDefault="00AD408A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овод </w:t>
            </w:r>
          </w:p>
        </w:tc>
        <w:tc>
          <w:tcPr>
            <w:tcW w:w="2003" w:type="dxa"/>
          </w:tcPr>
          <w:p w:rsidR="00AD408A" w:rsidRPr="00F15604" w:rsidRDefault="00AD408A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D408A" w:rsidRPr="00515BDA" w:rsidRDefault="00AD408A" w:rsidP="00A47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027" w:type="dxa"/>
          </w:tcPr>
          <w:p w:rsidR="00AD408A" w:rsidRPr="00515BDA" w:rsidRDefault="00AD408A" w:rsidP="00A47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</w:tr>
      <w:tr w:rsidR="00773A30" w:rsidRPr="00004412" w:rsidTr="002A019B"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КФХ «Лесное»</w:t>
            </w:r>
          </w:p>
        </w:tc>
        <w:tc>
          <w:tcPr>
            <w:tcW w:w="2047" w:type="dxa"/>
          </w:tcPr>
          <w:p w:rsidR="00773A30" w:rsidRPr="00515BDA" w:rsidRDefault="004403FE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773A30" w:rsidRPr="00515BDA" w:rsidRDefault="00773A30" w:rsidP="00515B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2003" w:type="dxa"/>
          </w:tcPr>
          <w:p w:rsidR="00773A30" w:rsidRPr="00F15604" w:rsidRDefault="00773A30" w:rsidP="00F156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60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515BDA" w:rsidRDefault="00773A30" w:rsidP="00490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5BDA">
              <w:rPr>
                <w:rFonts w:ascii="Times New Roman" w:hAnsi="Times New Roman" w:cs="Times New Roman"/>
                <w:bCs/>
                <w:sz w:val="24"/>
                <w:szCs w:val="24"/>
              </w:rPr>
              <w:t>т 20000</w:t>
            </w:r>
          </w:p>
        </w:tc>
        <w:tc>
          <w:tcPr>
            <w:tcW w:w="2027" w:type="dxa"/>
          </w:tcPr>
          <w:p w:rsidR="00773A30" w:rsidRPr="00515BDA" w:rsidRDefault="00773A30" w:rsidP="003A75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604268" w:rsidRDefault="00773A30" w:rsidP="00C47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Земетчинский район</w:t>
            </w:r>
          </w:p>
        </w:tc>
      </w:tr>
      <w:tr w:rsidR="00773A30" w:rsidRPr="00004412" w:rsidTr="00A477B2">
        <w:tc>
          <w:tcPr>
            <w:tcW w:w="655" w:type="dxa"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:rsidR="00773A30" w:rsidRPr="00542153" w:rsidRDefault="00773A30" w:rsidP="00A477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153">
              <w:rPr>
                <w:rFonts w:ascii="Times New Roman" w:hAnsi="Times New Roman" w:cs="Times New Roman"/>
                <w:bCs/>
                <w:sz w:val="24"/>
                <w:szCs w:val="24"/>
              </w:rPr>
              <w:t>ООО «АПК-Родина»</w:t>
            </w:r>
          </w:p>
        </w:tc>
        <w:tc>
          <w:tcPr>
            <w:tcW w:w="2047" w:type="dxa"/>
            <w:vAlign w:val="center"/>
          </w:tcPr>
          <w:p w:rsidR="00773A30" w:rsidRPr="00542153" w:rsidRDefault="00773A30" w:rsidP="00A47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84155)</w:t>
            </w:r>
            <w:r w:rsidRPr="00542153">
              <w:rPr>
                <w:rFonts w:ascii="Times New Roman" w:hAnsi="Times New Roman" w:cs="Times New Roman"/>
                <w:bCs/>
                <w:sz w:val="24"/>
                <w:szCs w:val="24"/>
              </w:rPr>
              <w:t>3-62-38</w:t>
            </w:r>
          </w:p>
        </w:tc>
        <w:tc>
          <w:tcPr>
            <w:tcW w:w="2602" w:type="dxa"/>
            <w:vAlign w:val="center"/>
          </w:tcPr>
          <w:p w:rsidR="00773A30" w:rsidRDefault="00442AEB" w:rsidP="00A477B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73A30">
              <w:rPr>
                <w:sz w:val="24"/>
                <w:szCs w:val="24"/>
              </w:rPr>
              <w:t>еханизатор</w:t>
            </w:r>
          </w:p>
        </w:tc>
        <w:tc>
          <w:tcPr>
            <w:tcW w:w="2003" w:type="dxa"/>
            <w:vAlign w:val="center"/>
          </w:tcPr>
          <w:p w:rsidR="00773A30" w:rsidRDefault="00773A30" w:rsidP="00A477B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773A30" w:rsidRDefault="00773A30" w:rsidP="00A477B2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 500</w:t>
            </w:r>
          </w:p>
        </w:tc>
        <w:tc>
          <w:tcPr>
            <w:tcW w:w="2027" w:type="dxa"/>
          </w:tcPr>
          <w:p w:rsidR="00773A30" w:rsidRPr="00515BDA" w:rsidRDefault="00773A30" w:rsidP="0021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ищенский район</w:t>
            </w:r>
          </w:p>
        </w:tc>
      </w:tr>
      <w:tr w:rsidR="000E4CD3" w:rsidRPr="00004412" w:rsidTr="002A019B">
        <w:tc>
          <w:tcPr>
            <w:tcW w:w="655" w:type="dxa"/>
            <w:vMerge w:val="restart"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0E4CD3" w:rsidRPr="002A019B" w:rsidRDefault="000E4CD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КФХ Паршин Н.П.</w:t>
            </w:r>
          </w:p>
        </w:tc>
        <w:tc>
          <w:tcPr>
            <w:tcW w:w="2047" w:type="dxa"/>
            <w:vMerge w:val="restart"/>
          </w:tcPr>
          <w:p w:rsidR="000E4CD3" w:rsidRPr="006A71E1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гроном</w:t>
            </w:r>
          </w:p>
        </w:tc>
        <w:tc>
          <w:tcPr>
            <w:tcW w:w="2003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0E4CD3" w:rsidRDefault="000E4CD3" w:rsidP="000E1E89">
            <w:pPr>
              <w:jc w:val="center"/>
            </w:pPr>
            <w:r w:rsidRPr="00B900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CD3" w:rsidRPr="00004412" w:rsidTr="002A019B">
        <w:tc>
          <w:tcPr>
            <w:tcW w:w="655" w:type="dxa"/>
            <w:vMerge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E4CD3" w:rsidRPr="002A019B" w:rsidRDefault="000E4CD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E4CD3" w:rsidRPr="006A71E1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ператор машинного доения</w:t>
            </w:r>
          </w:p>
        </w:tc>
        <w:tc>
          <w:tcPr>
            <w:tcW w:w="2003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0E4CD3" w:rsidRDefault="000E4CD3" w:rsidP="000E1E89">
            <w:pPr>
              <w:jc w:val="center"/>
            </w:pPr>
            <w:r w:rsidRPr="00B900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CD3" w:rsidRPr="00004412" w:rsidTr="002A019B">
        <w:tc>
          <w:tcPr>
            <w:tcW w:w="655" w:type="dxa"/>
            <w:vMerge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E4CD3" w:rsidRPr="002A019B" w:rsidRDefault="000E4CD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E4CD3" w:rsidRPr="006A71E1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котник</w:t>
            </w:r>
          </w:p>
        </w:tc>
        <w:tc>
          <w:tcPr>
            <w:tcW w:w="2003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0E4CD3" w:rsidRDefault="000E4CD3" w:rsidP="000E1E89">
            <w:pPr>
              <w:jc w:val="center"/>
            </w:pPr>
            <w:r w:rsidRPr="00B900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CD3" w:rsidRPr="00004412" w:rsidTr="002A019B">
        <w:tc>
          <w:tcPr>
            <w:tcW w:w="655" w:type="dxa"/>
            <w:vMerge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E4CD3" w:rsidRPr="002A019B" w:rsidRDefault="000E4CD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E4CD3" w:rsidRPr="006A71E1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еханизатор</w:t>
            </w:r>
          </w:p>
        </w:tc>
        <w:tc>
          <w:tcPr>
            <w:tcW w:w="2003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0E4CD3" w:rsidRDefault="000E4CD3" w:rsidP="000E1E89">
            <w:pPr>
              <w:jc w:val="center"/>
            </w:pPr>
            <w:r w:rsidRPr="00B900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4CD3" w:rsidRPr="00004412" w:rsidTr="002A019B">
        <w:tc>
          <w:tcPr>
            <w:tcW w:w="655" w:type="dxa"/>
            <w:vMerge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E4CD3" w:rsidRPr="002A019B" w:rsidRDefault="000E4CD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E4CD3" w:rsidRPr="006A71E1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етврач</w:t>
            </w:r>
          </w:p>
        </w:tc>
        <w:tc>
          <w:tcPr>
            <w:tcW w:w="2003" w:type="dxa"/>
          </w:tcPr>
          <w:p w:rsidR="000E4CD3" w:rsidRPr="000E4CD3" w:rsidRDefault="000E4CD3" w:rsidP="000E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0E4CD3" w:rsidRPr="00004412" w:rsidRDefault="000E4CD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0E4CD3" w:rsidRDefault="000E4CD3" w:rsidP="000E1E89">
            <w:pPr>
              <w:jc w:val="center"/>
            </w:pPr>
            <w:r w:rsidRPr="00B900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Иссинский район</w:t>
            </w:r>
          </w:p>
        </w:tc>
      </w:tr>
      <w:tr w:rsidR="00773A30" w:rsidRPr="00004412" w:rsidTr="00ED3F76">
        <w:trPr>
          <w:trHeight w:val="685"/>
        </w:trPr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ООО «Курск </w:t>
            </w:r>
            <w:proofErr w:type="spellStart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АгроАктив</w:t>
            </w:r>
            <w:proofErr w:type="spellEnd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» ОП </w:t>
            </w:r>
            <w:proofErr w:type="gramStart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7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К-Брод</w:t>
            </w:r>
          </w:p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73A30" w:rsidRPr="0047159E" w:rsidRDefault="004403FE" w:rsidP="00490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773A30" w:rsidRPr="00D36CE8" w:rsidRDefault="00773A30" w:rsidP="00B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</w:p>
        </w:tc>
        <w:tc>
          <w:tcPr>
            <w:tcW w:w="2003" w:type="dxa"/>
          </w:tcPr>
          <w:p w:rsidR="00773A30" w:rsidRPr="00D36CE8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BD0A2F" w:rsidRPr="00BD0A2F" w:rsidRDefault="00BD0A2F" w:rsidP="00BD0A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2F"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  <w:p w:rsidR="00773A30" w:rsidRPr="00D36CE8" w:rsidRDefault="00773A30" w:rsidP="00E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73A30" w:rsidRDefault="00773A30" w:rsidP="0001085C">
            <w:pPr>
              <w:jc w:val="center"/>
            </w:pPr>
            <w:r w:rsidRPr="00D36A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77132" w:rsidRPr="00977132" w:rsidTr="00ED3F76">
        <w:trPr>
          <w:trHeight w:val="685"/>
        </w:trPr>
        <w:tc>
          <w:tcPr>
            <w:tcW w:w="655" w:type="dxa"/>
          </w:tcPr>
          <w:p w:rsidR="00977132" w:rsidRDefault="0097713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977132" w:rsidRPr="002A019B" w:rsidRDefault="0097713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1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7132">
              <w:rPr>
                <w:rFonts w:ascii="Times New Roman" w:hAnsi="Times New Roman" w:cs="Times New Roman"/>
                <w:sz w:val="24"/>
                <w:szCs w:val="24"/>
              </w:rPr>
              <w:t>АгроТерраЭлеваторы</w:t>
            </w:r>
            <w:proofErr w:type="spellEnd"/>
            <w:r w:rsidRPr="00977132">
              <w:rPr>
                <w:rFonts w:ascii="Times New Roman" w:hAnsi="Times New Roman" w:cs="Times New Roman"/>
                <w:sz w:val="24"/>
                <w:szCs w:val="24"/>
              </w:rPr>
              <w:t>» ОП в п.</w:t>
            </w:r>
            <w:r w:rsidR="00D6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132">
              <w:rPr>
                <w:rFonts w:ascii="Times New Roman" w:hAnsi="Times New Roman" w:cs="Times New Roman"/>
                <w:sz w:val="24"/>
                <w:szCs w:val="24"/>
              </w:rPr>
              <w:t>Булычево</w:t>
            </w:r>
            <w:proofErr w:type="spellEnd"/>
          </w:p>
        </w:tc>
        <w:tc>
          <w:tcPr>
            <w:tcW w:w="2047" w:type="dxa"/>
          </w:tcPr>
          <w:p w:rsidR="00977132" w:rsidRPr="00977132" w:rsidRDefault="0097713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977132" w:rsidRDefault="00977132" w:rsidP="00B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2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(в сельском хозяйстве)</w:t>
            </w:r>
          </w:p>
        </w:tc>
        <w:tc>
          <w:tcPr>
            <w:tcW w:w="2003" w:type="dxa"/>
          </w:tcPr>
          <w:p w:rsidR="00977132" w:rsidRDefault="0097713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977132" w:rsidRPr="00BD0A2F" w:rsidRDefault="00977132" w:rsidP="00BD0A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2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027" w:type="dxa"/>
          </w:tcPr>
          <w:p w:rsidR="00977132" w:rsidRPr="00D36A6D" w:rsidRDefault="00977132" w:rsidP="0001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 район</w:t>
            </w:r>
          </w:p>
        </w:tc>
      </w:tr>
      <w:tr w:rsidR="00773A30" w:rsidRPr="00004412" w:rsidTr="002A019B">
        <w:tc>
          <w:tcPr>
            <w:tcW w:w="655" w:type="dxa"/>
            <w:vMerge w:val="restart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Компания БИО-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vMerge w:val="restart"/>
          </w:tcPr>
          <w:p w:rsidR="00773A30" w:rsidRPr="0047159E" w:rsidRDefault="004403FE" w:rsidP="00490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773A30" w:rsidRPr="00EA5A21" w:rsidRDefault="00773A30" w:rsidP="00EA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  <w:proofErr w:type="gramStart"/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ашинист</w:t>
            </w:r>
          </w:p>
        </w:tc>
        <w:tc>
          <w:tcPr>
            <w:tcW w:w="2003" w:type="dxa"/>
          </w:tcPr>
          <w:p w:rsidR="00773A30" w:rsidRPr="000834BB" w:rsidRDefault="00E22B04" w:rsidP="0008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</w:tcPr>
          <w:p w:rsidR="00773A30" w:rsidRPr="00EA5A21" w:rsidRDefault="0073622D" w:rsidP="00EA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A30" w:rsidRPr="00EA5A2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F75B22" w:rsidRPr="00EA5A21">
              <w:rPr>
                <w:rFonts w:ascii="Times New Roman" w:hAnsi="Times New Roman" w:cs="Times New Roman"/>
                <w:sz w:val="24"/>
                <w:szCs w:val="24"/>
              </w:rPr>
              <w:t>+ соц</w:t>
            </w:r>
            <w:proofErr w:type="gramStart"/>
            <w:r w:rsidR="00F75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B22" w:rsidRPr="00EA5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75B22" w:rsidRPr="00EA5A21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</w:tc>
        <w:tc>
          <w:tcPr>
            <w:tcW w:w="2027" w:type="dxa"/>
          </w:tcPr>
          <w:p w:rsidR="00773A30" w:rsidRDefault="00773A30" w:rsidP="0001085C">
            <w:pPr>
              <w:jc w:val="center"/>
            </w:pPr>
            <w:r w:rsidRPr="001964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7159E" w:rsidRDefault="00773A30" w:rsidP="00490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EA5A21" w:rsidRDefault="00E22B04" w:rsidP="00EA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40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003" w:type="dxa"/>
          </w:tcPr>
          <w:p w:rsidR="00773A30" w:rsidRPr="000834BB" w:rsidRDefault="00E22B04" w:rsidP="0008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</w:tcPr>
          <w:p w:rsidR="00773A30" w:rsidRPr="00EA5A21" w:rsidRDefault="00E22B04" w:rsidP="00E2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000+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</w:tc>
        <w:tc>
          <w:tcPr>
            <w:tcW w:w="2027" w:type="dxa"/>
          </w:tcPr>
          <w:p w:rsidR="00773A30" w:rsidRDefault="00773A30" w:rsidP="000834BB">
            <w:pPr>
              <w:jc w:val="center"/>
            </w:pPr>
          </w:p>
        </w:tc>
      </w:tr>
      <w:tr w:rsidR="00773A30" w:rsidRPr="00004412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7159E" w:rsidRDefault="00773A30" w:rsidP="00490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EA5A21" w:rsidRDefault="00773A30" w:rsidP="00EA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Водитель грузового автомобиля</w:t>
            </w:r>
          </w:p>
        </w:tc>
        <w:tc>
          <w:tcPr>
            <w:tcW w:w="2003" w:type="dxa"/>
          </w:tcPr>
          <w:p w:rsidR="00773A30" w:rsidRPr="000834BB" w:rsidRDefault="00773A30" w:rsidP="000834BB">
            <w:pPr>
              <w:jc w:val="center"/>
              <w:rPr>
                <w:rFonts w:ascii="Times New Roman" w:hAnsi="Times New Roman" w:cs="Times New Roman"/>
              </w:rPr>
            </w:pPr>
            <w:r w:rsidRPr="00083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</w:tcPr>
          <w:p w:rsidR="00773A30" w:rsidRPr="00EA5A21" w:rsidRDefault="00773A30" w:rsidP="00EA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Оклад 25000+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</w:tc>
        <w:tc>
          <w:tcPr>
            <w:tcW w:w="2027" w:type="dxa"/>
          </w:tcPr>
          <w:p w:rsidR="00773A30" w:rsidRDefault="00773A30" w:rsidP="000834BB">
            <w:pPr>
              <w:jc w:val="center"/>
            </w:pPr>
            <w:r w:rsidRPr="000E20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7159E" w:rsidRDefault="00773A30" w:rsidP="00490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EA5A21" w:rsidRDefault="00773A30" w:rsidP="00EA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03" w:type="dxa"/>
          </w:tcPr>
          <w:p w:rsidR="00773A30" w:rsidRPr="000834BB" w:rsidRDefault="00E22B04" w:rsidP="0008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</w:tcPr>
          <w:p w:rsidR="00773A30" w:rsidRPr="00EA5A21" w:rsidRDefault="00773A30" w:rsidP="00EA5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Оклад 25000+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A21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</w:tc>
        <w:tc>
          <w:tcPr>
            <w:tcW w:w="2027" w:type="dxa"/>
          </w:tcPr>
          <w:p w:rsidR="00773A30" w:rsidRDefault="00773A30" w:rsidP="000834BB">
            <w:pPr>
              <w:jc w:val="center"/>
            </w:pPr>
            <w:r w:rsidRPr="000E20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Агро-Трей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40">
              <w:rPr>
                <w:rFonts w:ascii="Times New Roman" w:hAnsi="Times New Roman" w:cs="Times New Roman"/>
                <w:sz w:val="24"/>
                <w:szCs w:val="24"/>
              </w:rPr>
              <w:t>8(84145)</w:t>
            </w:r>
          </w:p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-</w:t>
            </w:r>
            <w:r w:rsidRPr="00416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02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40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003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40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27" w:type="dxa"/>
          </w:tcPr>
          <w:p w:rsidR="00773A30" w:rsidRDefault="00773A30" w:rsidP="0001085C">
            <w:pPr>
              <w:jc w:val="center"/>
            </w:pPr>
            <w:r w:rsidRPr="001964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226E33" w:rsidRDefault="00773A30" w:rsidP="00A72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33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773A30" w:rsidRPr="00A72434" w:rsidTr="002A019B">
        <w:tc>
          <w:tcPr>
            <w:tcW w:w="655" w:type="dxa"/>
            <w:vMerge w:val="restart"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34">
              <w:rPr>
                <w:rFonts w:ascii="Times New Roman" w:hAnsi="Times New Roman" w:cs="Times New Roman"/>
                <w:sz w:val="24"/>
                <w:szCs w:val="24"/>
              </w:rPr>
              <w:t>ОАО «Студенецкий мукомольный завод»</w:t>
            </w:r>
          </w:p>
        </w:tc>
        <w:tc>
          <w:tcPr>
            <w:tcW w:w="2047" w:type="dxa"/>
            <w:vMerge w:val="restart"/>
          </w:tcPr>
          <w:p w:rsidR="00773A30" w:rsidRPr="00416640" w:rsidRDefault="00773A30" w:rsidP="00A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2434">
              <w:rPr>
                <w:rFonts w:ascii="Times New Roman" w:hAnsi="Times New Roman" w:cs="Times New Roman"/>
                <w:sz w:val="24"/>
                <w:szCs w:val="24"/>
              </w:rPr>
              <w:t>84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9-</w:t>
            </w:r>
            <w:r w:rsidRPr="00A724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24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02" w:type="dxa"/>
          </w:tcPr>
          <w:p w:rsidR="00773A30" w:rsidRPr="00A72434" w:rsidRDefault="00773A30" w:rsidP="00A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34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773A30" w:rsidRPr="00A72434" w:rsidRDefault="00773A30" w:rsidP="00A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434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73A30" w:rsidRPr="0019645B" w:rsidRDefault="00773A30" w:rsidP="0001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</w:p>
        </w:tc>
      </w:tr>
      <w:tr w:rsidR="00773A30" w:rsidRPr="00A72434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A72434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A72434" w:rsidRDefault="00773A30" w:rsidP="00AD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A72434" w:rsidRDefault="00773A30" w:rsidP="00A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0F">
              <w:rPr>
                <w:rFonts w:ascii="Times New Roman" w:hAnsi="Times New Roman" w:cs="Times New Roman"/>
                <w:sz w:val="24"/>
                <w:szCs w:val="24"/>
              </w:rPr>
              <w:t>Водитель грузового автотранспорта категории</w:t>
            </w:r>
            <w:proofErr w:type="gramStart"/>
            <w:r w:rsidRPr="0003560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3560F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2003" w:type="dxa"/>
          </w:tcPr>
          <w:p w:rsidR="00773A3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773A30" w:rsidRPr="00A72434" w:rsidRDefault="00773A30" w:rsidP="00A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0F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2027" w:type="dxa"/>
          </w:tcPr>
          <w:p w:rsidR="00773A30" w:rsidRDefault="00773A30" w:rsidP="0001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773A30" w:rsidRPr="00004412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ярка </w:t>
            </w:r>
          </w:p>
        </w:tc>
        <w:tc>
          <w:tcPr>
            <w:tcW w:w="2003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2027" w:type="dxa"/>
          </w:tcPr>
          <w:p w:rsidR="00773A30" w:rsidRPr="0019645B" w:rsidRDefault="00773A30" w:rsidP="0001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773A30" w:rsidRPr="00004412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7" w:type="dxa"/>
          </w:tcPr>
          <w:p w:rsidR="00773A30" w:rsidRPr="0019645B" w:rsidRDefault="00773A30" w:rsidP="0001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773A30" w:rsidRPr="004B250B" w:rsidTr="002A019B">
        <w:tc>
          <w:tcPr>
            <w:tcW w:w="655" w:type="dxa"/>
            <w:vMerge w:val="restart"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773A30" w:rsidRDefault="00773A30" w:rsidP="00AD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BD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B7BDB">
              <w:rPr>
                <w:rFonts w:ascii="Times New Roman" w:hAnsi="Times New Roman" w:cs="Times New Roman"/>
                <w:sz w:val="24"/>
                <w:szCs w:val="24"/>
              </w:rPr>
              <w:t>КурскАгроАктив</w:t>
            </w:r>
            <w:proofErr w:type="spellEnd"/>
            <w:r w:rsidRPr="008B7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A30" w:rsidRPr="002A019B" w:rsidRDefault="00773A30" w:rsidP="004B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773A30" w:rsidRDefault="003620E8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3A30" w:rsidRPr="004B250B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647D2C" w:rsidRDefault="00773A30" w:rsidP="006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003" w:type="dxa"/>
          </w:tcPr>
          <w:p w:rsidR="00773A30" w:rsidRPr="004B250B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647D2C" w:rsidRDefault="00773A30" w:rsidP="006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027" w:type="dxa"/>
          </w:tcPr>
          <w:p w:rsidR="00773A30" w:rsidRPr="00647D2C" w:rsidRDefault="00773A30" w:rsidP="0088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647D2C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416640" w:rsidRDefault="00773A30" w:rsidP="0064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Водитель погру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416640" w:rsidRDefault="00773A30" w:rsidP="0064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027" w:type="dxa"/>
          </w:tcPr>
          <w:p w:rsidR="00773A30" w:rsidRDefault="00773A30" w:rsidP="00647D2C">
            <w:pPr>
              <w:jc w:val="center"/>
            </w:pPr>
            <w:r w:rsidRPr="00921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647D2C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003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027" w:type="dxa"/>
          </w:tcPr>
          <w:p w:rsidR="00773A30" w:rsidRDefault="00773A30" w:rsidP="00647D2C">
            <w:pPr>
              <w:jc w:val="center"/>
            </w:pPr>
            <w:r w:rsidRPr="00921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647D2C" w:rsidTr="002A019B">
        <w:tc>
          <w:tcPr>
            <w:tcW w:w="655" w:type="dxa"/>
            <w:vMerge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2003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416640" w:rsidRDefault="00773A30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2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27" w:type="dxa"/>
          </w:tcPr>
          <w:p w:rsidR="00773A30" w:rsidRDefault="00773A30" w:rsidP="00647D2C">
            <w:pPr>
              <w:jc w:val="center"/>
            </w:pPr>
            <w:r w:rsidRPr="009215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Колышлейский район</w:t>
            </w:r>
          </w:p>
        </w:tc>
      </w:tr>
      <w:tr w:rsidR="00C7176E" w:rsidRPr="00004412" w:rsidTr="002A019B">
        <w:tc>
          <w:tcPr>
            <w:tcW w:w="655" w:type="dxa"/>
            <w:vMerge w:val="restart"/>
          </w:tcPr>
          <w:p w:rsidR="00C7176E" w:rsidRDefault="00C7176E" w:rsidP="00A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176E" w:rsidRDefault="00C7176E" w:rsidP="00A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E" w:rsidRDefault="00C7176E" w:rsidP="00AF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E" w:rsidRPr="00004412" w:rsidRDefault="00C7176E" w:rsidP="00C71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C7176E" w:rsidRPr="002A019B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Красная Горка»</w:t>
            </w:r>
          </w:p>
          <w:p w:rsidR="00C7176E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E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E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E" w:rsidRPr="002A019B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C7176E" w:rsidRPr="00C06116" w:rsidRDefault="00C7176E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1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C06116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  <w:p w:rsidR="00C7176E" w:rsidRPr="00C06116" w:rsidRDefault="00C7176E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16">
              <w:rPr>
                <w:rFonts w:ascii="Times New Roman" w:hAnsi="Times New Roman" w:cs="Times New Roman"/>
                <w:sz w:val="24"/>
                <w:szCs w:val="24"/>
              </w:rPr>
              <w:t>2-43-25</w:t>
            </w:r>
          </w:p>
          <w:p w:rsidR="00C7176E" w:rsidRDefault="00C7176E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E" w:rsidRDefault="00C7176E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6E" w:rsidRPr="00C06116" w:rsidRDefault="00C7176E" w:rsidP="00C717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003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027" w:type="dxa"/>
          </w:tcPr>
          <w:p w:rsidR="00C7176E" w:rsidRDefault="00C7176E" w:rsidP="0001085C">
            <w:pPr>
              <w:jc w:val="center"/>
            </w:pPr>
            <w:r w:rsidRPr="00056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76E" w:rsidRPr="00004412" w:rsidTr="002A019B">
        <w:tc>
          <w:tcPr>
            <w:tcW w:w="655" w:type="dxa"/>
            <w:vMerge/>
          </w:tcPr>
          <w:p w:rsidR="00C7176E" w:rsidRPr="00004412" w:rsidRDefault="00C7176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7176E" w:rsidRPr="002A019B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176E" w:rsidRPr="00C06116" w:rsidRDefault="00C7176E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003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027" w:type="dxa"/>
          </w:tcPr>
          <w:p w:rsidR="00C7176E" w:rsidRDefault="00C7176E" w:rsidP="0001085C">
            <w:pPr>
              <w:jc w:val="center"/>
            </w:pPr>
            <w:r w:rsidRPr="00056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76E" w:rsidRPr="00004412" w:rsidTr="002A019B">
        <w:tc>
          <w:tcPr>
            <w:tcW w:w="655" w:type="dxa"/>
            <w:vMerge/>
          </w:tcPr>
          <w:p w:rsidR="00C7176E" w:rsidRPr="00004412" w:rsidRDefault="00C7176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7176E" w:rsidRPr="002A019B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176E" w:rsidRPr="00C06116" w:rsidRDefault="00C7176E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003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027" w:type="dxa"/>
          </w:tcPr>
          <w:p w:rsidR="00C7176E" w:rsidRDefault="00C7176E" w:rsidP="0001085C">
            <w:pPr>
              <w:jc w:val="center"/>
            </w:pPr>
            <w:r w:rsidRPr="00056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76E" w:rsidRPr="00004412" w:rsidTr="002A019B">
        <w:tc>
          <w:tcPr>
            <w:tcW w:w="655" w:type="dxa"/>
            <w:vMerge/>
          </w:tcPr>
          <w:p w:rsidR="00C7176E" w:rsidRPr="00004412" w:rsidRDefault="00C7176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7176E" w:rsidRPr="002A019B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176E" w:rsidRPr="00C06116" w:rsidRDefault="00C7176E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Инженер-механник</w:t>
            </w:r>
            <w:proofErr w:type="spellEnd"/>
          </w:p>
        </w:tc>
        <w:tc>
          <w:tcPr>
            <w:tcW w:w="2003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027" w:type="dxa"/>
          </w:tcPr>
          <w:p w:rsidR="00C7176E" w:rsidRDefault="00C7176E" w:rsidP="0001085C">
            <w:pPr>
              <w:jc w:val="center"/>
            </w:pPr>
            <w:r w:rsidRPr="00056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76E" w:rsidRPr="00004412" w:rsidTr="00C7176E">
        <w:trPr>
          <w:trHeight w:val="398"/>
        </w:trPr>
        <w:tc>
          <w:tcPr>
            <w:tcW w:w="655" w:type="dxa"/>
            <w:vMerge/>
          </w:tcPr>
          <w:p w:rsidR="00C7176E" w:rsidRPr="00004412" w:rsidRDefault="00C7176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7176E" w:rsidRPr="002A019B" w:rsidRDefault="00C7176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176E" w:rsidRPr="00C06116" w:rsidRDefault="00C7176E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Мастер (элеватор)</w:t>
            </w:r>
          </w:p>
        </w:tc>
        <w:tc>
          <w:tcPr>
            <w:tcW w:w="2003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7176E" w:rsidRPr="00C7176E" w:rsidRDefault="00C7176E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76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027" w:type="dxa"/>
          </w:tcPr>
          <w:p w:rsidR="00C7176E" w:rsidRDefault="00C7176E" w:rsidP="0001085C">
            <w:pPr>
              <w:jc w:val="center"/>
            </w:pPr>
            <w:r w:rsidRPr="00056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DCD" w:rsidRPr="00004412" w:rsidTr="00C7176E">
        <w:trPr>
          <w:trHeight w:val="398"/>
        </w:trPr>
        <w:tc>
          <w:tcPr>
            <w:tcW w:w="655" w:type="dxa"/>
            <w:vMerge w:val="restart"/>
          </w:tcPr>
          <w:p w:rsidR="009D3DCD" w:rsidRPr="00004412" w:rsidRDefault="009D3DC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9D3DCD" w:rsidRPr="002A019B" w:rsidRDefault="009D3DCD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CD">
              <w:rPr>
                <w:rFonts w:ascii="Times New Roman" w:hAnsi="Times New Roman" w:cs="Times New Roman"/>
                <w:sz w:val="24"/>
                <w:szCs w:val="24"/>
              </w:rPr>
              <w:t>ООО «Траст Агро-Нива-2»</w:t>
            </w:r>
          </w:p>
        </w:tc>
        <w:tc>
          <w:tcPr>
            <w:tcW w:w="2047" w:type="dxa"/>
            <w:vMerge w:val="restart"/>
          </w:tcPr>
          <w:p w:rsidR="009D3DCD" w:rsidRPr="00C06116" w:rsidRDefault="009D3DCD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9D3DCD" w:rsidRPr="00BF6903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003" w:type="dxa"/>
          </w:tcPr>
          <w:p w:rsidR="009D3DCD" w:rsidRPr="00C7176E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9D3DCD" w:rsidRPr="00BF6903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D3DCD" w:rsidRPr="00BF6903" w:rsidRDefault="009D3DCD" w:rsidP="00BF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DCD" w:rsidRPr="00004412" w:rsidTr="00C7176E">
        <w:trPr>
          <w:trHeight w:val="398"/>
        </w:trPr>
        <w:tc>
          <w:tcPr>
            <w:tcW w:w="655" w:type="dxa"/>
            <w:vMerge/>
          </w:tcPr>
          <w:p w:rsidR="009D3DCD" w:rsidRPr="00004412" w:rsidRDefault="009D3DC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D3DCD" w:rsidRPr="002A019B" w:rsidRDefault="009D3DCD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D3DCD" w:rsidRPr="00C06116" w:rsidRDefault="009D3DCD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D3DCD" w:rsidRPr="00BF6903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/</w:t>
            </w:r>
            <w:proofErr w:type="spellStart"/>
            <w:r w:rsidRPr="00BF69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F690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003" w:type="dxa"/>
          </w:tcPr>
          <w:p w:rsidR="009D3DCD" w:rsidRPr="00C7176E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9D3DCD" w:rsidRPr="00BF6903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2027" w:type="dxa"/>
          </w:tcPr>
          <w:p w:rsidR="009D3DCD" w:rsidRPr="00BF6903" w:rsidRDefault="009D3DCD" w:rsidP="00BF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DCD" w:rsidRPr="00004412" w:rsidTr="00C7176E">
        <w:trPr>
          <w:trHeight w:val="398"/>
        </w:trPr>
        <w:tc>
          <w:tcPr>
            <w:tcW w:w="655" w:type="dxa"/>
            <w:vMerge/>
          </w:tcPr>
          <w:p w:rsidR="009D3DCD" w:rsidRPr="00004412" w:rsidRDefault="009D3DC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D3DCD" w:rsidRPr="002A019B" w:rsidRDefault="009D3DCD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D3DCD" w:rsidRPr="00C06116" w:rsidRDefault="009D3DCD" w:rsidP="0049044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D3DCD" w:rsidRPr="00BF6903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2003" w:type="dxa"/>
          </w:tcPr>
          <w:p w:rsidR="009D3DCD" w:rsidRPr="00C7176E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9D3DCD" w:rsidRPr="00BF6903" w:rsidRDefault="009D3DCD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027" w:type="dxa"/>
          </w:tcPr>
          <w:p w:rsidR="009D3DCD" w:rsidRPr="00BF6903" w:rsidRDefault="009D3DCD" w:rsidP="00BF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Кузнецкий район</w:t>
            </w:r>
          </w:p>
        </w:tc>
      </w:tr>
      <w:tr w:rsidR="00D27FBD" w:rsidRPr="00004412" w:rsidTr="00F765FC">
        <w:trPr>
          <w:trHeight w:val="635"/>
        </w:trPr>
        <w:tc>
          <w:tcPr>
            <w:tcW w:w="655" w:type="dxa"/>
          </w:tcPr>
          <w:p w:rsidR="00D27FBD" w:rsidRPr="00004412" w:rsidRDefault="00D27FB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D27FBD" w:rsidRPr="002A019B" w:rsidRDefault="00D27FBD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СПК «Родина Радищева»</w:t>
            </w:r>
          </w:p>
        </w:tc>
        <w:tc>
          <w:tcPr>
            <w:tcW w:w="2047" w:type="dxa"/>
            <w:vAlign w:val="center"/>
          </w:tcPr>
          <w:p w:rsidR="00D27FBD" w:rsidRPr="00490444" w:rsidRDefault="00D27FBD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(841-57) </w:t>
            </w:r>
          </w:p>
          <w:p w:rsidR="00D27FBD" w:rsidRPr="00490444" w:rsidRDefault="00D27FBD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6-17</w:t>
            </w:r>
          </w:p>
        </w:tc>
        <w:tc>
          <w:tcPr>
            <w:tcW w:w="2602" w:type="dxa"/>
            <w:vAlign w:val="center"/>
          </w:tcPr>
          <w:p w:rsidR="00D27FBD" w:rsidRPr="00490444" w:rsidRDefault="00D27FBD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атор машинного доения </w:t>
            </w:r>
          </w:p>
        </w:tc>
        <w:tc>
          <w:tcPr>
            <w:tcW w:w="2003" w:type="dxa"/>
          </w:tcPr>
          <w:p w:rsidR="00D27FBD" w:rsidRPr="00490444" w:rsidRDefault="00D27FBD" w:rsidP="00F7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D27FBD" w:rsidRPr="00490444" w:rsidRDefault="00D27FBD" w:rsidP="00F76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000</w:t>
            </w:r>
          </w:p>
        </w:tc>
        <w:tc>
          <w:tcPr>
            <w:tcW w:w="2027" w:type="dxa"/>
          </w:tcPr>
          <w:p w:rsidR="00D27FBD" w:rsidRDefault="00D27FBD" w:rsidP="00BC24FD">
            <w:pPr>
              <w:jc w:val="center"/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4F413F">
        <w:tc>
          <w:tcPr>
            <w:tcW w:w="655" w:type="dxa"/>
            <w:vMerge w:val="restart"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«АП «Восток Агро»</w:t>
            </w:r>
          </w:p>
        </w:tc>
        <w:tc>
          <w:tcPr>
            <w:tcW w:w="2047" w:type="dxa"/>
            <w:vMerge w:val="restart"/>
          </w:tcPr>
          <w:p w:rsidR="009F4092" w:rsidRPr="00490444" w:rsidRDefault="009F4092" w:rsidP="004F41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841-57)</w:t>
            </w:r>
          </w:p>
          <w:p w:rsidR="009F4092" w:rsidRPr="00490444" w:rsidRDefault="009F4092" w:rsidP="004F41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7-37</w:t>
            </w:r>
          </w:p>
        </w:tc>
        <w:tc>
          <w:tcPr>
            <w:tcW w:w="2602" w:type="dxa"/>
            <w:vAlign w:val="center"/>
          </w:tcPr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арь молочного оборудования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800</w:t>
            </w:r>
          </w:p>
        </w:tc>
        <w:tc>
          <w:tcPr>
            <w:tcW w:w="2027" w:type="dxa"/>
          </w:tcPr>
          <w:p w:rsidR="009F4092" w:rsidRDefault="009F4092" w:rsidP="00BC24FD">
            <w:pPr>
              <w:jc w:val="center"/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ляющий </w:t>
            </w:r>
            <w:proofErr w:type="gramStart"/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оводческим</w:t>
            </w:r>
            <w:proofErr w:type="gramEnd"/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</w:t>
            </w:r>
            <w:proofErr w:type="spellEnd"/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 500</w:t>
            </w:r>
          </w:p>
        </w:tc>
        <w:tc>
          <w:tcPr>
            <w:tcW w:w="2027" w:type="dxa"/>
          </w:tcPr>
          <w:p w:rsidR="009F4092" w:rsidRDefault="009F4092" w:rsidP="00BC24FD">
            <w:pPr>
              <w:jc w:val="center"/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техник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000</w:t>
            </w:r>
          </w:p>
        </w:tc>
        <w:tc>
          <w:tcPr>
            <w:tcW w:w="2027" w:type="dxa"/>
          </w:tcPr>
          <w:p w:rsidR="009F4092" w:rsidRDefault="009F4092" w:rsidP="004F413F">
            <w:pPr>
              <w:jc w:val="center"/>
            </w:pPr>
            <w:r w:rsidRPr="004D3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к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600</w:t>
            </w:r>
          </w:p>
        </w:tc>
        <w:tc>
          <w:tcPr>
            <w:tcW w:w="2027" w:type="dxa"/>
          </w:tcPr>
          <w:p w:rsidR="009F4092" w:rsidRDefault="009F4092" w:rsidP="004F413F">
            <w:pPr>
              <w:jc w:val="center"/>
            </w:pPr>
            <w:r w:rsidRPr="004D3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ляющий отделением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445</w:t>
            </w:r>
          </w:p>
        </w:tc>
        <w:tc>
          <w:tcPr>
            <w:tcW w:w="2027" w:type="dxa"/>
          </w:tcPr>
          <w:p w:rsidR="009F4092" w:rsidRDefault="009F4092" w:rsidP="004F413F">
            <w:pPr>
              <w:jc w:val="center"/>
            </w:pPr>
            <w:r w:rsidRPr="004D3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ном</w:t>
            </w:r>
          </w:p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 370</w:t>
            </w:r>
          </w:p>
        </w:tc>
        <w:tc>
          <w:tcPr>
            <w:tcW w:w="2027" w:type="dxa"/>
          </w:tcPr>
          <w:p w:rsidR="009F4092" w:rsidRDefault="009F4092" w:rsidP="004F413F">
            <w:pPr>
              <w:jc w:val="center"/>
            </w:pPr>
            <w:r w:rsidRPr="004D3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дующий лабораторией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2027" w:type="dxa"/>
          </w:tcPr>
          <w:p w:rsidR="009F4092" w:rsidRPr="004D3307" w:rsidRDefault="009F4092" w:rsidP="004F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ировщик зерна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2027" w:type="dxa"/>
          </w:tcPr>
          <w:p w:rsidR="009F4092" w:rsidRPr="004D3307" w:rsidRDefault="009F4092" w:rsidP="009F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092" w:rsidRPr="00004412" w:rsidTr="002A019B">
        <w:tc>
          <w:tcPr>
            <w:tcW w:w="655" w:type="dxa"/>
            <w:vMerge/>
          </w:tcPr>
          <w:p w:rsidR="009F4092" w:rsidRPr="00004412" w:rsidRDefault="009F409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F4092" w:rsidRPr="002A019B" w:rsidRDefault="009F409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9F4092" w:rsidRPr="00490444" w:rsidRDefault="009F4092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9F4092" w:rsidRPr="00582CF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82C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атор зерносушилки</w:t>
            </w:r>
          </w:p>
        </w:tc>
        <w:tc>
          <w:tcPr>
            <w:tcW w:w="2003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1" w:type="dxa"/>
            <w:vAlign w:val="center"/>
          </w:tcPr>
          <w:p w:rsidR="009F4092" w:rsidRPr="009F4092" w:rsidRDefault="009F409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2027" w:type="dxa"/>
          </w:tcPr>
          <w:p w:rsidR="009F4092" w:rsidRDefault="009F4092" w:rsidP="004F413F">
            <w:pPr>
              <w:jc w:val="center"/>
            </w:pPr>
            <w:r w:rsidRPr="004D33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5D33" w:rsidRPr="00004412" w:rsidTr="002A019B">
        <w:tc>
          <w:tcPr>
            <w:tcW w:w="655" w:type="dxa"/>
            <w:vMerge w:val="restart"/>
          </w:tcPr>
          <w:p w:rsidR="00035D33" w:rsidRDefault="00035D3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D33" w:rsidRDefault="00035D3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33" w:rsidRPr="00004412" w:rsidRDefault="00035D3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035D33" w:rsidRPr="002A019B" w:rsidRDefault="00035D3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«Мегаферма»</w:t>
            </w:r>
          </w:p>
          <w:p w:rsidR="00035D33" w:rsidRDefault="00035D3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П «Кузнецкое»</w:t>
            </w:r>
          </w:p>
          <w:p w:rsidR="00035D33" w:rsidRPr="002A019B" w:rsidRDefault="00035D3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035D33" w:rsidRPr="00490444" w:rsidRDefault="00035D33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841-57)</w:t>
            </w:r>
          </w:p>
          <w:p w:rsidR="00035D33" w:rsidRPr="00490444" w:rsidRDefault="00035D33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-9-08</w:t>
            </w:r>
          </w:p>
        </w:tc>
        <w:tc>
          <w:tcPr>
            <w:tcW w:w="2602" w:type="dxa"/>
            <w:vAlign w:val="center"/>
          </w:tcPr>
          <w:p w:rsidR="00035D33" w:rsidRPr="00ED46CF" w:rsidRDefault="00035D33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D4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шинист </w:t>
            </w:r>
            <w:proofErr w:type="spellStart"/>
            <w:r w:rsidRPr="00ED4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нотока</w:t>
            </w:r>
            <w:proofErr w:type="spellEnd"/>
          </w:p>
        </w:tc>
        <w:tc>
          <w:tcPr>
            <w:tcW w:w="2003" w:type="dxa"/>
            <w:vAlign w:val="center"/>
          </w:tcPr>
          <w:p w:rsidR="00035D33" w:rsidRPr="00FC34E0" w:rsidRDefault="00035D33" w:rsidP="00437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035D33" w:rsidRPr="00035D33" w:rsidRDefault="00035D33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000</w:t>
            </w:r>
          </w:p>
        </w:tc>
        <w:tc>
          <w:tcPr>
            <w:tcW w:w="2027" w:type="dxa"/>
          </w:tcPr>
          <w:p w:rsidR="00035D33" w:rsidRDefault="00035D33" w:rsidP="00BC24FD">
            <w:pPr>
              <w:jc w:val="center"/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5D33" w:rsidRPr="00004412" w:rsidTr="002A019B">
        <w:tc>
          <w:tcPr>
            <w:tcW w:w="655" w:type="dxa"/>
            <w:vMerge/>
          </w:tcPr>
          <w:p w:rsidR="00035D33" w:rsidRPr="00004412" w:rsidRDefault="00035D33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035D33" w:rsidRPr="002A019B" w:rsidRDefault="00035D3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035D33" w:rsidRPr="00490444" w:rsidRDefault="00035D33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035D33" w:rsidRPr="00ED46CF" w:rsidRDefault="00035D33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D4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орист</w:t>
            </w:r>
          </w:p>
        </w:tc>
        <w:tc>
          <w:tcPr>
            <w:tcW w:w="2003" w:type="dxa"/>
            <w:vAlign w:val="center"/>
          </w:tcPr>
          <w:p w:rsidR="00035D33" w:rsidRPr="00FC34E0" w:rsidRDefault="00035D33" w:rsidP="00437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035D33" w:rsidRPr="00035D33" w:rsidRDefault="00035D33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000</w:t>
            </w:r>
          </w:p>
        </w:tc>
        <w:tc>
          <w:tcPr>
            <w:tcW w:w="2027" w:type="dxa"/>
          </w:tcPr>
          <w:p w:rsidR="00035D33" w:rsidRDefault="00035D33" w:rsidP="00BC24FD">
            <w:pPr>
              <w:jc w:val="center"/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1426" w:rsidRPr="00004412" w:rsidTr="00701426">
        <w:trPr>
          <w:trHeight w:val="422"/>
        </w:trPr>
        <w:tc>
          <w:tcPr>
            <w:tcW w:w="655" w:type="dxa"/>
            <w:vMerge/>
          </w:tcPr>
          <w:p w:rsidR="00701426" w:rsidRPr="00004412" w:rsidRDefault="0070142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01426" w:rsidRPr="002A019B" w:rsidRDefault="00701426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01426" w:rsidRPr="00490444" w:rsidRDefault="00701426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701426" w:rsidRPr="00ED46CF" w:rsidRDefault="00701426" w:rsidP="00701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D4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чий</w:t>
            </w:r>
          </w:p>
        </w:tc>
        <w:tc>
          <w:tcPr>
            <w:tcW w:w="2003" w:type="dxa"/>
          </w:tcPr>
          <w:p w:rsidR="00701426" w:rsidRPr="00FC34E0" w:rsidRDefault="00701426" w:rsidP="00701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701426" w:rsidRPr="00035D33" w:rsidRDefault="00701426" w:rsidP="00701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2027" w:type="dxa"/>
          </w:tcPr>
          <w:p w:rsidR="00701426" w:rsidRDefault="00701426" w:rsidP="003E31CB">
            <w:pPr>
              <w:jc w:val="center"/>
            </w:pPr>
            <w:r w:rsidRPr="009235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2ED4" w:rsidRPr="00004412" w:rsidTr="002A019B">
        <w:tc>
          <w:tcPr>
            <w:tcW w:w="655" w:type="dxa"/>
            <w:vMerge w:val="restart"/>
          </w:tcPr>
          <w:p w:rsidR="00A72ED4" w:rsidRPr="00004412" w:rsidRDefault="00A72ED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</w:tcPr>
          <w:p w:rsidR="00A72ED4" w:rsidRPr="002A019B" w:rsidRDefault="00A72ED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 xml:space="preserve">«Мегаферма» </w:t>
            </w:r>
          </w:p>
          <w:p w:rsidR="00A72ED4" w:rsidRPr="002A019B" w:rsidRDefault="00A72ED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П «Животноводство»</w:t>
            </w:r>
          </w:p>
        </w:tc>
        <w:tc>
          <w:tcPr>
            <w:tcW w:w="2047" w:type="dxa"/>
            <w:vMerge w:val="restart"/>
            <w:vAlign w:val="center"/>
          </w:tcPr>
          <w:p w:rsidR="00A72ED4" w:rsidRPr="00490444" w:rsidRDefault="00A72ED4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02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ный зоотехник</w:t>
            </w:r>
          </w:p>
        </w:tc>
        <w:tc>
          <w:tcPr>
            <w:tcW w:w="2003" w:type="dxa"/>
            <w:vAlign w:val="center"/>
          </w:tcPr>
          <w:p w:rsidR="00A72ED4" w:rsidRPr="00CF2D57" w:rsidRDefault="00A72ED4" w:rsidP="00437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 000</w:t>
            </w:r>
          </w:p>
        </w:tc>
        <w:tc>
          <w:tcPr>
            <w:tcW w:w="2027" w:type="dxa"/>
          </w:tcPr>
          <w:p w:rsidR="00A72ED4" w:rsidRDefault="00A72ED4" w:rsidP="00BC24FD">
            <w:pPr>
              <w:jc w:val="center"/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2ED4" w:rsidRPr="00004412" w:rsidTr="002A019B">
        <w:tc>
          <w:tcPr>
            <w:tcW w:w="655" w:type="dxa"/>
            <w:vMerge/>
          </w:tcPr>
          <w:p w:rsidR="00A72ED4" w:rsidRPr="00004412" w:rsidRDefault="00A72ED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72ED4" w:rsidRPr="002A019B" w:rsidRDefault="00A72ED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A72ED4" w:rsidRPr="00490444" w:rsidRDefault="00A72ED4" w:rsidP="00490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сарь </w:t>
            </w:r>
          </w:p>
        </w:tc>
        <w:tc>
          <w:tcPr>
            <w:tcW w:w="2003" w:type="dxa"/>
            <w:vAlign w:val="center"/>
          </w:tcPr>
          <w:p w:rsidR="00A72ED4" w:rsidRPr="00CF2D57" w:rsidRDefault="00A72ED4" w:rsidP="00437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2027" w:type="dxa"/>
          </w:tcPr>
          <w:p w:rsidR="00A72ED4" w:rsidRDefault="00A72ED4" w:rsidP="00BC24FD">
            <w:pPr>
              <w:jc w:val="center"/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2ED4" w:rsidRPr="00004412" w:rsidTr="002A019B">
        <w:tc>
          <w:tcPr>
            <w:tcW w:w="655" w:type="dxa"/>
            <w:vMerge/>
          </w:tcPr>
          <w:p w:rsidR="00A72ED4" w:rsidRPr="00004412" w:rsidRDefault="00A72ED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72ED4" w:rsidRPr="002A019B" w:rsidRDefault="00A72ED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A72ED4" w:rsidRPr="00490444" w:rsidRDefault="00A72ED4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отновод</w:t>
            </w:r>
          </w:p>
        </w:tc>
        <w:tc>
          <w:tcPr>
            <w:tcW w:w="2003" w:type="dxa"/>
            <w:vAlign w:val="center"/>
          </w:tcPr>
          <w:p w:rsidR="00A72ED4" w:rsidRPr="00CF2D57" w:rsidRDefault="00A72ED4" w:rsidP="00437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2027" w:type="dxa"/>
          </w:tcPr>
          <w:p w:rsidR="00A72ED4" w:rsidRPr="002007DE" w:rsidRDefault="00A72ED4" w:rsidP="00B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2ED4" w:rsidRPr="00004412" w:rsidTr="002A019B">
        <w:tc>
          <w:tcPr>
            <w:tcW w:w="655" w:type="dxa"/>
            <w:vMerge/>
          </w:tcPr>
          <w:p w:rsidR="00A72ED4" w:rsidRPr="00004412" w:rsidRDefault="00A72ED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A72ED4" w:rsidRPr="002A019B" w:rsidRDefault="00A72ED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A72ED4" w:rsidRPr="00490444" w:rsidRDefault="00A72ED4" w:rsidP="0049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тель-экспедитор</w:t>
            </w:r>
          </w:p>
        </w:tc>
        <w:tc>
          <w:tcPr>
            <w:tcW w:w="2003" w:type="dxa"/>
            <w:vAlign w:val="center"/>
          </w:tcPr>
          <w:p w:rsidR="00A72ED4" w:rsidRDefault="00A72ED4" w:rsidP="00437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A72ED4" w:rsidRPr="00F513D9" w:rsidRDefault="00A72ED4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 800</w:t>
            </w:r>
          </w:p>
        </w:tc>
        <w:tc>
          <w:tcPr>
            <w:tcW w:w="2027" w:type="dxa"/>
          </w:tcPr>
          <w:p w:rsidR="00A72ED4" w:rsidRPr="002007DE" w:rsidRDefault="00A72ED4" w:rsidP="00BC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Лунинский район</w:t>
            </w:r>
          </w:p>
        </w:tc>
      </w:tr>
      <w:tr w:rsidR="00773A30" w:rsidRPr="00BC24FD" w:rsidTr="002A019B">
        <w:tc>
          <w:tcPr>
            <w:tcW w:w="655" w:type="dxa"/>
            <w:vMerge w:val="restart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vMerge w:val="restart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СПК «Северный»</w:t>
            </w:r>
          </w:p>
        </w:tc>
        <w:tc>
          <w:tcPr>
            <w:tcW w:w="2047" w:type="dxa"/>
            <w:vMerge w:val="restart"/>
          </w:tcPr>
          <w:p w:rsidR="00773A30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41-61)</w:t>
            </w:r>
          </w:p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1-41</w:t>
            </w:r>
          </w:p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1-47</w:t>
            </w:r>
          </w:p>
        </w:tc>
        <w:tc>
          <w:tcPr>
            <w:tcW w:w="2602" w:type="dxa"/>
          </w:tcPr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итель </w:t>
            </w:r>
          </w:p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</w:tcPr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15000</w:t>
            </w:r>
          </w:p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773A30" w:rsidRPr="00BC24FD" w:rsidRDefault="00773A30" w:rsidP="00BC2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73A30" w:rsidRPr="00BC24FD" w:rsidTr="002A019B">
        <w:tc>
          <w:tcPr>
            <w:tcW w:w="655" w:type="dxa"/>
            <w:vMerge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</w:t>
            </w:r>
          </w:p>
        </w:tc>
        <w:tc>
          <w:tcPr>
            <w:tcW w:w="2003" w:type="dxa"/>
          </w:tcPr>
          <w:p w:rsidR="00773A30" w:rsidRPr="00BC24FD" w:rsidRDefault="00773A30" w:rsidP="005B284C">
            <w:pPr>
              <w:tabs>
                <w:tab w:val="center" w:pos="884"/>
                <w:tab w:val="right" w:pos="17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1" w:type="dxa"/>
          </w:tcPr>
          <w:p w:rsidR="00773A30" w:rsidRPr="00BC24FD" w:rsidRDefault="00773A30" w:rsidP="005B284C">
            <w:pPr>
              <w:tabs>
                <w:tab w:val="center" w:pos="884"/>
                <w:tab w:val="right" w:pos="17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20000</w:t>
            </w:r>
          </w:p>
        </w:tc>
        <w:tc>
          <w:tcPr>
            <w:tcW w:w="2027" w:type="dxa"/>
          </w:tcPr>
          <w:p w:rsidR="00773A30" w:rsidRPr="00BC24FD" w:rsidRDefault="00773A30" w:rsidP="00BC2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73A30" w:rsidRPr="00BC24FD" w:rsidTr="002A019B"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1" w:type="dxa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СПК «Лунинский»</w:t>
            </w:r>
          </w:p>
        </w:tc>
        <w:tc>
          <w:tcPr>
            <w:tcW w:w="2047" w:type="dxa"/>
          </w:tcPr>
          <w:p w:rsidR="00773A30" w:rsidRDefault="00773A30" w:rsidP="0048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41-61)</w:t>
            </w:r>
          </w:p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51-40</w:t>
            </w:r>
          </w:p>
          <w:p w:rsidR="00773A30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51-45</w:t>
            </w:r>
          </w:p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ист </w:t>
            </w:r>
          </w:p>
          <w:p w:rsidR="00773A30" w:rsidRPr="00BC24FD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</w:tcPr>
          <w:p w:rsidR="00773A30" w:rsidRPr="00BC24FD" w:rsidRDefault="00773A30" w:rsidP="005B284C">
            <w:pPr>
              <w:tabs>
                <w:tab w:val="center" w:pos="884"/>
                <w:tab w:val="right" w:pos="17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1" w:type="dxa"/>
          </w:tcPr>
          <w:p w:rsidR="00773A30" w:rsidRPr="00BC24FD" w:rsidRDefault="00773A30" w:rsidP="005B284C">
            <w:pPr>
              <w:tabs>
                <w:tab w:val="center" w:pos="884"/>
                <w:tab w:val="right" w:pos="17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C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20000</w:t>
            </w:r>
          </w:p>
          <w:p w:rsidR="00773A30" w:rsidRPr="00BC24FD" w:rsidRDefault="00773A30" w:rsidP="005B284C">
            <w:pPr>
              <w:tabs>
                <w:tab w:val="center" w:pos="884"/>
                <w:tab w:val="right" w:pos="17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</w:tcPr>
          <w:p w:rsidR="00773A30" w:rsidRPr="00BC24FD" w:rsidRDefault="00773A30" w:rsidP="00BC2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2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ий район</w:t>
            </w:r>
          </w:p>
        </w:tc>
      </w:tr>
      <w:tr w:rsidR="00563CC2" w:rsidRPr="00A77800" w:rsidTr="0052670C">
        <w:tc>
          <w:tcPr>
            <w:tcW w:w="655" w:type="dxa"/>
            <w:vMerge w:val="restart"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vMerge w:val="restart"/>
          </w:tcPr>
          <w:p w:rsidR="00563CC2" w:rsidRPr="002A019B" w:rsidRDefault="00563C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ООО «Агросервис»</w:t>
            </w:r>
          </w:p>
        </w:tc>
        <w:tc>
          <w:tcPr>
            <w:tcW w:w="2047" w:type="dxa"/>
            <w:vMerge w:val="restart"/>
          </w:tcPr>
          <w:p w:rsidR="00563CC2" w:rsidRPr="0052670C" w:rsidRDefault="00563CC2" w:rsidP="0052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0C">
              <w:rPr>
                <w:rFonts w:ascii="Times New Roman" w:hAnsi="Times New Roman" w:cs="Times New Roman"/>
                <w:sz w:val="24"/>
                <w:szCs w:val="24"/>
              </w:rPr>
              <w:t>94-43-52</w:t>
            </w:r>
          </w:p>
        </w:tc>
        <w:tc>
          <w:tcPr>
            <w:tcW w:w="2602" w:type="dxa"/>
            <w:vAlign w:val="center"/>
          </w:tcPr>
          <w:p w:rsidR="00563CC2" w:rsidRPr="00563CC2" w:rsidRDefault="00563CC2" w:rsidP="0056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грузового автомобиля (ЗИЛ)</w:t>
            </w:r>
          </w:p>
        </w:tc>
        <w:tc>
          <w:tcPr>
            <w:tcW w:w="2003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1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2027" w:type="dxa"/>
            <w:vAlign w:val="center"/>
          </w:tcPr>
          <w:p w:rsidR="00563CC2" w:rsidRPr="00A77800" w:rsidRDefault="00563CC2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563CC2" w:rsidRPr="00A77800" w:rsidTr="002A019B">
        <w:tc>
          <w:tcPr>
            <w:tcW w:w="655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</w:tcPr>
          <w:p w:rsidR="00563CC2" w:rsidRPr="002A019B" w:rsidRDefault="00563C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563CC2" w:rsidRPr="00563CC2" w:rsidRDefault="00563CC2" w:rsidP="0056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грузового автомобиля (КАМАЗ) с прицепом</w:t>
            </w:r>
          </w:p>
        </w:tc>
        <w:tc>
          <w:tcPr>
            <w:tcW w:w="2003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2027" w:type="dxa"/>
          </w:tcPr>
          <w:p w:rsidR="00563CC2" w:rsidRDefault="00563CC2" w:rsidP="00A77800">
            <w:pPr>
              <w:jc w:val="center"/>
            </w:pPr>
            <w:r w:rsidRPr="00F6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63CC2" w:rsidRPr="00A77800" w:rsidTr="002A019B">
        <w:tc>
          <w:tcPr>
            <w:tcW w:w="655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</w:tcPr>
          <w:p w:rsidR="00563CC2" w:rsidRPr="002A019B" w:rsidRDefault="00563C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563CC2" w:rsidRPr="00563CC2" w:rsidRDefault="00563CC2" w:rsidP="0056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-машинист с/</w:t>
            </w:r>
            <w:proofErr w:type="spellStart"/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а</w:t>
            </w:r>
          </w:p>
        </w:tc>
        <w:tc>
          <w:tcPr>
            <w:tcW w:w="2003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51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2027" w:type="dxa"/>
          </w:tcPr>
          <w:p w:rsidR="00563CC2" w:rsidRDefault="00563CC2" w:rsidP="00A77800">
            <w:pPr>
              <w:jc w:val="center"/>
            </w:pPr>
            <w:r w:rsidRPr="00F6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63CC2" w:rsidRPr="00A77800" w:rsidTr="002A019B">
        <w:tc>
          <w:tcPr>
            <w:tcW w:w="655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</w:tcPr>
          <w:p w:rsidR="00563CC2" w:rsidRPr="002A019B" w:rsidRDefault="00563C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563CC2" w:rsidRPr="00563CC2" w:rsidRDefault="00563CC2" w:rsidP="0056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обный рабочий</w:t>
            </w:r>
          </w:p>
        </w:tc>
        <w:tc>
          <w:tcPr>
            <w:tcW w:w="2003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1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2027" w:type="dxa"/>
          </w:tcPr>
          <w:p w:rsidR="00563CC2" w:rsidRDefault="00563CC2" w:rsidP="00A77800">
            <w:pPr>
              <w:jc w:val="center"/>
            </w:pPr>
            <w:r w:rsidRPr="00F6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63CC2" w:rsidRPr="00A77800" w:rsidTr="002A019B">
        <w:tc>
          <w:tcPr>
            <w:tcW w:w="655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</w:tcPr>
          <w:p w:rsidR="00563CC2" w:rsidRPr="002A019B" w:rsidRDefault="00563C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563CC2" w:rsidRPr="00563CC2" w:rsidRDefault="00563CC2" w:rsidP="0056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чик обработки зерна</w:t>
            </w:r>
          </w:p>
        </w:tc>
        <w:tc>
          <w:tcPr>
            <w:tcW w:w="2003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51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563CC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27" w:type="dxa"/>
          </w:tcPr>
          <w:p w:rsidR="00563CC2" w:rsidRDefault="00563CC2" w:rsidP="00A77800">
            <w:pPr>
              <w:jc w:val="center"/>
            </w:pPr>
            <w:r w:rsidRPr="00F6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63CC2" w:rsidRPr="00A77800" w:rsidTr="002A019B">
        <w:tc>
          <w:tcPr>
            <w:tcW w:w="655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</w:tcPr>
          <w:p w:rsidR="00563CC2" w:rsidRPr="002A019B" w:rsidRDefault="00563C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563CC2" w:rsidRPr="00563CC2" w:rsidRDefault="00563CC2" w:rsidP="0056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</w:t>
            </w:r>
            <w:proofErr w:type="gramStart"/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м</w:t>
            </w:r>
          </w:p>
        </w:tc>
        <w:tc>
          <w:tcPr>
            <w:tcW w:w="2003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2027" w:type="dxa"/>
          </w:tcPr>
          <w:p w:rsidR="00563CC2" w:rsidRDefault="00563CC2" w:rsidP="00A77800">
            <w:pPr>
              <w:jc w:val="center"/>
            </w:pPr>
            <w:r w:rsidRPr="00F6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63CC2" w:rsidRPr="00A77800" w:rsidTr="002A019B">
        <w:tc>
          <w:tcPr>
            <w:tcW w:w="655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</w:tcPr>
          <w:p w:rsidR="00563CC2" w:rsidRPr="002A019B" w:rsidRDefault="00563CC2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3CC2" w:rsidRPr="00004412" w:rsidRDefault="00563CC2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vAlign w:val="center"/>
          </w:tcPr>
          <w:p w:rsidR="00563CC2" w:rsidRPr="00563CC2" w:rsidRDefault="00563CC2" w:rsidP="00563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к</w:t>
            </w:r>
          </w:p>
        </w:tc>
        <w:tc>
          <w:tcPr>
            <w:tcW w:w="2003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  <w:vAlign w:val="center"/>
          </w:tcPr>
          <w:p w:rsidR="00563CC2" w:rsidRPr="00563CC2" w:rsidRDefault="00563CC2" w:rsidP="00C83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2027" w:type="dxa"/>
          </w:tcPr>
          <w:p w:rsidR="00563CC2" w:rsidRDefault="00563CC2" w:rsidP="00A77800">
            <w:pPr>
              <w:jc w:val="center"/>
            </w:pPr>
            <w:r w:rsidRPr="00F63E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73A30" w:rsidRPr="00004412" w:rsidTr="002A019B">
        <w:tc>
          <w:tcPr>
            <w:tcW w:w="655" w:type="dxa"/>
            <w:vMerge w:val="restart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19B">
              <w:rPr>
                <w:rFonts w:ascii="Times New Roman" w:hAnsi="Times New Roman" w:cs="Times New Roman"/>
                <w:sz w:val="24"/>
                <w:szCs w:val="24"/>
              </w:rPr>
              <w:t>ТНВ «Пугачевское»</w:t>
            </w:r>
          </w:p>
        </w:tc>
        <w:tc>
          <w:tcPr>
            <w:tcW w:w="2047" w:type="dxa"/>
            <w:vMerge w:val="restart"/>
            <w:vAlign w:val="center"/>
          </w:tcPr>
          <w:p w:rsidR="00773A30" w:rsidRPr="00D7178B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8B">
              <w:rPr>
                <w:rFonts w:ascii="Times New Roman" w:hAnsi="Times New Roman" w:cs="Times New Roman"/>
                <w:sz w:val="24"/>
                <w:szCs w:val="24"/>
              </w:rPr>
              <w:t>8(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78B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  <w:p w:rsidR="00773A30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9-40</w:t>
            </w:r>
          </w:p>
          <w:p w:rsidR="00773A30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30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30" w:rsidRPr="00D7178B" w:rsidRDefault="00773A30" w:rsidP="005B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773A30" w:rsidRPr="00D7178B" w:rsidRDefault="00773A30" w:rsidP="00D7178B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ист</w:t>
            </w:r>
          </w:p>
        </w:tc>
        <w:tc>
          <w:tcPr>
            <w:tcW w:w="2003" w:type="dxa"/>
            <w:vAlign w:val="center"/>
          </w:tcPr>
          <w:p w:rsidR="00773A30" w:rsidRPr="00D7178B" w:rsidRDefault="00773A30" w:rsidP="005B284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773A30" w:rsidRPr="00D7178B" w:rsidRDefault="00773A30" w:rsidP="005B284C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8B">
              <w:rPr>
                <w:rFonts w:ascii="Times New Roman" w:hAnsi="Times New Roman" w:cs="Times New Roman"/>
                <w:sz w:val="24"/>
                <w:szCs w:val="24"/>
              </w:rPr>
              <w:t xml:space="preserve"> 35000</w:t>
            </w:r>
          </w:p>
        </w:tc>
        <w:tc>
          <w:tcPr>
            <w:tcW w:w="2027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773A30" w:rsidRPr="00004412" w:rsidTr="002941F7">
        <w:tc>
          <w:tcPr>
            <w:tcW w:w="655" w:type="dxa"/>
            <w:vMerge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773A30" w:rsidRPr="002A019B" w:rsidRDefault="00773A30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773A30" w:rsidRPr="00D7178B" w:rsidRDefault="00773A30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8B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003" w:type="dxa"/>
          </w:tcPr>
          <w:p w:rsidR="00773A30" w:rsidRPr="00D7178B" w:rsidRDefault="00773A30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773A30" w:rsidRPr="00D7178B" w:rsidRDefault="00773A30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8B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27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B332CB" w:rsidRPr="001B69CF" w:rsidTr="00C83FA6">
        <w:tc>
          <w:tcPr>
            <w:tcW w:w="655" w:type="dxa"/>
            <w:vMerge w:val="restart"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1" w:type="dxa"/>
            <w:vMerge w:val="restart"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ООО «Труженик»</w:t>
            </w:r>
          </w:p>
        </w:tc>
        <w:tc>
          <w:tcPr>
            <w:tcW w:w="2047" w:type="dxa"/>
            <w:vMerge w:val="restart"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2027" w:type="dxa"/>
          </w:tcPr>
          <w:p w:rsidR="00B332CB" w:rsidRPr="001B69CF" w:rsidRDefault="00B332CB" w:rsidP="0029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2CB" w:rsidRPr="001B69CF" w:rsidTr="00C83FA6">
        <w:tc>
          <w:tcPr>
            <w:tcW w:w="655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Слесарь МТФ</w:t>
            </w:r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2027" w:type="dxa"/>
          </w:tcPr>
          <w:p w:rsidR="00B332CB" w:rsidRPr="001B69CF" w:rsidRDefault="00B332CB" w:rsidP="0029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2CB" w:rsidRPr="001B69CF" w:rsidTr="00C83FA6">
        <w:tc>
          <w:tcPr>
            <w:tcW w:w="655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gramStart"/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28600</w:t>
            </w:r>
          </w:p>
        </w:tc>
        <w:tc>
          <w:tcPr>
            <w:tcW w:w="2027" w:type="dxa"/>
          </w:tcPr>
          <w:p w:rsidR="00B332CB" w:rsidRPr="001B69CF" w:rsidRDefault="00B332CB" w:rsidP="0029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32CB" w:rsidRPr="00004412" w:rsidTr="00C83FA6">
        <w:tc>
          <w:tcPr>
            <w:tcW w:w="655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28600</w:t>
            </w:r>
          </w:p>
        </w:tc>
        <w:tc>
          <w:tcPr>
            <w:tcW w:w="2027" w:type="dxa"/>
          </w:tcPr>
          <w:p w:rsidR="00B332CB" w:rsidRDefault="00B332CB" w:rsidP="002941F7">
            <w:pPr>
              <w:jc w:val="center"/>
            </w:pPr>
            <w:r w:rsidRPr="006D6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332CB" w:rsidRPr="00004412" w:rsidTr="00C83FA6">
        <w:tc>
          <w:tcPr>
            <w:tcW w:w="655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2027" w:type="dxa"/>
          </w:tcPr>
          <w:p w:rsidR="00B332CB" w:rsidRDefault="00B332CB" w:rsidP="002941F7">
            <w:pPr>
              <w:jc w:val="center"/>
            </w:pPr>
            <w:r w:rsidRPr="006D6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332CB" w:rsidRPr="00004412" w:rsidTr="00C83FA6">
        <w:tc>
          <w:tcPr>
            <w:tcW w:w="655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Скотник</w:t>
            </w:r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2027" w:type="dxa"/>
          </w:tcPr>
          <w:p w:rsidR="00B332CB" w:rsidRDefault="00B332CB" w:rsidP="002941F7">
            <w:pPr>
              <w:jc w:val="center"/>
            </w:pPr>
            <w:r w:rsidRPr="006D6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332CB" w:rsidRPr="00004412" w:rsidTr="00C83FA6">
        <w:tc>
          <w:tcPr>
            <w:tcW w:w="655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2027" w:type="dxa"/>
          </w:tcPr>
          <w:p w:rsidR="00B332CB" w:rsidRDefault="00B332CB" w:rsidP="002941F7">
            <w:pPr>
              <w:jc w:val="center"/>
            </w:pPr>
            <w:r w:rsidRPr="006D6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332CB" w:rsidRPr="00004412" w:rsidTr="00C83FA6">
        <w:tc>
          <w:tcPr>
            <w:tcW w:w="655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332CB" w:rsidRPr="002A019B" w:rsidRDefault="00B332CB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332CB" w:rsidRPr="00004412" w:rsidRDefault="00B332CB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B332CB" w:rsidRPr="001B69CF" w:rsidRDefault="00B332CB" w:rsidP="002941F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Агроном-учетчик</w:t>
            </w:r>
          </w:p>
        </w:tc>
        <w:tc>
          <w:tcPr>
            <w:tcW w:w="2003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B332CB" w:rsidRPr="001B69CF" w:rsidRDefault="00B332CB" w:rsidP="00C83FA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CF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2027" w:type="dxa"/>
          </w:tcPr>
          <w:p w:rsidR="00B332CB" w:rsidRDefault="00B332CB" w:rsidP="002941F7">
            <w:pPr>
              <w:jc w:val="center"/>
            </w:pPr>
            <w:r w:rsidRPr="006D6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73A30" w:rsidRPr="00004412" w:rsidTr="002A019B">
        <w:tc>
          <w:tcPr>
            <w:tcW w:w="14786" w:type="dxa"/>
            <w:gridSpan w:val="7"/>
          </w:tcPr>
          <w:p w:rsidR="00773A30" w:rsidRPr="00604268" w:rsidRDefault="00773A30" w:rsidP="002A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Нижнеломовский район</w:t>
            </w:r>
          </w:p>
        </w:tc>
      </w:tr>
      <w:tr w:rsidR="00582993" w:rsidRPr="00663842" w:rsidTr="00663842">
        <w:tc>
          <w:tcPr>
            <w:tcW w:w="655" w:type="dxa"/>
            <w:vMerge w:val="restart"/>
          </w:tcPr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82993" w:rsidRPr="001225C6" w:rsidRDefault="00582993" w:rsidP="0095765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ООО «Пачелмское хозяйство»</w:t>
            </w:r>
          </w:p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582993" w:rsidRPr="001225C6" w:rsidRDefault="00582993" w:rsidP="006638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582993" w:rsidRPr="001225C6" w:rsidRDefault="00582993" w:rsidP="00663842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82993" w:rsidRDefault="00582993" w:rsidP="007859C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003" w:type="dxa"/>
            <w:vAlign w:val="center"/>
          </w:tcPr>
          <w:p w:rsidR="00582993" w:rsidRPr="00582993" w:rsidRDefault="00582993" w:rsidP="00582993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299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82993" w:rsidRPr="00584621" w:rsidRDefault="00582993" w:rsidP="00582993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-66000</w:t>
            </w:r>
          </w:p>
        </w:tc>
        <w:tc>
          <w:tcPr>
            <w:tcW w:w="2027" w:type="dxa"/>
          </w:tcPr>
          <w:p w:rsidR="00582993" w:rsidRPr="001225C6" w:rsidRDefault="00582993" w:rsidP="00DA106B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82993" w:rsidRPr="00663842" w:rsidTr="002A019B">
        <w:tc>
          <w:tcPr>
            <w:tcW w:w="655" w:type="dxa"/>
            <w:vMerge/>
          </w:tcPr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82993" w:rsidRPr="001225C6" w:rsidRDefault="00582993" w:rsidP="005B28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82993" w:rsidRDefault="00582993" w:rsidP="007859C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ливальных установок</w:t>
            </w:r>
          </w:p>
        </w:tc>
        <w:tc>
          <w:tcPr>
            <w:tcW w:w="2003" w:type="dxa"/>
            <w:vAlign w:val="center"/>
          </w:tcPr>
          <w:p w:rsidR="00582993" w:rsidRPr="00582993" w:rsidRDefault="00582993" w:rsidP="00582993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299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82993" w:rsidRDefault="00582993" w:rsidP="00582993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2027" w:type="dxa"/>
          </w:tcPr>
          <w:p w:rsidR="00582993" w:rsidRPr="001225C6" w:rsidRDefault="00582993" w:rsidP="00DA106B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82993" w:rsidRPr="00663842" w:rsidTr="002A019B">
        <w:tc>
          <w:tcPr>
            <w:tcW w:w="655" w:type="dxa"/>
            <w:vMerge/>
          </w:tcPr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82993" w:rsidRPr="001225C6" w:rsidRDefault="00582993" w:rsidP="005B28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82993" w:rsidRDefault="00582993" w:rsidP="007859C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973">
              <w:rPr>
                <w:rFonts w:ascii="Times New Roman" w:hAnsi="Times New Roman" w:cs="Times New Roman"/>
                <w:sz w:val="24"/>
                <w:szCs w:val="24"/>
              </w:rPr>
              <w:t xml:space="preserve">пера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занию копыт</w:t>
            </w:r>
          </w:p>
        </w:tc>
        <w:tc>
          <w:tcPr>
            <w:tcW w:w="2003" w:type="dxa"/>
            <w:vAlign w:val="center"/>
          </w:tcPr>
          <w:p w:rsidR="00582993" w:rsidRPr="00582993" w:rsidRDefault="00582993" w:rsidP="00582993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299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582993" w:rsidRDefault="00582993" w:rsidP="00582993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-60000</w:t>
            </w:r>
          </w:p>
        </w:tc>
        <w:tc>
          <w:tcPr>
            <w:tcW w:w="2027" w:type="dxa"/>
          </w:tcPr>
          <w:p w:rsidR="00582993" w:rsidRPr="001225C6" w:rsidRDefault="00582993" w:rsidP="00DA106B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82993" w:rsidRPr="00663842" w:rsidTr="002A019B">
        <w:tc>
          <w:tcPr>
            <w:tcW w:w="655" w:type="dxa"/>
            <w:vMerge/>
          </w:tcPr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82993" w:rsidRPr="001225C6" w:rsidRDefault="00582993" w:rsidP="005B28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82993" w:rsidRDefault="00582993" w:rsidP="007859C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003" w:type="dxa"/>
            <w:vAlign w:val="center"/>
          </w:tcPr>
          <w:p w:rsidR="00582993" w:rsidRPr="00582993" w:rsidRDefault="00582993" w:rsidP="00582993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299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582993" w:rsidRDefault="00582993" w:rsidP="00582993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-60000</w:t>
            </w:r>
          </w:p>
        </w:tc>
        <w:tc>
          <w:tcPr>
            <w:tcW w:w="2027" w:type="dxa"/>
          </w:tcPr>
          <w:p w:rsidR="00582993" w:rsidRPr="001225C6" w:rsidRDefault="00582993" w:rsidP="00DA106B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82993" w:rsidRPr="00663842" w:rsidTr="002A019B">
        <w:tc>
          <w:tcPr>
            <w:tcW w:w="655" w:type="dxa"/>
            <w:vMerge/>
          </w:tcPr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82993" w:rsidRPr="001225C6" w:rsidRDefault="00582993" w:rsidP="005B28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82993" w:rsidRDefault="00582993" w:rsidP="007859C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  <w:tc>
          <w:tcPr>
            <w:tcW w:w="2003" w:type="dxa"/>
            <w:vAlign w:val="center"/>
          </w:tcPr>
          <w:p w:rsidR="00582993" w:rsidRPr="00582993" w:rsidRDefault="00582993" w:rsidP="00582993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299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82993" w:rsidRDefault="00582993" w:rsidP="00582993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260</w:t>
            </w:r>
          </w:p>
        </w:tc>
        <w:tc>
          <w:tcPr>
            <w:tcW w:w="2027" w:type="dxa"/>
          </w:tcPr>
          <w:p w:rsidR="00582993" w:rsidRPr="001225C6" w:rsidRDefault="00582993" w:rsidP="00DA106B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82993" w:rsidRPr="00663842" w:rsidTr="00C83FA6">
        <w:trPr>
          <w:trHeight w:val="345"/>
        </w:trPr>
        <w:tc>
          <w:tcPr>
            <w:tcW w:w="655" w:type="dxa"/>
            <w:vMerge/>
          </w:tcPr>
          <w:p w:rsidR="00582993" w:rsidRPr="001225C6" w:rsidRDefault="00582993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82993" w:rsidRPr="001225C6" w:rsidRDefault="00582993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82993" w:rsidRPr="001225C6" w:rsidRDefault="00582993" w:rsidP="005B284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</w:tcPr>
          <w:p w:rsidR="00582993" w:rsidRDefault="00582993" w:rsidP="007859CB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03" w:type="dxa"/>
            <w:vAlign w:val="center"/>
          </w:tcPr>
          <w:p w:rsidR="00582993" w:rsidRPr="00582993" w:rsidRDefault="00582993" w:rsidP="00582993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2993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82993" w:rsidRDefault="00582993" w:rsidP="00582993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260</w:t>
            </w:r>
          </w:p>
        </w:tc>
        <w:tc>
          <w:tcPr>
            <w:tcW w:w="2027" w:type="dxa"/>
          </w:tcPr>
          <w:p w:rsidR="00582993" w:rsidRPr="001225C6" w:rsidRDefault="00582993" w:rsidP="00DA106B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 w:val="restart"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335CE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ензаМолИнвест»</w:t>
            </w: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Default="00335CE4" w:rsidP="002A7FC9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E4" w:rsidRPr="001225C6" w:rsidRDefault="00335CE4" w:rsidP="00335CE4">
            <w:pPr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584621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 235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390E9A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7F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технологическими процессами</w:t>
            </w:r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 558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390E9A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сушильщик</w:t>
            </w:r>
            <w:proofErr w:type="spellEnd"/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375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390E9A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4">
              <w:rPr>
                <w:rFonts w:ascii="Times New Roman" w:hAnsi="Times New Roman" w:cs="Times New Roman"/>
                <w:sz w:val="24"/>
                <w:szCs w:val="24"/>
              </w:rPr>
              <w:t>Оператор автомата по производству вареных колбас и сосисок</w:t>
            </w:r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 45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Pr="00971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транспортных линий</w:t>
            </w:r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 32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сушильщик</w:t>
            </w:r>
            <w:proofErr w:type="spellEnd"/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33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64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их комплексов и механизированных ферм</w:t>
            </w:r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 45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BA2B77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F266F" w:rsidRDefault="00335CE4" w:rsidP="00744E7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6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кторист - машинист сельскохозяйственного производства</w:t>
            </w:r>
          </w:p>
        </w:tc>
        <w:tc>
          <w:tcPr>
            <w:tcW w:w="2003" w:type="dxa"/>
          </w:tcPr>
          <w:p w:rsidR="00335CE4" w:rsidRPr="008E1EC6" w:rsidRDefault="00335CE4" w:rsidP="008E1EC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335CE4" w:rsidRPr="008E1EC6" w:rsidRDefault="00335CE4" w:rsidP="00B223B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E1E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 49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1225C6" w:rsidRDefault="00335CE4" w:rsidP="0029069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довщик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335CE4" w:rsidRPr="001225C6" w:rsidRDefault="00335CE4" w:rsidP="00BA2B7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 40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1225C6" w:rsidRDefault="00335CE4" w:rsidP="0029069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ботчик птицы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335CE4" w:rsidRPr="001225C6" w:rsidRDefault="00335CE4" w:rsidP="00BA2B7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 45800 - 69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1225C6" w:rsidRDefault="00335CE4" w:rsidP="0029069D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ер-весовщик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335CE4" w:rsidRPr="001225C6" w:rsidRDefault="00335CE4" w:rsidP="00BA2B77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-47000</w:t>
            </w:r>
          </w:p>
        </w:tc>
        <w:tc>
          <w:tcPr>
            <w:tcW w:w="2027" w:type="dxa"/>
          </w:tcPr>
          <w:p w:rsidR="00335CE4" w:rsidRPr="001225C6" w:rsidRDefault="00335CE4" w:rsidP="00F50C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225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 xml:space="preserve">Водитель-экспедитор на </w:t>
            </w:r>
            <w:proofErr w:type="spellStart"/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рэф</w:t>
            </w:r>
            <w:proofErr w:type="spellEnd"/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 45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Водитель-экспедитор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50000-60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Слесарь-электрик (Нижнеломовский, Пачелмский, Мокшанский районы)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 45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Санитар ветеринарный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 32000,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Механизатор (Нижнеломовский, Пачелмский, Мокшанский районы)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 502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до 30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31000-36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 36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до 405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50000-60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40000-50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 xml:space="preserve">лесарь </w:t>
            </w:r>
            <w:proofErr w:type="spellStart"/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 530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335CE4" w:rsidRPr="00F50C14" w:rsidTr="007C46B1">
        <w:tc>
          <w:tcPr>
            <w:tcW w:w="655" w:type="dxa"/>
            <w:vMerge/>
          </w:tcPr>
          <w:p w:rsidR="00335CE4" w:rsidRPr="001225C6" w:rsidRDefault="00335CE4" w:rsidP="00F94E0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35CE4" w:rsidRPr="001225C6" w:rsidRDefault="00335CE4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35CE4" w:rsidRPr="001225C6" w:rsidRDefault="00335CE4" w:rsidP="002A019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35CE4" w:rsidRPr="00B223B9" w:rsidRDefault="00335CE4" w:rsidP="00B2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 xml:space="preserve">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амаза</w:t>
            </w:r>
            <w:proofErr w:type="spellEnd"/>
          </w:p>
        </w:tc>
        <w:tc>
          <w:tcPr>
            <w:tcW w:w="2003" w:type="dxa"/>
            <w:vAlign w:val="center"/>
          </w:tcPr>
          <w:p w:rsidR="00335CE4" w:rsidRPr="00FD5B34" w:rsidRDefault="00335CE4" w:rsidP="00FD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335CE4" w:rsidRPr="00B223B9" w:rsidRDefault="00335CE4" w:rsidP="008C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до 46600</w:t>
            </w:r>
          </w:p>
        </w:tc>
        <w:tc>
          <w:tcPr>
            <w:tcW w:w="2027" w:type="dxa"/>
          </w:tcPr>
          <w:p w:rsidR="00335CE4" w:rsidRDefault="00335CE4" w:rsidP="00AE2FF3">
            <w:pPr>
              <w:jc w:val="center"/>
            </w:pPr>
            <w:r w:rsidRPr="00D838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т</w:t>
            </w:r>
          </w:p>
        </w:tc>
      </w:tr>
      <w:tr w:rsidR="005C1B5E" w:rsidRPr="00AE56B1" w:rsidTr="00AE56B1">
        <w:tc>
          <w:tcPr>
            <w:tcW w:w="655" w:type="dxa"/>
            <w:vMerge w:val="restart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1" w:type="dxa"/>
            <w:vMerge w:val="restart"/>
          </w:tcPr>
          <w:p w:rsidR="005C1B5E" w:rsidRPr="001225C6" w:rsidRDefault="005C1B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Биогенезис</w:t>
            </w:r>
            <w:proofErr w:type="spellEnd"/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vMerge w:val="restart"/>
          </w:tcPr>
          <w:p w:rsidR="005C1B5E" w:rsidRPr="001225C6" w:rsidRDefault="005C1B5E" w:rsidP="00AE56B1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5C1B5E" w:rsidRPr="005C1B5E" w:rsidRDefault="005C1B5E" w:rsidP="005C1B5E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03" w:type="dxa"/>
          </w:tcPr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5E" w:rsidRPr="005C1B5E" w:rsidRDefault="005C1B5E" w:rsidP="002D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027" w:type="dxa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C1B5E" w:rsidRPr="00AE56B1" w:rsidTr="00BA2B77">
        <w:tc>
          <w:tcPr>
            <w:tcW w:w="655" w:type="dxa"/>
            <w:vMerge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C1B5E" w:rsidRPr="001225C6" w:rsidRDefault="005C1B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C1B5E" w:rsidRPr="005C1B5E" w:rsidRDefault="005C1B5E" w:rsidP="005C1B5E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2003" w:type="dxa"/>
          </w:tcPr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C1B5E" w:rsidRPr="005C1B5E" w:rsidRDefault="005C1B5E" w:rsidP="002D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От 41400</w:t>
            </w:r>
          </w:p>
        </w:tc>
        <w:tc>
          <w:tcPr>
            <w:tcW w:w="2027" w:type="dxa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C1B5E" w:rsidRPr="00AE56B1" w:rsidTr="00BA2B77">
        <w:tc>
          <w:tcPr>
            <w:tcW w:w="655" w:type="dxa"/>
            <w:vMerge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C1B5E" w:rsidRPr="001225C6" w:rsidRDefault="005C1B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C1B5E" w:rsidRPr="005C1B5E" w:rsidRDefault="005C1B5E" w:rsidP="005C1B5E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2003" w:type="dxa"/>
          </w:tcPr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25 550 - 32 446</w:t>
            </w:r>
          </w:p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C1B5E" w:rsidRPr="00AE56B1" w:rsidTr="00BA2B77">
        <w:tc>
          <w:tcPr>
            <w:tcW w:w="655" w:type="dxa"/>
            <w:vMerge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C1B5E" w:rsidRPr="001225C6" w:rsidRDefault="005C1B5E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C1B5E" w:rsidRPr="005C1B5E" w:rsidRDefault="005C1B5E" w:rsidP="005C1B5E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03" w:type="dxa"/>
          </w:tcPr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C1B5E" w:rsidRPr="005C1B5E" w:rsidRDefault="005C1B5E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29 600 - 40 400</w:t>
            </w:r>
          </w:p>
        </w:tc>
        <w:tc>
          <w:tcPr>
            <w:tcW w:w="2027" w:type="dxa"/>
          </w:tcPr>
          <w:p w:rsidR="005C1B5E" w:rsidRPr="001225C6" w:rsidRDefault="005C1B5E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597EDA" w:rsidRPr="00AE56B1" w:rsidTr="007518A7">
        <w:trPr>
          <w:trHeight w:val="1053"/>
        </w:trPr>
        <w:tc>
          <w:tcPr>
            <w:tcW w:w="655" w:type="dxa"/>
            <w:vMerge/>
          </w:tcPr>
          <w:p w:rsidR="00597EDA" w:rsidRPr="001225C6" w:rsidRDefault="00597EDA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97EDA" w:rsidRPr="001225C6" w:rsidRDefault="00597EDA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97EDA" w:rsidRPr="001225C6" w:rsidRDefault="00597EDA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97EDA" w:rsidRPr="005C1B5E" w:rsidRDefault="00597EDA" w:rsidP="005C1B5E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r w:rsidRPr="007217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у и обслуживанию электрооборудования</w:t>
            </w:r>
          </w:p>
        </w:tc>
        <w:tc>
          <w:tcPr>
            <w:tcW w:w="2003" w:type="dxa"/>
          </w:tcPr>
          <w:p w:rsidR="00597EDA" w:rsidRPr="005C1B5E" w:rsidRDefault="00597EDA" w:rsidP="005C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597EDA" w:rsidRPr="005C1B5E" w:rsidRDefault="00597EDA" w:rsidP="002D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5E">
              <w:rPr>
                <w:rFonts w:ascii="Times New Roman" w:hAnsi="Times New Roman" w:cs="Times New Roman"/>
                <w:sz w:val="24"/>
                <w:szCs w:val="24"/>
              </w:rPr>
              <w:t>От 52000</w:t>
            </w:r>
          </w:p>
        </w:tc>
        <w:tc>
          <w:tcPr>
            <w:tcW w:w="2027" w:type="dxa"/>
          </w:tcPr>
          <w:p w:rsidR="00597EDA" w:rsidRPr="001225C6" w:rsidRDefault="00597EDA" w:rsidP="00042B1F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14C9D" w:rsidRPr="00004412" w:rsidTr="000829DD">
        <w:tc>
          <w:tcPr>
            <w:tcW w:w="655" w:type="dxa"/>
            <w:vMerge w:val="restart"/>
          </w:tcPr>
          <w:p w:rsidR="00314C9D" w:rsidRPr="001225C6" w:rsidRDefault="00314C9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</w:tcPr>
          <w:p w:rsidR="00314C9D" w:rsidRPr="001225C6" w:rsidRDefault="00314C9D" w:rsidP="00E1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ООО «Мега-Мастер»</w:t>
            </w:r>
          </w:p>
        </w:tc>
        <w:tc>
          <w:tcPr>
            <w:tcW w:w="2047" w:type="dxa"/>
            <w:vMerge w:val="restart"/>
          </w:tcPr>
          <w:p w:rsidR="00314C9D" w:rsidRPr="001225C6" w:rsidRDefault="00314C9D" w:rsidP="000829DD">
            <w:pPr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8(84154) 5-42-10</w:t>
            </w:r>
          </w:p>
        </w:tc>
        <w:tc>
          <w:tcPr>
            <w:tcW w:w="2602" w:type="dxa"/>
            <w:vAlign w:val="center"/>
          </w:tcPr>
          <w:p w:rsidR="00314C9D" w:rsidRPr="00584621" w:rsidRDefault="00314C9D" w:rsidP="007217F5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03" w:type="dxa"/>
            <w:vAlign w:val="center"/>
          </w:tcPr>
          <w:p w:rsidR="00314C9D" w:rsidRPr="00314C9D" w:rsidRDefault="00314C9D" w:rsidP="00314C9D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4C9D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314C9D" w:rsidRPr="00584621" w:rsidRDefault="00314C9D" w:rsidP="007217F5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40000</w:t>
            </w:r>
          </w:p>
        </w:tc>
        <w:tc>
          <w:tcPr>
            <w:tcW w:w="2027" w:type="dxa"/>
          </w:tcPr>
          <w:p w:rsidR="00314C9D" w:rsidRPr="001225C6" w:rsidRDefault="00314C9D" w:rsidP="00621247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4C9D" w:rsidRPr="00004412" w:rsidTr="00A477B2">
        <w:tc>
          <w:tcPr>
            <w:tcW w:w="655" w:type="dxa"/>
            <w:vMerge/>
          </w:tcPr>
          <w:p w:rsidR="00314C9D" w:rsidRPr="001225C6" w:rsidRDefault="00314C9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14C9D" w:rsidRPr="001225C6" w:rsidRDefault="00314C9D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14C9D" w:rsidRPr="001225C6" w:rsidRDefault="00314C9D" w:rsidP="00A477B2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14C9D" w:rsidRPr="00584621" w:rsidRDefault="00314C9D" w:rsidP="007217F5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</w:tc>
        <w:tc>
          <w:tcPr>
            <w:tcW w:w="2003" w:type="dxa"/>
            <w:vAlign w:val="center"/>
          </w:tcPr>
          <w:p w:rsidR="00314C9D" w:rsidRPr="00314C9D" w:rsidRDefault="00314C9D" w:rsidP="00314C9D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4C9D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314C9D" w:rsidRPr="00584621" w:rsidRDefault="00314C9D" w:rsidP="007217F5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40000</w:t>
            </w:r>
          </w:p>
        </w:tc>
        <w:tc>
          <w:tcPr>
            <w:tcW w:w="2027" w:type="dxa"/>
          </w:tcPr>
          <w:p w:rsidR="00314C9D" w:rsidRPr="001225C6" w:rsidRDefault="00314C9D" w:rsidP="00621247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4C9D" w:rsidRPr="00004412" w:rsidTr="00AC26F1">
        <w:trPr>
          <w:trHeight w:val="715"/>
        </w:trPr>
        <w:tc>
          <w:tcPr>
            <w:tcW w:w="655" w:type="dxa"/>
            <w:vMerge/>
          </w:tcPr>
          <w:p w:rsidR="00314C9D" w:rsidRPr="001225C6" w:rsidRDefault="00314C9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314C9D" w:rsidRPr="001225C6" w:rsidRDefault="00314C9D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314C9D" w:rsidRPr="001225C6" w:rsidRDefault="00314C9D" w:rsidP="00A477B2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314C9D" w:rsidRPr="00584621" w:rsidRDefault="00314C9D" w:rsidP="007217F5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ппаратного цеха</w:t>
            </w:r>
          </w:p>
        </w:tc>
        <w:tc>
          <w:tcPr>
            <w:tcW w:w="2003" w:type="dxa"/>
            <w:vAlign w:val="center"/>
          </w:tcPr>
          <w:p w:rsidR="00314C9D" w:rsidRPr="00314C9D" w:rsidRDefault="00314C9D" w:rsidP="00314C9D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4C9D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314C9D" w:rsidRPr="00584621" w:rsidRDefault="00314C9D" w:rsidP="007217F5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40000</w:t>
            </w:r>
          </w:p>
        </w:tc>
        <w:tc>
          <w:tcPr>
            <w:tcW w:w="2027" w:type="dxa"/>
          </w:tcPr>
          <w:p w:rsidR="00314C9D" w:rsidRPr="001225C6" w:rsidRDefault="00314C9D" w:rsidP="00621247">
            <w:pPr>
              <w:jc w:val="center"/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D9F" w:rsidRPr="00663842" w:rsidTr="00A477B2">
        <w:tc>
          <w:tcPr>
            <w:tcW w:w="655" w:type="dxa"/>
            <w:vMerge w:val="restart"/>
          </w:tcPr>
          <w:p w:rsidR="00510D9F" w:rsidRPr="001225C6" w:rsidRDefault="00510D9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vMerge w:val="restart"/>
          </w:tcPr>
          <w:p w:rsidR="00510D9F" w:rsidRPr="00F03607" w:rsidRDefault="00510D9F" w:rsidP="00F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ООО «Новые Фермы»</w:t>
            </w:r>
          </w:p>
        </w:tc>
        <w:tc>
          <w:tcPr>
            <w:tcW w:w="2047" w:type="dxa"/>
            <w:vMerge w:val="restart"/>
            <w:vAlign w:val="center"/>
          </w:tcPr>
          <w:p w:rsidR="00510D9F" w:rsidRPr="001225C6" w:rsidRDefault="00510D9F" w:rsidP="00BA2B7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510D9F" w:rsidRPr="00F03607" w:rsidRDefault="00510D9F" w:rsidP="00F03607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003" w:type="dxa"/>
            <w:vAlign w:val="center"/>
          </w:tcPr>
          <w:p w:rsidR="00510D9F" w:rsidRPr="00F03607" w:rsidRDefault="00510D9F" w:rsidP="00F03607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3607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10D9F" w:rsidRPr="00F03607" w:rsidRDefault="00510D9F" w:rsidP="00B9633C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От 22000</w:t>
            </w:r>
          </w:p>
        </w:tc>
        <w:tc>
          <w:tcPr>
            <w:tcW w:w="2027" w:type="dxa"/>
          </w:tcPr>
          <w:p w:rsidR="00510D9F" w:rsidRPr="001225C6" w:rsidRDefault="00510D9F" w:rsidP="0096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C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10D9F" w:rsidRPr="00663842" w:rsidTr="00A477B2">
        <w:tc>
          <w:tcPr>
            <w:tcW w:w="655" w:type="dxa"/>
            <w:vMerge/>
          </w:tcPr>
          <w:p w:rsidR="00510D9F" w:rsidRPr="001225C6" w:rsidRDefault="00510D9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10D9F" w:rsidRPr="001225C6" w:rsidRDefault="00510D9F" w:rsidP="00FB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10D9F" w:rsidRDefault="00510D9F" w:rsidP="00BA2B77">
            <w:pPr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10D9F" w:rsidRPr="00F03607" w:rsidRDefault="00510D9F" w:rsidP="00F03607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2003" w:type="dxa"/>
            <w:vAlign w:val="center"/>
          </w:tcPr>
          <w:p w:rsidR="00510D9F" w:rsidRPr="00F03607" w:rsidRDefault="00510D9F" w:rsidP="00F03607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3607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510D9F" w:rsidRPr="00F03607" w:rsidRDefault="00510D9F" w:rsidP="00B9633C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от 35000</w:t>
            </w:r>
          </w:p>
        </w:tc>
        <w:tc>
          <w:tcPr>
            <w:tcW w:w="2027" w:type="dxa"/>
          </w:tcPr>
          <w:p w:rsidR="00510D9F" w:rsidRDefault="00510D9F" w:rsidP="00EF716A">
            <w:pPr>
              <w:jc w:val="center"/>
            </w:pPr>
            <w:r w:rsidRPr="004F12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D9F" w:rsidRPr="00663842" w:rsidTr="00A477B2">
        <w:tc>
          <w:tcPr>
            <w:tcW w:w="655" w:type="dxa"/>
            <w:vMerge/>
          </w:tcPr>
          <w:p w:rsidR="00510D9F" w:rsidRPr="001225C6" w:rsidRDefault="00510D9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10D9F" w:rsidRPr="001225C6" w:rsidRDefault="00510D9F" w:rsidP="00FB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10D9F" w:rsidRDefault="00510D9F" w:rsidP="00BA2B77">
            <w:pPr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10D9F" w:rsidRPr="00F03607" w:rsidRDefault="00510D9F" w:rsidP="00F03607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003" w:type="dxa"/>
            <w:vAlign w:val="center"/>
          </w:tcPr>
          <w:p w:rsidR="00510D9F" w:rsidRPr="00F03607" w:rsidRDefault="00510D9F" w:rsidP="00F03607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3607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10D9F" w:rsidRPr="00F03607" w:rsidRDefault="00510D9F" w:rsidP="00B9633C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</w:p>
        </w:tc>
        <w:tc>
          <w:tcPr>
            <w:tcW w:w="2027" w:type="dxa"/>
          </w:tcPr>
          <w:p w:rsidR="00510D9F" w:rsidRDefault="00510D9F" w:rsidP="00EF716A">
            <w:pPr>
              <w:jc w:val="center"/>
            </w:pPr>
            <w:r w:rsidRPr="004F12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D9F" w:rsidRPr="00663842" w:rsidTr="00A477B2">
        <w:tc>
          <w:tcPr>
            <w:tcW w:w="655" w:type="dxa"/>
            <w:vMerge w:val="restart"/>
          </w:tcPr>
          <w:p w:rsidR="00510D9F" w:rsidRPr="001225C6" w:rsidRDefault="00510D9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vMerge w:val="restart"/>
          </w:tcPr>
          <w:p w:rsidR="00510D9F" w:rsidRPr="00125D68" w:rsidRDefault="00510D9F" w:rsidP="00FB206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25D6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ОО «Зерновая компания»</w:t>
            </w:r>
          </w:p>
        </w:tc>
        <w:tc>
          <w:tcPr>
            <w:tcW w:w="2047" w:type="dxa"/>
            <w:vMerge w:val="restart"/>
            <w:vAlign w:val="center"/>
          </w:tcPr>
          <w:p w:rsidR="00510D9F" w:rsidRDefault="00510D9F" w:rsidP="00BA2B77">
            <w:pPr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10D9F" w:rsidRDefault="00510D9F" w:rsidP="00125D6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003" w:type="dxa"/>
            <w:vAlign w:val="center"/>
          </w:tcPr>
          <w:p w:rsidR="00510D9F" w:rsidRPr="00DD1225" w:rsidRDefault="00510D9F" w:rsidP="00DD1225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D12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10D9F" w:rsidRDefault="00510D9F" w:rsidP="00EF716A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-40000</w:t>
            </w:r>
          </w:p>
        </w:tc>
        <w:tc>
          <w:tcPr>
            <w:tcW w:w="2027" w:type="dxa"/>
          </w:tcPr>
          <w:p w:rsidR="00510D9F" w:rsidRDefault="00510D9F" w:rsidP="00EF716A">
            <w:pPr>
              <w:jc w:val="center"/>
            </w:pPr>
            <w:r w:rsidRPr="004F12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D9F" w:rsidRPr="00663842" w:rsidTr="00A477B2">
        <w:tc>
          <w:tcPr>
            <w:tcW w:w="655" w:type="dxa"/>
            <w:vMerge/>
          </w:tcPr>
          <w:p w:rsidR="00510D9F" w:rsidRPr="001225C6" w:rsidRDefault="00510D9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10D9F" w:rsidRPr="001225C6" w:rsidRDefault="00510D9F" w:rsidP="00FB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10D9F" w:rsidRDefault="00510D9F" w:rsidP="00BA2B77">
            <w:pPr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10D9F" w:rsidRDefault="00510D9F" w:rsidP="00125D6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2003" w:type="dxa"/>
            <w:vAlign w:val="center"/>
          </w:tcPr>
          <w:p w:rsidR="00510D9F" w:rsidRPr="00DD1225" w:rsidRDefault="00510D9F" w:rsidP="00DD1225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D12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510D9F" w:rsidRDefault="00510D9F" w:rsidP="00EF716A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027" w:type="dxa"/>
          </w:tcPr>
          <w:p w:rsidR="00510D9F" w:rsidRDefault="00510D9F" w:rsidP="00EF716A">
            <w:pPr>
              <w:jc w:val="center"/>
            </w:pPr>
            <w:r w:rsidRPr="004F12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D9F" w:rsidRPr="00663842" w:rsidTr="00A477B2">
        <w:tc>
          <w:tcPr>
            <w:tcW w:w="655" w:type="dxa"/>
            <w:vMerge/>
          </w:tcPr>
          <w:p w:rsidR="00510D9F" w:rsidRPr="001225C6" w:rsidRDefault="00510D9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510D9F" w:rsidRPr="001225C6" w:rsidRDefault="00510D9F" w:rsidP="00FB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510D9F" w:rsidRDefault="00510D9F" w:rsidP="00BA2B77">
            <w:pPr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510D9F" w:rsidRDefault="00510D9F" w:rsidP="00125D68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003" w:type="dxa"/>
            <w:vAlign w:val="center"/>
          </w:tcPr>
          <w:p w:rsidR="00510D9F" w:rsidRPr="00DD1225" w:rsidRDefault="00510D9F" w:rsidP="00DD1225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D12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510D9F" w:rsidRDefault="00510D9F" w:rsidP="00EF716A">
            <w:pPr>
              <w:pStyle w:val="Details"/>
              <w:spacing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6</w:t>
            </w:r>
          </w:p>
        </w:tc>
        <w:tc>
          <w:tcPr>
            <w:tcW w:w="2027" w:type="dxa"/>
          </w:tcPr>
          <w:p w:rsidR="00510D9F" w:rsidRDefault="00510D9F" w:rsidP="00EF716A">
            <w:pPr>
              <w:jc w:val="center"/>
            </w:pPr>
            <w:r w:rsidRPr="004F12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604268" w:rsidRDefault="00773A30" w:rsidP="0034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ий  район</w:t>
            </w:r>
          </w:p>
        </w:tc>
      </w:tr>
      <w:tr w:rsidR="00773A30" w:rsidRPr="00004412" w:rsidTr="00A477B2"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773A30" w:rsidRPr="00347735" w:rsidRDefault="00773A30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ИП Ливанов М.А.</w:t>
            </w:r>
          </w:p>
        </w:tc>
        <w:tc>
          <w:tcPr>
            <w:tcW w:w="2047" w:type="dxa"/>
            <w:vAlign w:val="center"/>
          </w:tcPr>
          <w:p w:rsidR="00773A30" w:rsidRPr="00347735" w:rsidRDefault="002F27F3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773A30" w:rsidRPr="00347735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Птицевод</w:t>
            </w:r>
          </w:p>
        </w:tc>
        <w:tc>
          <w:tcPr>
            <w:tcW w:w="2003" w:type="dxa"/>
            <w:vAlign w:val="center"/>
          </w:tcPr>
          <w:p w:rsidR="00773A30" w:rsidRPr="00347735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773A30" w:rsidRPr="00347735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027" w:type="dxa"/>
          </w:tcPr>
          <w:p w:rsidR="00773A30" w:rsidRDefault="00773A30" w:rsidP="00347735">
            <w:pPr>
              <w:jc w:val="center"/>
            </w:pPr>
            <w:r w:rsidRPr="000D3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655" w:type="dxa"/>
          </w:tcPr>
          <w:p w:rsidR="00773A30" w:rsidRPr="00004412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Align w:val="center"/>
          </w:tcPr>
          <w:p w:rsidR="00773A30" w:rsidRPr="00347735" w:rsidRDefault="00773A30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КФХ Филиппов А.Н.</w:t>
            </w:r>
          </w:p>
        </w:tc>
        <w:tc>
          <w:tcPr>
            <w:tcW w:w="2047" w:type="dxa"/>
            <w:vAlign w:val="center"/>
          </w:tcPr>
          <w:p w:rsidR="00773A30" w:rsidRPr="00347735" w:rsidRDefault="002F27F3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773A30" w:rsidRPr="00347735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Доярка</w:t>
            </w:r>
          </w:p>
        </w:tc>
        <w:tc>
          <w:tcPr>
            <w:tcW w:w="2003" w:type="dxa"/>
            <w:vAlign w:val="center"/>
          </w:tcPr>
          <w:p w:rsidR="00773A30" w:rsidRPr="00347735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773A30" w:rsidRPr="00347735" w:rsidRDefault="00773A30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3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027" w:type="dxa"/>
          </w:tcPr>
          <w:p w:rsidR="00773A30" w:rsidRDefault="00773A30" w:rsidP="00347735">
            <w:pPr>
              <w:jc w:val="center"/>
            </w:pPr>
            <w:r w:rsidRPr="000D3F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604268" w:rsidRDefault="00773A30" w:rsidP="00F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Пачелмский  район</w:t>
            </w:r>
          </w:p>
        </w:tc>
      </w:tr>
      <w:tr w:rsidR="00196BA6" w:rsidRPr="0038289C" w:rsidTr="00B74A41">
        <w:tc>
          <w:tcPr>
            <w:tcW w:w="655" w:type="dxa"/>
            <w:vMerge w:val="restart"/>
          </w:tcPr>
          <w:p w:rsidR="00196BA6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BA6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A6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A6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A6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196BA6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ОО «Пачелмское хозяйство» ОП «Пачелмское»</w:t>
            </w:r>
          </w:p>
          <w:p w:rsidR="00196BA6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6BA6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6BA6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 w:val="restart"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38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4152)</w:t>
            </w:r>
          </w:p>
          <w:p w:rsidR="00196BA6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2-</w:t>
            </w:r>
            <w:r w:rsidRPr="0038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  <w:p w:rsidR="00196BA6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6BA6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6BA6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количественно- качественного учета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000</w:t>
            </w:r>
          </w:p>
        </w:tc>
        <w:tc>
          <w:tcPr>
            <w:tcW w:w="2027" w:type="dxa"/>
          </w:tcPr>
          <w:p w:rsidR="00196BA6" w:rsidRDefault="00196BA6" w:rsidP="0038289C">
            <w:pPr>
              <w:jc w:val="center"/>
            </w:pPr>
            <w:r w:rsidRPr="001B68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BA6" w:rsidRPr="0038289C" w:rsidTr="00B74A41">
        <w:tc>
          <w:tcPr>
            <w:tcW w:w="655" w:type="dxa"/>
            <w:vMerge/>
          </w:tcPr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сарь по ремонту </w:t>
            </w: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установок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000</w:t>
            </w:r>
          </w:p>
        </w:tc>
        <w:tc>
          <w:tcPr>
            <w:tcW w:w="2027" w:type="dxa"/>
          </w:tcPr>
          <w:p w:rsidR="00196BA6" w:rsidRDefault="00196BA6" w:rsidP="0038289C">
            <w:pPr>
              <w:jc w:val="center"/>
            </w:pPr>
            <w:r w:rsidRPr="001B68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BA6" w:rsidRPr="0038289C" w:rsidTr="00B74A41">
        <w:tc>
          <w:tcPr>
            <w:tcW w:w="655" w:type="dxa"/>
            <w:vMerge/>
          </w:tcPr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ремонту технологических установок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500</w:t>
            </w:r>
          </w:p>
        </w:tc>
        <w:tc>
          <w:tcPr>
            <w:tcW w:w="2027" w:type="dxa"/>
          </w:tcPr>
          <w:p w:rsidR="00196BA6" w:rsidRDefault="00196BA6" w:rsidP="00786BAD">
            <w:pPr>
              <w:jc w:val="center"/>
            </w:pPr>
            <w:r w:rsidRPr="009F1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BA6" w:rsidRPr="0038289C" w:rsidTr="00B74A41">
        <w:tc>
          <w:tcPr>
            <w:tcW w:w="655" w:type="dxa"/>
            <w:vMerge/>
          </w:tcPr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лаборант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2027" w:type="dxa"/>
          </w:tcPr>
          <w:p w:rsidR="00196BA6" w:rsidRDefault="00196BA6" w:rsidP="00786BAD">
            <w:pPr>
              <w:jc w:val="center"/>
            </w:pPr>
            <w:r w:rsidRPr="009F1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BA6" w:rsidRPr="0038289C" w:rsidTr="00B74A41">
        <w:tc>
          <w:tcPr>
            <w:tcW w:w="655" w:type="dxa"/>
            <w:vMerge/>
          </w:tcPr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000</w:t>
            </w:r>
          </w:p>
        </w:tc>
        <w:tc>
          <w:tcPr>
            <w:tcW w:w="2027" w:type="dxa"/>
          </w:tcPr>
          <w:p w:rsidR="00196BA6" w:rsidRDefault="00196BA6" w:rsidP="00786BAD">
            <w:pPr>
              <w:jc w:val="center"/>
            </w:pPr>
            <w:r w:rsidRPr="009F15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6BA6" w:rsidRPr="0038289C" w:rsidTr="00B74A41">
        <w:tc>
          <w:tcPr>
            <w:tcW w:w="655" w:type="dxa"/>
            <w:vMerge/>
          </w:tcPr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рабочий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2027" w:type="dxa"/>
          </w:tcPr>
          <w:p w:rsidR="00196BA6" w:rsidRPr="009F1522" w:rsidRDefault="00196BA6" w:rsidP="0078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A6" w:rsidRPr="0038289C" w:rsidTr="002A019B">
        <w:tc>
          <w:tcPr>
            <w:tcW w:w="655" w:type="dxa"/>
            <w:vMerge/>
          </w:tcPr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очистного оборудования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000</w:t>
            </w:r>
          </w:p>
        </w:tc>
        <w:tc>
          <w:tcPr>
            <w:tcW w:w="2027" w:type="dxa"/>
          </w:tcPr>
          <w:p w:rsidR="00196BA6" w:rsidRPr="009F1522" w:rsidRDefault="00196BA6" w:rsidP="0078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A6" w:rsidRPr="0038289C" w:rsidTr="002A019B">
        <w:tc>
          <w:tcPr>
            <w:tcW w:w="655" w:type="dxa"/>
            <w:vMerge/>
          </w:tcPr>
          <w:p w:rsidR="00196BA6" w:rsidRPr="0038289C" w:rsidRDefault="00196BA6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196BA6" w:rsidRPr="0038289C" w:rsidRDefault="00196BA6" w:rsidP="00A477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196BA6" w:rsidRPr="0038289C" w:rsidRDefault="00196BA6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196BA6" w:rsidRPr="00460076" w:rsidRDefault="00196BA6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автобуса</w:t>
            </w:r>
          </w:p>
        </w:tc>
        <w:tc>
          <w:tcPr>
            <w:tcW w:w="2003" w:type="dxa"/>
          </w:tcPr>
          <w:p w:rsidR="00196BA6" w:rsidRDefault="00196BA6" w:rsidP="00460076">
            <w:pPr>
              <w:jc w:val="center"/>
            </w:pPr>
            <w:r w:rsidRPr="00C34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196BA6" w:rsidRPr="00196BA6" w:rsidRDefault="00196BA6" w:rsidP="00196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000</w:t>
            </w:r>
          </w:p>
        </w:tc>
        <w:tc>
          <w:tcPr>
            <w:tcW w:w="2027" w:type="dxa"/>
          </w:tcPr>
          <w:p w:rsidR="00196BA6" w:rsidRPr="009F1522" w:rsidRDefault="00196BA6" w:rsidP="0078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7E" w:rsidRPr="006B6E96" w:rsidTr="002A019B">
        <w:tc>
          <w:tcPr>
            <w:tcW w:w="655" w:type="dxa"/>
            <w:vMerge w:val="restart"/>
          </w:tcPr>
          <w:p w:rsidR="0082107E" w:rsidRPr="006B6E96" w:rsidRDefault="0082107E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82107E" w:rsidRPr="006B6E96" w:rsidRDefault="0082107E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Мегаферма» ОП «</w:t>
            </w:r>
            <w:proofErr w:type="spellStart"/>
            <w:r w:rsidRPr="006B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ынь</w:t>
            </w:r>
            <w:proofErr w:type="spellEnd"/>
            <w:r w:rsidRPr="006B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47" w:type="dxa"/>
            <w:vMerge w:val="restart"/>
          </w:tcPr>
          <w:p w:rsidR="0082107E" w:rsidRPr="006B6E96" w:rsidRDefault="0082107E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4152)</w:t>
            </w:r>
            <w:r w:rsidRPr="006B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2-</w:t>
            </w:r>
            <w:r w:rsidRPr="006B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602" w:type="dxa"/>
          </w:tcPr>
          <w:p w:rsidR="0082107E" w:rsidRPr="0082107E" w:rsidRDefault="0082107E" w:rsidP="00821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</w:t>
            </w:r>
          </w:p>
        </w:tc>
        <w:tc>
          <w:tcPr>
            <w:tcW w:w="2003" w:type="dxa"/>
          </w:tcPr>
          <w:p w:rsidR="0082107E" w:rsidRPr="006B6E96" w:rsidRDefault="0082107E" w:rsidP="00821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82107E" w:rsidRPr="0082107E" w:rsidRDefault="0082107E" w:rsidP="00821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2027" w:type="dxa"/>
          </w:tcPr>
          <w:p w:rsidR="0082107E" w:rsidRDefault="0082107E" w:rsidP="0066676B">
            <w:pPr>
              <w:jc w:val="center"/>
            </w:pPr>
            <w:r w:rsidRPr="00EC3C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43A0" w:rsidRPr="006B6E96" w:rsidTr="001B1E0B">
        <w:trPr>
          <w:trHeight w:val="1112"/>
        </w:trPr>
        <w:tc>
          <w:tcPr>
            <w:tcW w:w="655" w:type="dxa"/>
            <w:vMerge/>
          </w:tcPr>
          <w:p w:rsidR="00C943A0" w:rsidRPr="006B6E96" w:rsidRDefault="00C943A0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943A0" w:rsidRPr="006B6E96" w:rsidRDefault="00C943A0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vMerge/>
          </w:tcPr>
          <w:p w:rsidR="00C943A0" w:rsidRPr="006B6E96" w:rsidRDefault="00C943A0" w:rsidP="006B6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</w:tcPr>
          <w:p w:rsidR="00C943A0" w:rsidRPr="0082107E" w:rsidRDefault="00C943A0" w:rsidP="00821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легкового автомобиля</w:t>
            </w:r>
          </w:p>
        </w:tc>
        <w:tc>
          <w:tcPr>
            <w:tcW w:w="2003" w:type="dxa"/>
          </w:tcPr>
          <w:p w:rsidR="00C943A0" w:rsidRPr="006B6E96" w:rsidRDefault="00C943A0" w:rsidP="00821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E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51" w:type="dxa"/>
          </w:tcPr>
          <w:p w:rsidR="00C943A0" w:rsidRPr="0082107E" w:rsidRDefault="00C943A0" w:rsidP="00821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2027" w:type="dxa"/>
          </w:tcPr>
          <w:p w:rsidR="00C943A0" w:rsidRDefault="00C943A0" w:rsidP="0066676B">
            <w:pPr>
              <w:jc w:val="center"/>
            </w:pPr>
            <w:r w:rsidRPr="00EC3C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604268" w:rsidRDefault="00773A30" w:rsidP="005F6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ий район</w:t>
            </w:r>
          </w:p>
        </w:tc>
      </w:tr>
      <w:tr w:rsidR="00CF7C37" w:rsidRPr="00895492" w:rsidTr="002A019B">
        <w:tc>
          <w:tcPr>
            <w:tcW w:w="655" w:type="dxa"/>
            <w:vMerge w:val="restart"/>
          </w:tcPr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CF7C37" w:rsidRPr="00895492" w:rsidRDefault="00CF7C37" w:rsidP="005F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Искра-Агро</w:t>
            </w:r>
            <w:proofErr w:type="spellEnd"/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C37" w:rsidRPr="00895492" w:rsidRDefault="00CF7C37" w:rsidP="005F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C37" w:rsidRPr="00895492" w:rsidRDefault="00CF7C37" w:rsidP="005F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8(841-68)</w:t>
            </w:r>
          </w:p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2-62-68</w:t>
            </w:r>
          </w:p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F7C37" w:rsidRPr="00CF7C37" w:rsidRDefault="00CF7C37" w:rsidP="00CF7C37">
            <w:pPr>
              <w:jc w:val="center"/>
              <w:rPr>
                <w:rFonts w:ascii="Times New Roman" w:hAnsi="Times New Roman" w:cs="Times New Roman"/>
              </w:rPr>
            </w:pPr>
            <w:r w:rsidRPr="00CF7C3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7" w:type="dxa"/>
          </w:tcPr>
          <w:p w:rsidR="00CF7C37" w:rsidRPr="0089549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895492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CF7C37" w:rsidRPr="00004412" w:rsidTr="002A019B">
        <w:tc>
          <w:tcPr>
            <w:tcW w:w="655" w:type="dxa"/>
            <w:vMerge/>
          </w:tcPr>
          <w:p w:rsidR="00CF7C37" w:rsidRPr="00004412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F7C37" w:rsidRPr="00ED185A" w:rsidRDefault="00CF7C37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F7C37" w:rsidRPr="00ED185A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7C37" w:rsidRPr="00895492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Работник животноводства</w:t>
            </w:r>
          </w:p>
        </w:tc>
        <w:tc>
          <w:tcPr>
            <w:tcW w:w="2003" w:type="dxa"/>
          </w:tcPr>
          <w:p w:rsidR="00CF7C37" w:rsidRPr="00895492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F7C37" w:rsidRPr="00CF7C37" w:rsidRDefault="00CF7C37" w:rsidP="00CF7C37">
            <w:pPr>
              <w:jc w:val="center"/>
              <w:rPr>
                <w:rFonts w:ascii="Times New Roman" w:hAnsi="Times New Roman" w:cs="Times New Roman"/>
              </w:rPr>
            </w:pPr>
            <w:r w:rsidRPr="00CF7C3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7" w:type="dxa"/>
          </w:tcPr>
          <w:p w:rsidR="00CF7C37" w:rsidRPr="00895492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492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895492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CF7C37" w:rsidRPr="00004412" w:rsidTr="002A019B">
        <w:tc>
          <w:tcPr>
            <w:tcW w:w="655" w:type="dxa"/>
            <w:vMerge w:val="restart"/>
          </w:tcPr>
          <w:p w:rsidR="00CF7C37" w:rsidRPr="00004412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CF7C37" w:rsidRPr="00ED185A" w:rsidRDefault="00CF7C37" w:rsidP="005F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ООО РАО «Росток»</w:t>
            </w:r>
          </w:p>
        </w:tc>
        <w:tc>
          <w:tcPr>
            <w:tcW w:w="2047" w:type="dxa"/>
            <w:vMerge w:val="restart"/>
          </w:tcPr>
          <w:p w:rsidR="00CF7C37" w:rsidRPr="00ED185A" w:rsidRDefault="002F27F3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CF7C37" w:rsidRPr="00ED185A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  <w:p w:rsidR="00CF7C37" w:rsidRPr="00ED185A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CF7C37" w:rsidRPr="00ED185A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F7C37" w:rsidRPr="00CF7C37" w:rsidRDefault="00CF7C37" w:rsidP="00CF7C37">
            <w:pPr>
              <w:jc w:val="center"/>
              <w:rPr>
                <w:rFonts w:ascii="Times New Roman" w:hAnsi="Times New Roman" w:cs="Times New Roman"/>
              </w:rPr>
            </w:pPr>
            <w:r w:rsidRPr="00CF7C3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7" w:type="dxa"/>
          </w:tcPr>
          <w:p w:rsidR="00CF7C37" w:rsidRPr="00ED185A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CF7C37" w:rsidRPr="00004412" w:rsidTr="002A019B">
        <w:tc>
          <w:tcPr>
            <w:tcW w:w="655" w:type="dxa"/>
            <w:vMerge/>
          </w:tcPr>
          <w:p w:rsidR="00CF7C37" w:rsidRPr="00004412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F7C37" w:rsidRPr="00ED185A" w:rsidRDefault="00CF7C37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F7C37" w:rsidRPr="00ED185A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7C37" w:rsidRPr="00ED185A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CF7C37" w:rsidRPr="00ED185A" w:rsidRDefault="00CF7C37" w:rsidP="005F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2003" w:type="dxa"/>
          </w:tcPr>
          <w:p w:rsidR="00CF7C37" w:rsidRPr="00ED185A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F7C37" w:rsidRPr="00CF7C37" w:rsidRDefault="00CF7C37" w:rsidP="00CF7C37">
            <w:pPr>
              <w:jc w:val="center"/>
              <w:rPr>
                <w:rFonts w:ascii="Times New Roman" w:hAnsi="Times New Roman" w:cs="Times New Roman"/>
              </w:rPr>
            </w:pPr>
            <w:r w:rsidRPr="00CF7C3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7" w:type="dxa"/>
          </w:tcPr>
          <w:p w:rsidR="00CF7C37" w:rsidRPr="00ED185A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CF7C37" w:rsidRPr="00004412" w:rsidTr="002A019B">
        <w:tc>
          <w:tcPr>
            <w:tcW w:w="655" w:type="dxa"/>
            <w:vMerge w:val="restart"/>
          </w:tcPr>
          <w:p w:rsidR="00CF7C37" w:rsidRPr="00004412" w:rsidRDefault="00CF7C37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vMerge w:val="restart"/>
          </w:tcPr>
          <w:p w:rsidR="00CF7C37" w:rsidRPr="00ED185A" w:rsidRDefault="00CF7C37" w:rsidP="0082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ООО «Рассвет»</w:t>
            </w:r>
          </w:p>
        </w:tc>
        <w:tc>
          <w:tcPr>
            <w:tcW w:w="2047" w:type="dxa"/>
            <w:vMerge w:val="restart"/>
          </w:tcPr>
          <w:p w:rsidR="00CF7C37" w:rsidRPr="00ED185A" w:rsidRDefault="002F27F3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CF7C37" w:rsidRPr="00ED185A" w:rsidRDefault="00CF7C37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  <w:p w:rsidR="00CF7C37" w:rsidRPr="00ED185A" w:rsidRDefault="00CF7C37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CF7C37" w:rsidRPr="00ED185A" w:rsidRDefault="00CF7C37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F7C37" w:rsidRPr="00CF7C37" w:rsidRDefault="00CF7C37" w:rsidP="00CF7C37">
            <w:pPr>
              <w:jc w:val="center"/>
              <w:rPr>
                <w:rFonts w:ascii="Times New Roman" w:hAnsi="Times New Roman" w:cs="Times New Roman"/>
              </w:rPr>
            </w:pPr>
            <w:r w:rsidRPr="00CF7C3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7" w:type="dxa"/>
          </w:tcPr>
          <w:p w:rsidR="00CF7C37" w:rsidRPr="00ED185A" w:rsidRDefault="00CF7C37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CF7C37" w:rsidRPr="00004412" w:rsidTr="002A019B">
        <w:tc>
          <w:tcPr>
            <w:tcW w:w="655" w:type="dxa"/>
            <w:vMerge/>
          </w:tcPr>
          <w:p w:rsidR="00CF7C37" w:rsidRPr="00004412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CF7C37" w:rsidRPr="00ED185A" w:rsidRDefault="00CF7C37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F7C37" w:rsidRPr="00ED185A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F7C37" w:rsidRPr="00ED185A" w:rsidRDefault="00B304B8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CF7C37" w:rsidRPr="00ED185A" w:rsidRDefault="00CF7C37" w:rsidP="0082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животноводств</w:t>
            </w:r>
            <w:r w:rsidR="00B3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3" w:type="dxa"/>
          </w:tcPr>
          <w:p w:rsidR="00CF7C37" w:rsidRPr="00ED185A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F7C37" w:rsidRPr="00CF7C37" w:rsidRDefault="00CF7C37" w:rsidP="00CF7C37">
            <w:pPr>
              <w:jc w:val="center"/>
              <w:rPr>
                <w:rFonts w:ascii="Times New Roman" w:hAnsi="Times New Roman" w:cs="Times New Roman"/>
              </w:rPr>
            </w:pPr>
            <w:r w:rsidRPr="00CF7C3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7" w:type="dxa"/>
          </w:tcPr>
          <w:p w:rsidR="00CF7C37" w:rsidRPr="00ED185A" w:rsidRDefault="00CF7C37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3A3B56" w:rsidRPr="00004412" w:rsidTr="002A019B">
        <w:tc>
          <w:tcPr>
            <w:tcW w:w="655" w:type="dxa"/>
          </w:tcPr>
          <w:p w:rsidR="003A3B56" w:rsidRPr="00004412" w:rsidRDefault="003A3B56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3A3B56" w:rsidRPr="003A3B56" w:rsidRDefault="003A3B56" w:rsidP="003A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B1B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3B56">
              <w:rPr>
                <w:rFonts w:ascii="Times New Roman" w:hAnsi="Times New Roman" w:cs="Times New Roman"/>
                <w:sz w:val="24"/>
                <w:szCs w:val="24"/>
              </w:rPr>
              <w:t>Победа»</w:t>
            </w:r>
          </w:p>
        </w:tc>
        <w:tc>
          <w:tcPr>
            <w:tcW w:w="2047" w:type="dxa"/>
          </w:tcPr>
          <w:p w:rsidR="003A3B56" w:rsidRPr="003A3B56" w:rsidRDefault="002F27F3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3A3B56" w:rsidRPr="003A3B56" w:rsidRDefault="00B304B8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  <w:p w:rsidR="003A3B56" w:rsidRPr="003A3B56" w:rsidRDefault="003A3B56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A3B56" w:rsidRPr="003A3B56" w:rsidRDefault="002B1B1D" w:rsidP="002B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2B1B1D" w:rsidRPr="003A3B56" w:rsidRDefault="002B1B1D" w:rsidP="002B1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5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A3B56" w:rsidRPr="003A3B56" w:rsidRDefault="003A3B56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A3B56" w:rsidRPr="00ED185A" w:rsidRDefault="002B1B1D" w:rsidP="003A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ED185A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604268" w:rsidRDefault="00773A30" w:rsidP="00F54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ий район</w:t>
            </w:r>
          </w:p>
        </w:tc>
      </w:tr>
      <w:tr w:rsidR="0029051E" w:rsidRPr="00004412" w:rsidTr="00A477B2">
        <w:tc>
          <w:tcPr>
            <w:tcW w:w="655" w:type="dxa"/>
          </w:tcPr>
          <w:p w:rsidR="0029051E" w:rsidRPr="00004412" w:rsidRDefault="0029051E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29051E" w:rsidRPr="0029051E" w:rsidRDefault="0029051E" w:rsidP="00F5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центр</w:t>
            </w:r>
            <w:proofErr w:type="spellEnd"/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29051E" w:rsidRPr="0029051E" w:rsidRDefault="00920087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29051E" w:rsidRPr="0029051E" w:rsidRDefault="0029051E" w:rsidP="0029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sz w:val="24"/>
                <w:szCs w:val="24"/>
              </w:rPr>
              <w:t>Оператор автоподъемника</w:t>
            </w:r>
          </w:p>
        </w:tc>
        <w:tc>
          <w:tcPr>
            <w:tcW w:w="2003" w:type="dxa"/>
            <w:vAlign w:val="center"/>
          </w:tcPr>
          <w:p w:rsidR="0029051E" w:rsidRPr="0029051E" w:rsidRDefault="0029051E" w:rsidP="00290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29051E" w:rsidRPr="0029051E" w:rsidRDefault="0029051E" w:rsidP="00290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2027" w:type="dxa"/>
          </w:tcPr>
          <w:p w:rsidR="0029051E" w:rsidRPr="0029051E" w:rsidRDefault="0029051E" w:rsidP="006B5D14">
            <w:pPr>
              <w:jc w:val="center"/>
              <w:rPr>
                <w:rFonts w:ascii="Times New Roman" w:hAnsi="Times New Roman" w:cs="Times New Roman"/>
              </w:rPr>
            </w:pPr>
            <w:r w:rsidRPr="002905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387F" w:rsidRPr="00004412" w:rsidTr="00A477B2">
        <w:tc>
          <w:tcPr>
            <w:tcW w:w="655" w:type="dxa"/>
            <w:vMerge w:val="restart"/>
          </w:tcPr>
          <w:p w:rsidR="0092387F" w:rsidRPr="00004412" w:rsidRDefault="0092387F" w:rsidP="009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92387F" w:rsidRPr="0029051E" w:rsidRDefault="0092387F" w:rsidP="0072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92387F" w:rsidRPr="0029051E" w:rsidRDefault="0092387F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92387F" w:rsidRPr="0029051E" w:rsidRDefault="0092387F" w:rsidP="0029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2003" w:type="dxa"/>
            <w:vAlign w:val="center"/>
          </w:tcPr>
          <w:p w:rsidR="0092387F" w:rsidRPr="0029051E" w:rsidRDefault="0092387F" w:rsidP="00290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92387F" w:rsidRPr="0029051E" w:rsidRDefault="0092387F" w:rsidP="00290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027" w:type="dxa"/>
          </w:tcPr>
          <w:p w:rsidR="0092387F" w:rsidRPr="0029051E" w:rsidRDefault="0092387F" w:rsidP="006B5D14">
            <w:pPr>
              <w:jc w:val="center"/>
              <w:rPr>
                <w:rFonts w:ascii="Times New Roman" w:hAnsi="Times New Roman" w:cs="Times New Roman"/>
              </w:rPr>
            </w:pPr>
            <w:r w:rsidRPr="002905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387F" w:rsidRPr="00004412" w:rsidTr="00A477B2">
        <w:tc>
          <w:tcPr>
            <w:tcW w:w="655" w:type="dxa"/>
            <w:vMerge/>
          </w:tcPr>
          <w:p w:rsidR="0092387F" w:rsidRPr="00004412" w:rsidRDefault="0092387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:rsidR="0092387F" w:rsidRPr="0029051E" w:rsidRDefault="0092387F" w:rsidP="0072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2387F" w:rsidRPr="0029051E" w:rsidRDefault="0092387F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92387F" w:rsidRPr="0029051E" w:rsidRDefault="0092387F" w:rsidP="0029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sz w:val="24"/>
                <w:szCs w:val="24"/>
              </w:rPr>
              <w:t>Начальник ремонтно-мастерского отдела</w:t>
            </w:r>
          </w:p>
        </w:tc>
        <w:tc>
          <w:tcPr>
            <w:tcW w:w="2003" w:type="dxa"/>
            <w:vAlign w:val="center"/>
          </w:tcPr>
          <w:p w:rsidR="0092387F" w:rsidRPr="0029051E" w:rsidRDefault="0092387F" w:rsidP="00290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92387F" w:rsidRPr="0029051E" w:rsidRDefault="0092387F" w:rsidP="00290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2027" w:type="dxa"/>
          </w:tcPr>
          <w:p w:rsidR="0092387F" w:rsidRPr="0029051E" w:rsidRDefault="0092387F" w:rsidP="006B5D14">
            <w:pPr>
              <w:jc w:val="center"/>
              <w:rPr>
                <w:rFonts w:ascii="Times New Roman" w:hAnsi="Times New Roman" w:cs="Times New Roman"/>
              </w:rPr>
            </w:pPr>
            <w:r w:rsidRPr="002905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390" w:rsidRPr="00004412" w:rsidTr="00E575D0">
        <w:trPr>
          <w:trHeight w:val="826"/>
        </w:trPr>
        <w:tc>
          <w:tcPr>
            <w:tcW w:w="655" w:type="dxa"/>
            <w:vMerge w:val="restart"/>
          </w:tcPr>
          <w:p w:rsidR="00256390" w:rsidRPr="00004412" w:rsidRDefault="0025639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6390" w:rsidRPr="00004412" w:rsidRDefault="0025639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256390" w:rsidRPr="00996508" w:rsidRDefault="00256390" w:rsidP="0099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ДЫМСПИРТ"</w:t>
            </w:r>
          </w:p>
        </w:tc>
        <w:tc>
          <w:tcPr>
            <w:tcW w:w="2047" w:type="dxa"/>
            <w:vMerge w:val="restart"/>
          </w:tcPr>
          <w:p w:rsidR="00256390" w:rsidRPr="00F549F7" w:rsidRDefault="00256390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sz w:val="24"/>
                <w:szCs w:val="24"/>
              </w:rPr>
              <w:t>Рабочий элеватора</w:t>
            </w:r>
          </w:p>
        </w:tc>
        <w:tc>
          <w:tcPr>
            <w:tcW w:w="2003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051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256390" w:rsidRDefault="00256390" w:rsidP="00256390">
            <w:pPr>
              <w:jc w:val="center"/>
            </w:pPr>
            <w:r w:rsidRPr="00A05A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390" w:rsidRPr="00004412" w:rsidTr="00E575D0">
        <w:trPr>
          <w:trHeight w:val="826"/>
        </w:trPr>
        <w:tc>
          <w:tcPr>
            <w:tcW w:w="655" w:type="dxa"/>
            <w:vMerge/>
          </w:tcPr>
          <w:p w:rsidR="00256390" w:rsidRDefault="0025639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256390" w:rsidRPr="00996508" w:rsidRDefault="00256390" w:rsidP="0099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56390" w:rsidRPr="00F549F7" w:rsidRDefault="00256390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37635D">
              <w:rPr>
                <w:rFonts w:ascii="Times New Roman" w:hAnsi="Times New Roman" w:cs="Times New Roman"/>
                <w:sz w:val="24"/>
                <w:szCs w:val="24"/>
              </w:rPr>
              <w:t>спиртовоза</w:t>
            </w:r>
            <w:proofErr w:type="spellEnd"/>
          </w:p>
        </w:tc>
        <w:tc>
          <w:tcPr>
            <w:tcW w:w="2003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2051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256390" w:rsidRDefault="00256390" w:rsidP="00256390">
            <w:pPr>
              <w:jc w:val="center"/>
            </w:pPr>
            <w:r w:rsidRPr="00A05A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390" w:rsidRPr="00004412" w:rsidTr="00E575D0">
        <w:trPr>
          <w:trHeight w:val="826"/>
        </w:trPr>
        <w:tc>
          <w:tcPr>
            <w:tcW w:w="655" w:type="dxa"/>
            <w:vMerge/>
          </w:tcPr>
          <w:p w:rsidR="00256390" w:rsidRDefault="0025639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256390" w:rsidRPr="00996508" w:rsidRDefault="00256390" w:rsidP="0099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56390" w:rsidRPr="00F549F7" w:rsidRDefault="00256390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003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2051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256390" w:rsidRDefault="00256390" w:rsidP="00256390">
            <w:pPr>
              <w:jc w:val="center"/>
            </w:pPr>
            <w:r w:rsidRPr="00A05A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390" w:rsidRPr="00004412" w:rsidTr="00E575D0">
        <w:trPr>
          <w:trHeight w:val="826"/>
        </w:trPr>
        <w:tc>
          <w:tcPr>
            <w:tcW w:w="655" w:type="dxa"/>
            <w:vMerge/>
          </w:tcPr>
          <w:p w:rsidR="00256390" w:rsidRDefault="0025639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256390" w:rsidRPr="00996508" w:rsidRDefault="00256390" w:rsidP="00996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56390" w:rsidRPr="00F549F7" w:rsidRDefault="00256390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2003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2051" w:type="dxa"/>
            <w:vAlign w:val="center"/>
          </w:tcPr>
          <w:p w:rsidR="00256390" w:rsidRPr="0037635D" w:rsidRDefault="00256390" w:rsidP="00376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256390" w:rsidRDefault="00256390" w:rsidP="00256390">
            <w:pPr>
              <w:jc w:val="center"/>
            </w:pPr>
            <w:r w:rsidRPr="00A05A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226E33" w:rsidRDefault="00773A30" w:rsidP="00D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33">
              <w:rPr>
                <w:rFonts w:ascii="Times New Roman" w:hAnsi="Times New Roman" w:cs="Times New Roman"/>
                <w:b/>
                <w:sz w:val="24"/>
                <w:szCs w:val="24"/>
              </w:rPr>
              <w:t>Спасский район</w:t>
            </w:r>
          </w:p>
        </w:tc>
      </w:tr>
      <w:tr w:rsidR="00773A30" w:rsidRPr="00004412" w:rsidTr="00A477B2">
        <w:tc>
          <w:tcPr>
            <w:tcW w:w="655" w:type="dxa"/>
          </w:tcPr>
          <w:p w:rsidR="00773A30" w:rsidRDefault="00773A30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773A30" w:rsidRPr="00F549F7" w:rsidRDefault="00773A30" w:rsidP="00F5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Родник»</w:t>
            </w:r>
          </w:p>
        </w:tc>
        <w:tc>
          <w:tcPr>
            <w:tcW w:w="2047" w:type="dxa"/>
          </w:tcPr>
          <w:p w:rsidR="00773A30" w:rsidRDefault="00773A30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151)3-21-11</w:t>
            </w:r>
          </w:p>
        </w:tc>
        <w:tc>
          <w:tcPr>
            <w:tcW w:w="2602" w:type="dxa"/>
            <w:vAlign w:val="center"/>
          </w:tcPr>
          <w:p w:rsidR="00773A30" w:rsidRPr="00F549F7" w:rsidRDefault="00773A30" w:rsidP="00F5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сельском, охотничьем, лесном и рыбном хозяйстве</w:t>
            </w:r>
          </w:p>
        </w:tc>
        <w:tc>
          <w:tcPr>
            <w:tcW w:w="2003" w:type="dxa"/>
            <w:vAlign w:val="center"/>
          </w:tcPr>
          <w:p w:rsidR="00773A30" w:rsidRPr="008F1999" w:rsidRDefault="00773A30" w:rsidP="00A47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773A30" w:rsidRPr="00F549F7" w:rsidRDefault="00773A30" w:rsidP="006B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2027" w:type="dxa"/>
          </w:tcPr>
          <w:p w:rsidR="00773A30" w:rsidRPr="000226DB" w:rsidRDefault="00773A30" w:rsidP="001B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A30" w:rsidRPr="00004412" w:rsidTr="00A477B2">
        <w:tc>
          <w:tcPr>
            <w:tcW w:w="14786" w:type="dxa"/>
            <w:gridSpan w:val="7"/>
          </w:tcPr>
          <w:p w:rsidR="00773A30" w:rsidRPr="00604268" w:rsidRDefault="00773A30" w:rsidP="0058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Сердобский район</w:t>
            </w:r>
          </w:p>
        </w:tc>
      </w:tr>
      <w:tr w:rsidR="00E22D08" w:rsidRPr="00582F2D" w:rsidTr="002A019B">
        <w:tc>
          <w:tcPr>
            <w:tcW w:w="655" w:type="dxa"/>
            <w:vMerge w:val="restart"/>
          </w:tcPr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Pr="00582F2D" w:rsidRDefault="00E22D08" w:rsidP="0054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</w:tcPr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Пачелмское хозяйство»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F2D">
              <w:rPr>
                <w:rFonts w:ascii="Times New Roman" w:hAnsi="Times New Roman" w:cs="Times New Roman"/>
                <w:sz w:val="24"/>
                <w:szCs w:val="24"/>
              </w:rPr>
              <w:t>Сердобское»</w:t>
            </w: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Pr="00582F2D" w:rsidRDefault="00E22D08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E22D08" w:rsidRDefault="00E22D08" w:rsidP="00405F20">
            <w:pPr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Pr="00582F2D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D08" w:rsidRPr="00582F2D" w:rsidRDefault="00E22D08" w:rsidP="003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етеринарный врач</w:t>
            </w:r>
          </w:p>
        </w:tc>
        <w:tc>
          <w:tcPr>
            <w:tcW w:w="2003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87 729 + ежемесячная премия</w:t>
            </w:r>
          </w:p>
        </w:tc>
        <w:tc>
          <w:tcPr>
            <w:tcW w:w="2027" w:type="dxa"/>
          </w:tcPr>
          <w:p w:rsidR="00E22D08" w:rsidRPr="00582F2D" w:rsidRDefault="00E22D08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Тракторист поливальных установок</w:t>
            </w:r>
          </w:p>
        </w:tc>
        <w:tc>
          <w:tcPr>
            <w:tcW w:w="2003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20 127 + ежемесячная премия</w:t>
            </w:r>
          </w:p>
        </w:tc>
        <w:tc>
          <w:tcPr>
            <w:tcW w:w="2027" w:type="dxa"/>
          </w:tcPr>
          <w:p w:rsidR="00E22D08" w:rsidRPr="00582F2D" w:rsidRDefault="00E22D08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Оператор животноводческого комплекса и механизированных ферм</w:t>
            </w:r>
          </w:p>
        </w:tc>
        <w:tc>
          <w:tcPr>
            <w:tcW w:w="2003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36 558 + ежемесячная премия</w:t>
            </w:r>
          </w:p>
        </w:tc>
        <w:tc>
          <w:tcPr>
            <w:tcW w:w="2027" w:type="dxa"/>
          </w:tcPr>
          <w:p w:rsidR="00E22D08" w:rsidRDefault="00E22D08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003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 xml:space="preserve">Сдельная оплата </w:t>
            </w:r>
            <w:r w:rsidRPr="00EB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2027" w:type="dxa"/>
          </w:tcPr>
          <w:p w:rsidR="00E22D08" w:rsidRDefault="00E22D08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Весовщик (сезонно)</w:t>
            </w:r>
          </w:p>
        </w:tc>
        <w:tc>
          <w:tcPr>
            <w:tcW w:w="2003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22D08" w:rsidRPr="00EB4D20" w:rsidRDefault="00E22D08" w:rsidP="00EB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>15 608 + ежемесячная премия</w:t>
            </w:r>
          </w:p>
        </w:tc>
        <w:tc>
          <w:tcPr>
            <w:tcW w:w="2027" w:type="dxa"/>
          </w:tcPr>
          <w:p w:rsidR="00E22D08" w:rsidRDefault="00E22D08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EB4D20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Оператор машинного</w:t>
            </w:r>
            <w:r w:rsidRPr="00EB4D20">
              <w:rPr>
                <w:rFonts w:ascii="Times New Roman" w:hAnsi="Times New Roman" w:cs="Times New Roman"/>
                <w:sz w:val="24"/>
                <w:szCs w:val="24"/>
              </w:rPr>
              <w:t xml:space="preserve"> доения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20 414 + ежемесячная премия</w:t>
            </w:r>
          </w:p>
        </w:tc>
        <w:tc>
          <w:tcPr>
            <w:tcW w:w="2027" w:type="dxa"/>
          </w:tcPr>
          <w:p w:rsidR="00E22D08" w:rsidRDefault="00E22D08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Мастер поливальных установок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Сдельная оплата труда</w:t>
            </w:r>
          </w:p>
        </w:tc>
        <w:tc>
          <w:tcPr>
            <w:tcW w:w="2027" w:type="dxa"/>
          </w:tcPr>
          <w:p w:rsidR="00E22D08" w:rsidRDefault="00E22D08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Оператор по искусственному осеменению КРС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22 881 + ежемесячная премия</w:t>
            </w:r>
          </w:p>
        </w:tc>
        <w:tc>
          <w:tcPr>
            <w:tcW w:w="2027" w:type="dxa"/>
          </w:tcPr>
          <w:p w:rsidR="00E22D08" w:rsidRDefault="00E22D08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Водитель-экспедитор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Сдельная оплата труда</w:t>
            </w:r>
          </w:p>
        </w:tc>
        <w:tc>
          <w:tcPr>
            <w:tcW w:w="2027" w:type="dxa"/>
          </w:tcPr>
          <w:p w:rsidR="00E22D08" w:rsidRDefault="00E22D08" w:rsidP="001D5674">
            <w:pPr>
              <w:jc w:val="center"/>
            </w:pPr>
            <w:r w:rsidRPr="0000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32 308 + ежемесячная премия</w:t>
            </w:r>
          </w:p>
        </w:tc>
        <w:tc>
          <w:tcPr>
            <w:tcW w:w="2027" w:type="dxa"/>
          </w:tcPr>
          <w:p w:rsidR="00E22D08" w:rsidRDefault="00E22D08" w:rsidP="001D5674">
            <w:pPr>
              <w:jc w:val="center"/>
            </w:pPr>
            <w:r w:rsidRPr="0000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Оператор очистного оборудования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22 308 + ежемесячная премия</w:t>
            </w:r>
          </w:p>
        </w:tc>
        <w:tc>
          <w:tcPr>
            <w:tcW w:w="2027" w:type="dxa"/>
          </w:tcPr>
          <w:p w:rsidR="00E22D08" w:rsidRPr="00A95BB6" w:rsidRDefault="00E22D08" w:rsidP="000C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582F2D">
              <w:rPr>
                <w:rFonts w:ascii="Times New Roman" w:hAnsi="Times New Roman" w:cs="Times New Roman"/>
                <w:sz w:val="24"/>
                <w:szCs w:val="24"/>
              </w:rPr>
              <w:t>достав-ляется</w:t>
            </w:r>
            <w:proofErr w:type="spellEnd"/>
            <w:proofErr w:type="gramEnd"/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26 923 + ежемесячная премия</w:t>
            </w:r>
          </w:p>
        </w:tc>
        <w:tc>
          <w:tcPr>
            <w:tcW w:w="2027" w:type="dxa"/>
          </w:tcPr>
          <w:p w:rsidR="00E22D08" w:rsidRPr="00A95BB6" w:rsidRDefault="00E22D08" w:rsidP="000C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D08" w:rsidRPr="00582F2D" w:rsidTr="002A019B">
        <w:tc>
          <w:tcPr>
            <w:tcW w:w="655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22D08" w:rsidRPr="00582F2D" w:rsidRDefault="00E22D08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22D08" w:rsidRPr="00582F2D" w:rsidRDefault="00E22D08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</w:tc>
        <w:tc>
          <w:tcPr>
            <w:tcW w:w="2003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22D08" w:rsidRPr="006E25A6" w:rsidRDefault="00E22D08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A6">
              <w:rPr>
                <w:rFonts w:ascii="Times New Roman" w:hAnsi="Times New Roman" w:cs="Times New Roman"/>
                <w:sz w:val="24"/>
                <w:szCs w:val="24"/>
              </w:rPr>
              <w:t>20 414 + ежемесячная премия</w:t>
            </w:r>
          </w:p>
        </w:tc>
        <w:tc>
          <w:tcPr>
            <w:tcW w:w="2027" w:type="dxa"/>
          </w:tcPr>
          <w:p w:rsidR="00E22D08" w:rsidRPr="00A95BB6" w:rsidRDefault="00E22D08" w:rsidP="000C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BF" w:rsidRPr="00582F2D" w:rsidTr="002A019B">
        <w:tc>
          <w:tcPr>
            <w:tcW w:w="655" w:type="dxa"/>
            <w:vMerge w:val="restart"/>
          </w:tcPr>
          <w:p w:rsidR="00EE4FBF" w:rsidRPr="00582F2D" w:rsidRDefault="00EE4FB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</w:tcPr>
          <w:p w:rsidR="00EE4FBF" w:rsidRPr="00582F2D" w:rsidRDefault="00EE4FBF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2D">
              <w:rPr>
                <w:rFonts w:ascii="Times New Roman" w:hAnsi="Times New Roman" w:cs="Times New Roman"/>
                <w:sz w:val="24"/>
                <w:szCs w:val="24"/>
              </w:rPr>
              <w:t>ООО  «Грибная компания»</w:t>
            </w:r>
          </w:p>
        </w:tc>
        <w:tc>
          <w:tcPr>
            <w:tcW w:w="2047" w:type="dxa"/>
            <w:vMerge w:val="restart"/>
          </w:tcPr>
          <w:p w:rsidR="00EE4FBF" w:rsidRPr="00582F2D" w:rsidRDefault="00EE4FBF" w:rsidP="0041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2003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От 35 000</w:t>
            </w:r>
          </w:p>
        </w:tc>
        <w:tc>
          <w:tcPr>
            <w:tcW w:w="2027" w:type="dxa"/>
          </w:tcPr>
          <w:p w:rsidR="00EE4FBF" w:rsidRDefault="00EE4FBF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FBF" w:rsidRPr="00582F2D" w:rsidTr="002A019B">
        <w:tc>
          <w:tcPr>
            <w:tcW w:w="655" w:type="dxa"/>
            <w:vMerge/>
          </w:tcPr>
          <w:p w:rsidR="00EE4FBF" w:rsidRPr="00582F2D" w:rsidRDefault="00EE4FB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E4FBF" w:rsidRPr="00582F2D" w:rsidRDefault="00EE4FBF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E4FBF" w:rsidRPr="00582F2D" w:rsidRDefault="00EE4FBF" w:rsidP="0058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2003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От 25000</w:t>
            </w:r>
          </w:p>
        </w:tc>
        <w:tc>
          <w:tcPr>
            <w:tcW w:w="2027" w:type="dxa"/>
          </w:tcPr>
          <w:p w:rsidR="00EE4FBF" w:rsidRDefault="00EE4FBF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FBF" w:rsidRPr="00582F2D" w:rsidTr="002A019B">
        <w:tc>
          <w:tcPr>
            <w:tcW w:w="655" w:type="dxa"/>
            <w:vMerge/>
          </w:tcPr>
          <w:p w:rsidR="00EE4FBF" w:rsidRPr="00582F2D" w:rsidRDefault="00EE4FB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E4FBF" w:rsidRPr="00582F2D" w:rsidRDefault="00EE4FBF" w:rsidP="002A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E4FBF" w:rsidRPr="00582F2D" w:rsidRDefault="00EE4FBF" w:rsidP="0058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Сборщица грибов</w:t>
            </w:r>
          </w:p>
        </w:tc>
        <w:tc>
          <w:tcPr>
            <w:tcW w:w="2003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От 18000</w:t>
            </w:r>
          </w:p>
        </w:tc>
        <w:tc>
          <w:tcPr>
            <w:tcW w:w="2027" w:type="dxa"/>
          </w:tcPr>
          <w:p w:rsidR="00EE4FBF" w:rsidRPr="00A95BB6" w:rsidRDefault="00EE4FBF" w:rsidP="000C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FBF" w:rsidRPr="00582F2D" w:rsidTr="002A019B">
        <w:tc>
          <w:tcPr>
            <w:tcW w:w="655" w:type="dxa"/>
            <w:vMerge w:val="restart"/>
          </w:tcPr>
          <w:p w:rsidR="00EE4FBF" w:rsidRPr="00582F2D" w:rsidRDefault="00EE4FB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vMerge w:val="restart"/>
          </w:tcPr>
          <w:p w:rsidR="00EE4FBF" w:rsidRPr="00582F2D" w:rsidRDefault="00EE4FBF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2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82F2D">
              <w:rPr>
                <w:rFonts w:ascii="Times New Roman" w:hAnsi="Times New Roman" w:cs="Times New Roman"/>
                <w:sz w:val="24"/>
                <w:szCs w:val="24"/>
              </w:rPr>
              <w:t>АгроЦентр</w:t>
            </w:r>
            <w:proofErr w:type="spellEnd"/>
            <w:r w:rsidRPr="00582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vMerge w:val="restart"/>
          </w:tcPr>
          <w:p w:rsidR="00EE4FBF" w:rsidRPr="00166DE1" w:rsidRDefault="00EE4FBF" w:rsidP="0016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Подсобный рабочий (на сезонные работы)</w:t>
            </w:r>
          </w:p>
        </w:tc>
        <w:tc>
          <w:tcPr>
            <w:tcW w:w="2003" w:type="dxa"/>
          </w:tcPr>
          <w:p w:rsidR="00EE4FBF" w:rsidRPr="00166DE1" w:rsidRDefault="00EE4FBF" w:rsidP="0016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2027" w:type="dxa"/>
          </w:tcPr>
          <w:p w:rsidR="00EE4FBF" w:rsidRDefault="00EE4FBF" w:rsidP="000C77D4">
            <w:pPr>
              <w:jc w:val="center"/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4FBF" w:rsidRPr="00582F2D" w:rsidTr="002A019B">
        <w:tc>
          <w:tcPr>
            <w:tcW w:w="655" w:type="dxa"/>
            <w:vMerge/>
          </w:tcPr>
          <w:p w:rsidR="00EE4FBF" w:rsidRDefault="00EE4FBF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E4FBF" w:rsidRPr="00582F2D" w:rsidRDefault="00EE4FBF" w:rsidP="00A4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E4FBF" w:rsidRDefault="00EE4FBF" w:rsidP="0016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E4FBF" w:rsidRDefault="00EE4FBF" w:rsidP="0016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EE4FBF" w:rsidRPr="00EE4FBF" w:rsidRDefault="00EE4FBF" w:rsidP="00F1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B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027" w:type="dxa"/>
          </w:tcPr>
          <w:p w:rsidR="00EE4FBF" w:rsidRPr="00A95BB6" w:rsidRDefault="00EE4FBF" w:rsidP="000C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1C4A" w:rsidRPr="00004412" w:rsidTr="00A477B2">
        <w:tc>
          <w:tcPr>
            <w:tcW w:w="14786" w:type="dxa"/>
            <w:gridSpan w:val="7"/>
          </w:tcPr>
          <w:p w:rsidR="00981C4A" w:rsidRPr="00226E33" w:rsidRDefault="00981C4A" w:rsidP="00CC4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малинский район</w:t>
            </w:r>
          </w:p>
        </w:tc>
      </w:tr>
      <w:tr w:rsidR="00981C4A" w:rsidRPr="00A423A2" w:rsidTr="00333198">
        <w:tc>
          <w:tcPr>
            <w:tcW w:w="655" w:type="dxa"/>
            <w:vMerge w:val="restart"/>
          </w:tcPr>
          <w:p w:rsidR="00981C4A" w:rsidRPr="00A423A2" w:rsidRDefault="00981C4A" w:rsidP="0033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</w:tcPr>
          <w:p w:rsidR="00981C4A" w:rsidRPr="00335CE4" w:rsidRDefault="00981C4A" w:rsidP="0033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E4">
              <w:rPr>
                <w:rFonts w:ascii="Times New Roman" w:hAnsi="Times New Roman" w:cs="Times New Roman"/>
                <w:sz w:val="24"/>
                <w:szCs w:val="24"/>
              </w:rPr>
              <w:t>ООО «Транс Агро Нива 1»</w:t>
            </w:r>
          </w:p>
        </w:tc>
        <w:tc>
          <w:tcPr>
            <w:tcW w:w="2047" w:type="dxa"/>
            <w:vMerge w:val="restart"/>
          </w:tcPr>
          <w:p w:rsidR="00981C4A" w:rsidRPr="00025645" w:rsidRDefault="002F27F3" w:rsidP="000256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1C4A" w:rsidRPr="00333198" w:rsidRDefault="00981C4A" w:rsidP="0033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981C4A" w:rsidRPr="00A423A2" w:rsidRDefault="00981C4A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-машинист</w:t>
            </w:r>
          </w:p>
        </w:tc>
        <w:tc>
          <w:tcPr>
            <w:tcW w:w="2003" w:type="dxa"/>
            <w:vAlign w:val="center"/>
          </w:tcPr>
          <w:p w:rsidR="00981C4A" w:rsidRPr="00A423A2" w:rsidRDefault="00981C4A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1" w:type="dxa"/>
            <w:vAlign w:val="center"/>
          </w:tcPr>
          <w:p w:rsidR="00981C4A" w:rsidRPr="00A423A2" w:rsidRDefault="00981C4A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-25000</w:t>
            </w:r>
          </w:p>
        </w:tc>
        <w:tc>
          <w:tcPr>
            <w:tcW w:w="2027" w:type="dxa"/>
          </w:tcPr>
          <w:p w:rsidR="00981C4A" w:rsidRDefault="00981C4A" w:rsidP="00A423A2">
            <w:pPr>
              <w:jc w:val="center"/>
            </w:pPr>
            <w:r w:rsidRPr="007053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1C4A" w:rsidRPr="00A423A2" w:rsidTr="00A477B2">
        <w:tc>
          <w:tcPr>
            <w:tcW w:w="655" w:type="dxa"/>
            <w:vMerge/>
          </w:tcPr>
          <w:p w:rsidR="00981C4A" w:rsidRPr="00A423A2" w:rsidRDefault="00981C4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981C4A" w:rsidRPr="00335CE4" w:rsidRDefault="00981C4A" w:rsidP="002A01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81C4A" w:rsidRPr="00A423A2" w:rsidRDefault="00981C4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981C4A" w:rsidRPr="00A423A2" w:rsidRDefault="00981C4A" w:rsidP="00C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 сельскохозяй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A42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а</w:t>
            </w:r>
          </w:p>
        </w:tc>
        <w:tc>
          <w:tcPr>
            <w:tcW w:w="2003" w:type="dxa"/>
            <w:vAlign w:val="center"/>
          </w:tcPr>
          <w:p w:rsidR="00981C4A" w:rsidRPr="00A423A2" w:rsidRDefault="00981C4A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51" w:type="dxa"/>
            <w:vAlign w:val="center"/>
          </w:tcPr>
          <w:p w:rsidR="00981C4A" w:rsidRPr="00A423A2" w:rsidRDefault="00981C4A" w:rsidP="00A47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-25000</w:t>
            </w:r>
          </w:p>
        </w:tc>
        <w:tc>
          <w:tcPr>
            <w:tcW w:w="2027" w:type="dxa"/>
          </w:tcPr>
          <w:p w:rsidR="00981C4A" w:rsidRDefault="00981C4A" w:rsidP="00A423A2">
            <w:pPr>
              <w:jc w:val="center"/>
            </w:pPr>
            <w:r w:rsidRPr="007053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1C4A" w:rsidRPr="00004412" w:rsidTr="00A477B2">
        <w:tc>
          <w:tcPr>
            <w:tcW w:w="14786" w:type="dxa"/>
            <w:gridSpan w:val="7"/>
          </w:tcPr>
          <w:p w:rsidR="00981C4A" w:rsidRPr="00604268" w:rsidRDefault="00981C4A" w:rsidP="008D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68">
              <w:rPr>
                <w:rFonts w:ascii="Times New Roman" w:hAnsi="Times New Roman" w:cs="Times New Roman"/>
                <w:b/>
                <w:sz w:val="24"/>
                <w:szCs w:val="24"/>
              </w:rPr>
              <w:t>Шемышейский район</w:t>
            </w:r>
          </w:p>
        </w:tc>
      </w:tr>
      <w:tr w:rsidR="00981C4A" w:rsidRPr="00004412" w:rsidTr="002A019B">
        <w:tc>
          <w:tcPr>
            <w:tcW w:w="655" w:type="dxa"/>
          </w:tcPr>
          <w:p w:rsidR="00981C4A" w:rsidRPr="00004412" w:rsidRDefault="00981C4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981C4A" w:rsidRPr="00CA3F1D" w:rsidRDefault="00981C4A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ТрастАгро</w:t>
            </w:r>
            <w:proofErr w:type="spellEnd"/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Нива»</w:t>
            </w:r>
          </w:p>
        </w:tc>
        <w:tc>
          <w:tcPr>
            <w:tcW w:w="2047" w:type="dxa"/>
          </w:tcPr>
          <w:p w:rsidR="00981C4A" w:rsidRPr="00CA3F1D" w:rsidRDefault="002F27F3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1C4A" w:rsidRPr="00CA3F1D" w:rsidRDefault="002F27F3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981C4A" w:rsidRPr="00CA3F1D" w:rsidRDefault="00981C4A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еханизатор</w:t>
            </w:r>
          </w:p>
        </w:tc>
        <w:tc>
          <w:tcPr>
            <w:tcW w:w="2003" w:type="dxa"/>
          </w:tcPr>
          <w:p w:rsidR="00981C4A" w:rsidRPr="00CA3F1D" w:rsidRDefault="00981C4A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981C4A" w:rsidRPr="00CA3F1D" w:rsidRDefault="00981C4A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обеседования</w:t>
            </w:r>
          </w:p>
        </w:tc>
        <w:tc>
          <w:tcPr>
            <w:tcW w:w="2027" w:type="dxa"/>
          </w:tcPr>
          <w:p w:rsidR="00981C4A" w:rsidRDefault="00981C4A" w:rsidP="005D6F24">
            <w:pPr>
              <w:jc w:val="center"/>
            </w:pPr>
            <w:r w:rsidRPr="00D744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1C4A" w:rsidRPr="00004412" w:rsidTr="002A019B">
        <w:tc>
          <w:tcPr>
            <w:tcW w:w="655" w:type="dxa"/>
          </w:tcPr>
          <w:p w:rsidR="00981C4A" w:rsidRPr="00004412" w:rsidRDefault="00981C4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981C4A" w:rsidRPr="00CA3F1D" w:rsidRDefault="00981C4A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КФХ «Грибаков Д.В.»</w:t>
            </w:r>
          </w:p>
        </w:tc>
        <w:tc>
          <w:tcPr>
            <w:tcW w:w="2047" w:type="dxa"/>
          </w:tcPr>
          <w:p w:rsidR="00981C4A" w:rsidRPr="00CA3F1D" w:rsidRDefault="002F27F3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981C4A" w:rsidRPr="00CA3F1D" w:rsidRDefault="00981C4A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паковщик</w:t>
            </w:r>
          </w:p>
        </w:tc>
        <w:tc>
          <w:tcPr>
            <w:tcW w:w="2003" w:type="dxa"/>
          </w:tcPr>
          <w:p w:rsidR="00981C4A" w:rsidRPr="00CA3F1D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981C4A" w:rsidRPr="00CA3F1D" w:rsidRDefault="00981C4A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обеседования</w:t>
            </w:r>
          </w:p>
        </w:tc>
        <w:tc>
          <w:tcPr>
            <w:tcW w:w="2027" w:type="dxa"/>
          </w:tcPr>
          <w:p w:rsidR="00981C4A" w:rsidRDefault="00981C4A" w:rsidP="005D6F24">
            <w:pPr>
              <w:jc w:val="center"/>
            </w:pPr>
            <w:r w:rsidRPr="00D744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C44" w:rsidRPr="00004412" w:rsidTr="002A019B">
        <w:tc>
          <w:tcPr>
            <w:tcW w:w="655" w:type="dxa"/>
            <w:vMerge w:val="restart"/>
          </w:tcPr>
          <w:p w:rsidR="00E16C44" w:rsidRPr="00004412" w:rsidRDefault="00E16C4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vMerge w:val="restart"/>
          </w:tcPr>
          <w:p w:rsidR="00E16C44" w:rsidRPr="00CA3F1D" w:rsidRDefault="00E16C44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Тоцкин</w:t>
            </w:r>
            <w:proofErr w:type="spellEnd"/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Н.С.»</w:t>
            </w:r>
          </w:p>
        </w:tc>
        <w:tc>
          <w:tcPr>
            <w:tcW w:w="2047" w:type="dxa"/>
            <w:vMerge w:val="restart"/>
          </w:tcPr>
          <w:p w:rsidR="00E16C44" w:rsidRPr="00CA3F1D" w:rsidRDefault="00E16C44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95-50-25</w:t>
            </w:r>
          </w:p>
        </w:tc>
        <w:tc>
          <w:tcPr>
            <w:tcW w:w="2602" w:type="dxa"/>
          </w:tcPr>
          <w:p w:rsidR="00E16C44" w:rsidRPr="00CA3F1D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еханизатор</w:t>
            </w:r>
          </w:p>
        </w:tc>
        <w:tc>
          <w:tcPr>
            <w:tcW w:w="2003" w:type="dxa"/>
          </w:tcPr>
          <w:p w:rsidR="00E16C44" w:rsidRPr="00CA3F1D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E16C44" w:rsidRPr="00CA3F1D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обеседования</w:t>
            </w:r>
          </w:p>
        </w:tc>
        <w:tc>
          <w:tcPr>
            <w:tcW w:w="2027" w:type="dxa"/>
          </w:tcPr>
          <w:p w:rsidR="00E16C44" w:rsidRDefault="00E16C44" w:rsidP="005D6F24">
            <w:pPr>
              <w:jc w:val="center"/>
            </w:pPr>
            <w:r w:rsidRPr="00D744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6C44" w:rsidRPr="00004412" w:rsidTr="002A019B">
        <w:tc>
          <w:tcPr>
            <w:tcW w:w="655" w:type="dxa"/>
            <w:vMerge/>
          </w:tcPr>
          <w:p w:rsidR="00E16C44" w:rsidRDefault="00E16C44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16C44" w:rsidRPr="00CA3F1D" w:rsidRDefault="00E16C44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16C44" w:rsidRPr="00CA3F1D" w:rsidRDefault="00E16C44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16C44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</w:t>
            </w:r>
          </w:p>
        </w:tc>
        <w:tc>
          <w:tcPr>
            <w:tcW w:w="2003" w:type="dxa"/>
          </w:tcPr>
          <w:p w:rsidR="00E16C44" w:rsidRPr="00CA3F1D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E16C44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обеседования</w:t>
            </w:r>
          </w:p>
        </w:tc>
        <w:tc>
          <w:tcPr>
            <w:tcW w:w="2027" w:type="dxa"/>
          </w:tcPr>
          <w:p w:rsidR="00E16C44" w:rsidRPr="00D744DF" w:rsidRDefault="00E16C44" w:rsidP="005D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3B0D" w:rsidRPr="00004412" w:rsidTr="002A019B">
        <w:tc>
          <w:tcPr>
            <w:tcW w:w="655" w:type="dxa"/>
            <w:vMerge w:val="restart"/>
          </w:tcPr>
          <w:p w:rsidR="00ED3B0D" w:rsidRPr="00004412" w:rsidRDefault="00ED3B0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</w:tcPr>
          <w:p w:rsidR="00ED3B0D" w:rsidRPr="00CA3F1D" w:rsidRDefault="00ED3B0D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Био-Тон</w:t>
            </w:r>
            <w:proofErr w:type="spellEnd"/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  <w:vMerge w:val="restart"/>
          </w:tcPr>
          <w:p w:rsidR="00ED3B0D" w:rsidRPr="00CA3F1D" w:rsidRDefault="00ED3B0D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ED3B0D" w:rsidRPr="00CA3F1D" w:rsidRDefault="00ED3B0D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еханизатор</w:t>
            </w:r>
          </w:p>
        </w:tc>
        <w:tc>
          <w:tcPr>
            <w:tcW w:w="2003" w:type="dxa"/>
          </w:tcPr>
          <w:p w:rsidR="00ED3B0D" w:rsidRPr="00CA3F1D" w:rsidRDefault="00ED3B0D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ED3B0D" w:rsidRPr="00CA3F1D" w:rsidRDefault="00ED3B0D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обеседования</w:t>
            </w:r>
          </w:p>
        </w:tc>
        <w:tc>
          <w:tcPr>
            <w:tcW w:w="2027" w:type="dxa"/>
          </w:tcPr>
          <w:p w:rsidR="00ED3B0D" w:rsidRDefault="00ED3B0D" w:rsidP="005D6F24">
            <w:pPr>
              <w:jc w:val="center"/>
            </w:pPr>
            <w:r w:rsidRPr="00D744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3B0D" w:rsidRPr="00004412" w:rsidTr="002A019B">
        <w:tc>
          <w:tcPr>
            <w:tcW w:w="655" w:type="dxa"/>
            <w:vMerge/>
          </w:tcPr>
          <w:p w:rsidR="00ED3B0D" w:rsidRDefault="00ED3B0D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ED3B0D" w:rsidRPr="00CA3F1D" w:rsidRDefault="00ED3B0D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ED3B0D" w:rsidRDefault="00ED3B0D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D3B0D" w:rsidRDefault="00ED3B0D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ED3B0D" w:rsidRPr="00CA3F1D" w:rsidRDefault="00ED3B0D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ED3B0D" w:rsidRDefault="00ED3B0D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обеседования</w:t>
            </w:r>
          </w:p>
        </w:tc>
        <w:tc>
          <w:tcPr>
            <w:tcW w:w="2027" w:type="dxa"/>
          </w:tcPr>
          <w:p w:rsidR="00ED3B0D" w:rsidRPr="00D744DF" w:rsidRDefault="00ED3B0D" w:rsidP="005D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81C4A" w:rsidRPr="00004412" w:rsidTr="002A019B">
        <w:tc>
          <w:tcPr>
            <w:tcW w:w="655" w:type="dxa"/>
          </w:tcPr>
          <w:p w:rsidR="00981C4A" w:rsidRPr="00004412" w:rsidRDefault="00981C4A" w:rsidP="00F9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981C4A" w:rsidRPr="00CA3F1D" w:rsidRDefault="00981C4A" w:rsidP="00A477B2">
            <w:pPr>
              <w:tabs>
                <w:tab w:val="left" w:pos="76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ООО «Воскресенское»</w:t>
            </w:r>
          </w:p>
        </w:tc>
        <w:tc>
          <w:tcPr>
            <w:tcW w:w="2047" w:type="dxa"/>
          </w:tcPr>
          <w:p w:rsidR="00981C4A" w:rsidRPr="00CA3F1D" w:rsidRDefault="002F27F3" w:rsidP="00A477B2">
            <w:pPr>
              <w:tabs>
                <w:tab w:val="left" w:pos="4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2" w:type="dxa"/>
          </w:tcPr>
          <w:p w:rsidR="00981C4A" w:rsidRPr="00CA3F1D" w:rsidRDefault="00981C4A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>еханизатор</w:t>
            </w:r>
          </w:p>
        </w:tc>
        <w:tc>
          <w:tcPr>
            <w:tcW w:w="2003" w:type="dxa"/>
          </w:tcPr>
          <w:p w:rsidR="00981C4A" w:rsidRPr="00CA3F1D" w:rsidRDefault="00E16C44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981C4A" w:rsidRPr="00CA3F1D" w:rsidRDefault="00981C4A" w:rsidP="00A477B2">
            <w:pPr>
              <w:tabs>
                <w:tab w:val="left" w:pos="76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CA3F1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обеседования</w:t>
            </w:r>
          </w:p>
        </w:tc>
        <w:tc>
          <w:tcPr>
            <w:tcW w:w="2027" w:type="dxa"/>
          </w:tcPr>
          <w:p w:rsidR="00981C4A" w:rsidRDefault="00981C4A" w:rsidP="005D6F24">
            <w:pPr>
              <w:jc w:val="center"/>
            </w:pPr>
            <w:r w:rsidRPr="00D744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13369" w:rsidRDefault="00B13369" w:rsidP="00F94E05">
      <w:pPr>
        <w:jc w:val="center"/>
      </w:pPr>
    </w:p>
    <w:p w:rsidR="00B13369" w:rsidRPr="00B13369" w:rsidRDefault="00B13369" w:rsidP="00B1336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13369" w:rsidRPr="00B13369" w:rsidSect="00F94E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E05"/>
    <w:rsid w:val="0000062E"/>
    <w:rsid w:val="00004412"/>
    <w:rsid w:val="000046D0"/>
    <w:rsid w:val="0001085C"/>
    <w:rsid w:val="00025645"/>
    <w:rsid w:val="000277E8"/>
    <w:rsid w:val="00031F8D"/>
    <w:rsid w:val="0003560F"/>
    <w:rsid w:val="000359B3"/>
    <w:rsid w:val="00035D33"/>
    <w:rsid w:val="00040419"/>
    <w:rsid w:val="00042B1F"/>
    <w:rsid w:val="00054DEB"/>
    <w:rsid w:val="00064EBB"/>
    <w:rsid w:val="000829DD"/>
    <w:rsid w:val="000834BB"/>
    <w:rsid w:val="000A39A7"/>
    <w:rsid w:val="000A4EF7"/>
    <w:rsid w:val="000C77D4"/>
    <w:rsid w:val="000E1E89"/>
    <w:rsid w:val="000E4CD3"/>
    <w:rsid w:val="001125BB"/>
    <w:rsid w:val="001140F0"/>
    <w:rsid w:val="001225C6"/>
    <w:rsid w:val="00125D68"/>
    <w:rsid w:val="001509E0"/>
    <w:rsid w:val="001522D8"/>
    <w:rsid w:val="00162EA1"/>
    <w:rsid w:val="00166DE1"/>
    <w:rsid w:val="00174842"/>
    <w:rsid w:val="001808F2"/>
    <w:rsid w:val="00196BA6"/>
    <w:rsid w:val="001B2878"/>
    <w:rsid w:val="001B69CF"/>
    <w:rsid w:val="001C2C54"/>
    <w:rsid w:val="001D5674"/>
    <w:rsid w:val="001E067D"/>
    <w:rsid w:val="001E3FAB"/>
    <w:rsid w:val="001F1014"/>
    <w:rsid w:val="002126ED"/>
    <w:rsid w:val="00216A6F"/>
    <w:rsid w:val="0022280F"/>
    <w:rsid w:val="00223765"/>
    <w:rsid w:val="00226E33"/>
    <w:rsid w:val="002277E0"/>
    <w:rsid w:val="002307D8"/>
    <w:rsid w:val="00234332"/>
    <w:rsid w:val="00245E99"/>
    <w:rsid w:val="00251765"/>
    <w:rsid w:val="00256390"/>
    <w:rsid w:val="0025744F"/>
    <w:rsid w:val="00267A5F"/>
    <w:rsid w:val="0029051E"/>
    <w:rsid w:val="0029069D"/>
    <w:rsid w:val="00291BAD"/>
    <w:rsid w:val="002941F7"/>
    <w:rsid w:val="002A019B"/>
    <w:rsid w:val="002A7FC9"/>
    <w:rsid w:val="002B1B1D"/>
    <w:rsid w:val="002B4E91"/>
    <w:rsid w:val="002C0B64"/>
    <w:rsid w:val="002D4852"/>
    <w:rsid w:val="002E11FE"/>
    <w:rsid w:val="002E7F7F"/>
    <w:rsid w:val="002F27F3"/>
    <w:rsid w:val="00314C9D"/>
    <w:rsid w:val="0032269B"/>
    <w:rsid w:val="00323F1F"/>
    <w:rsid w:val="00333198"/>
    <w:rsid w:val="00335CE4"/>
    <w:rsid w:val="003452F3"/>
    <w:rsid w:val="003473D6"/>
    <w:rsid w:val="00347735"/>
    <w:rsid w:val="00357E5F"/>
    <w:rsid w:val="00361422"/>
    <w:rsid w:val="003620E8"/>
    <w:rsid w:val="0036656B"/>
    <w:rsid w:val="0037635D"/>
    <w:rsid w:val="00382149"/>
    <w:rsid w:val="0038289C"/>
    <w:rsid w:val="00392CA9"/>
    <w:rsid w:val="003A24E5"/>
    <w:rsid w:val="003A2F59"/>
    <w:rsid w:val="003A3B56"/>
    <w:rsid w:val="003A75AF"/>
    <w:rsid w:val="003D3C97"/>
    <w:rsid w:val="003D3CDF"/>
    <w:rsid w:val="003D6DB7"/>
    <w:rsid w:val="003E31CB"/>
    <w:rsid w:val="003F694C"/>
    <w:rsid w:val="003F7759"/>
    <w:rsid w:val="00405F20"/>
    <w:rsid w:val="00411834"/>
    <w:rsid w:val="00416640"/>
    <w:rsid w:val="004172F2"/>
    <w:rsid w:val="00422434"/>
    <w:rsid w:val="0042433F"/>
    <w:rsid w:val="00430793"/>
    <w:rsid w:val="00437CC9"/>
    <w:rsid w:val="004403FE"/>
    <w:rsid w:val="00442AEB"/>
    <w:rsid w:val="00460076"/>
    <w:rsid w:val="00464C49"/>
    <w:rsid w:val="0047159E"/>
    <w:rsid w:val="00486F79"/>
    <w:rsid w:val="00487A11"/>
    <w:rsid w:val="00487E10"/>
    <w:rsid w:val="00490444"/>
    <w:rsid w:val="004B250B"/>
    <w:rsid w:val="004D458C"/>
    <w:rsid w:val="004E2474"/>
    <w:rsid w:val="004F413F"/>
    <w:rsid w:val="00502595"/>
    <w:rsid w:val="00510D9F"/>
    <w:rsid w:val="00515BDA"/>
    <w:rsid w:val="00522EA5"/>
    <w:rsid w:val="0052670C"/>
    <w:rsid w:val="00532848"/>
    <w:rsid w:val="00542153"/>
    <w:rsid w:val="00543B71"/>
    <w:rsid w:val="00563CC2"/>
    <w:rsid w:val="0058110E"/>
    <w:rsid w:val="00582993"/>
    <w:rsid w:val="00582CF2"/>
    <w:rsid w:val="00582F2D"/>
    <w:rsid w:val="005866FA"/>
    <w:rsid w:val="00597EDA"/>
    <w:rsid w:val="005A2876"/>
    <w:rsid w:val="005A5B40"/>
    <w:rsid w:val="005B0409"/>
    <w:rsid w:val="005B284C"/>
    <w:rsid w:val="005C1B5E"/>
    <w:rsid w:val="005C411A"/>
    <w:rsid w:val="005D0526"/>
    <w:rsid w:val="005D6F24"/>
    <w:rsid w:val="005E371B"/>
    <w:rsid w:val="005F673B"/>
    <w:rsid w:val="00604268"/>
    <w:rsid w:val="00621247"/>
    <w:rsid w:val="00642157"/>
    <w:rsid w:val="006445CD"/>
    <w:rsid w:val="00647D2C"/>
    <w:rsid w:val="00663648"/>
    <w:rsid w:val="00663842"/>
    <w:rsid w:val="0066676B"/>
    <w:rsid w:val="006A0DDD"/>
    <w:rsid w:val="006A2E7D"/>
    <w:rsid w:val="006A309A"/>
    <w:rsid w:val="006A71E1"/>
    <w:rsid w:val="006B1E7D"/>
    <w:rsid w:val="006B5D14"/>
    <w:rsid w:val="006B6E96"/>
    <w:rsid w:val="006E173C"/>
    <w:rsid w:val="006E25A6"/>
    <w:rsid w:val="00701426"/>
    <w:rsid w:val="00707DBF"/>
    <w:rsid w:val="00714BC5"/>
    <w:rsid w:val="007217F5"/>
    <w:rsid w:val="00725BFB"/>
    <w:rsid w:val="0073183C"/>
    <w:rsid w:val="0073622D"/>
    <w:rsid w:val="0073623A"/>
    <w:rsid w:val="00744E78"/>
    <w:rsid w:val="00751ECF"/>
    <w:rsid w:val="00752558"/>
    <w:rsid w:val="00773A30"/>
    <w:rsid w:val="007760F1"/>
    <w:rsid w:val="0077699F"/>
    <w:rsid w:val="00783C66"/>
    <w:rsid w:val="007859CB"/>
    <w:rsid w:val="00786BAD"/>
    <w:rsid w:val="007914EA"/>
    <w:rsid w:val="00797D2E"/>
    <w:rsid w:val="007C1DA2"/>
    <w:rsid w:val="007C1FF2"/>
    <w:rsid w:val="007C6480"/>
    <w:rsid w:val="007D5004"/>
    <w:rsid w:val="007E7C5F"/>
    <w:rsid w:val="00810C99"/>
    <w:rsid w:val="0082107E"/>
    <w:rsid w:val="0082277A"/>
    <w:rsid w:val="00824430"/>
    <w:rsid w:val="00825758"/>
    <w:rsid w:val="00831A3A"/>
    <w:rsid w:val="00860BD2"/>
    <w:rsid w:val="00881B04"/>
    <w:rsid w:val="008854F7"/>
    <w:rsid w:val="00895492"/>
    <w:rsid w:val="00896522"/>
    <w:rsid w:val="008A0B4B"/>
    <w:rsid w:val="008B5EC7"/>
    <w:rsid w:val="008B7BDB"/>
    <w:rsid w:val="008C14FA"/>
    <w:rsid w:val="008C7841"/>
    <w:rsid w:val="008D69CE"/>
    <w:rsid w:val="008D708E"/>
    <w:rsid w:val="008E1EC6"/>
    <w:rsid w:val="008E4625"/>
    <w:rsid w:val="008F04BE"/>
    <w:rsid w:val="008F1999"/>
    <w:rsid w:val="00913C80"/>
    <w:rsid w:val="009162EC"/>
    <w:rsid w:val="00920087"/>
    <w:rsid w:val="0092387F"/>
    <w:rsid w:val="00944450"/>
    <w:rsid w:val="00953A82"/>
    <w:rsid w:val="00957654"/>
    <w:rsid w:val="00960D4B"/>
    <w:rsid w:val="009628F3"/>
    <w:rsid w:val="00967DE0"/>
    <w:rsid w:val="00976E02"/>
    <w:rsid w:val="00977132"/>
    <w:rsid w:val="00980F4C"/>
    <w:rsid w:val="00981C4A"/>
    <w:rsid w:val="00985F3E"/>
    <w:rsid w:val="00986577"/>
    <w:rsid w:val="00992EF6"/>
    <w:rsid w:val="00993FE9"/>
    <w:rsid w:val="00994DED"/>
    <w:rsid w:val="00996508"/>
    <w:rsid w:val="009B7C2A"/>
    <w:rsid w:val="009C6B22"/>
    <w:rsid w:val="009D00C2"/>
    <w:rsid w:val="009D00C3"/>
    <w:rsid w:val="009D3DCD"/>
    <w:rsid w:val="009D54EC"/>
    <w:rsid w:val="009D7863"/>
    <w:rsid w:val="009F4092"/>
    <w:rsid w:val="009F5145"/>
    <w:rsid w:val="00A156C2"/>
    <w:rsid w:val="00A345F7"/>
    <w:rsid w:val="00A423A2"/>
    <w:rsid w:val="00A477B2"/>
    <w:rsid w:val="00A72365"/>
    <w:rsid w:val="00A72434"/>
    <w:rsid w:val="00A72ED4"/>
    <w:rsid w:val="00A77800"/>
    <w:rsid w:val="00A851A9"/>
    <w:rsid w:val="00AA39C2"/>
    <w:rsid w:val="00AB34BE"/>
    <w:rsid w:val="00AB7723"/>
    <w:rsid w:val="00AC361E"/>
    <w:rsid w:val="00AC527E"/>
    <w:rsid w:val="00AD0654"/>
    <w:rsid w:val="00AD408A"/>
    <w:rsid w:val="00AE2FF3"/>
    <w:rsid w:val="00AE56B1"/>
    <w:rsid w:val="00AF3109"/>
    <w:rsid w:val="00B06D88"/>
    <w:rsid w:val="00B13369"/>
    <w:rsid w:val="00B223B9"/>
    <w:rsid w:val="00B26171"/>
    <w:rsid w:val="00B304B8"/>
    <w:rsid w:val="00B332CB"/>
    <w:rsid w:val="00B34193"/>
    <w:rsid w:val="00B617BC"/>
    <w:rsid w:val="00B93F9F"/>
    <w:rsid w:val="00B94EEB"/>
    <w:rsid w:val="00B9633C"/>
    <w:rsid w:val="00BA2B77"/>
    <w:rsid w:val="00BA432D"/>
    <w:rsid w:val="00BB2426"/>
    <w:rsid w:val="00BC05EC"/>
    <w:rsid w:val="00BC24FD"/>
    <w:rsid w:val="00BD0A2F"/>
    <w:rsid w:val="00BD5F75"/>
    <w:rsid w:val="00BF266F"/>
    <w:rsid w:val="00BF31F2"/>
    <w:rsid w:val="00BF3831"/>
    <w:rsid w:val="00BF6903"/>
    <w:rsid w:val="00C019E9"/>
    <w:rsid w:val="00C03D56"/>
    <w:rsid w:val="00C06116"/>
    <w:rsid w:val="00C21061"/>
    <w:rsid w:val="00C47F6B"/>
    <w:rsid w:val="00C56B5D"/>
    <w:rsid w:val="00C60992"/>
    <w:rsid w:val="00C7176E"/>
    <w:rsid w:val="00C75D00"/>
    <w:rsid w:val="00C772D6"/>
    <w:rsid w:val="00C83742"/>
    <w:rsid w:val="00C83FA6"/>
    <w:rsid w:val="00C943A0"/>
    <w:rsid w:val="00CA3F1D"/>
    <w:rsid w:val="00CA4FCE"/>
    <w:rsid w:val="00CB4F1F"/>
    <w:rsid w:val="00CB7825"/>
    <w:rsid w:val="00CC4D88"/>
    <w:rsid w:val="00CD5A93"/>
    <w:rsid w:val="00CD68C7"/>
    <w:rsid w:val="00CE00AC"/>
    <w:rsid w:val="00CF1DA3"/>
    <w:rsid w:val="00CF2D57"/>
    <w:rsid w:val="00CF7C37"/>
    <w:rsid w:val="00D0109C"/>
    <w:rsid w:val="00D15121"/>
    <w:rsid w:val="00D27FBD"/>
    <w:rsid w:val="00D31517"/>
    <w:rsid w:val="00D317A4"/>
    <w:rsid w:val="00D36CE8"/>
    <w:rsid w:val="00D62AE8"/>
    <w:rsid w:val="00D6739B"/>
    <w:rsid w:val="00D7178B"/>
    <w:rsid w:val="00D94DE9"/>
    <w:rsid w:val="00DA106B"/>
    <w:rsid w:val="00DA765E"/>
    <w:rsid w:val="00DB6628"/>
    <w:rsid w:val="00DC2EA4"/>
    <w:rsid w:val="00DC6E63"/>
    <w:rsid w:val="00DD1225"/>
    <w:rsid w:val="00E163CB"/>
    <w:rsid w:val="00E16C44"/>
    <w:rsid w:val="00E22B04"/>
    <w:rsid w:val="00E22D08"/>
    <w:rsid w:val="00E23941"/>
    <w:rsid w:val="00E24E5C"/>
    <w:rsid w:val="00E41127"/>
    <w:rsid w:val="00E42BA8"/>
    <w:rsid w:val="00E43001"/>
    <w:rsid w:val="00E54E0B"/>
    <w:rsid w:val="00E60E9D"/>
    <w:rsid w:val="00E86F87"/>
    <w:rsid w:val="00E87380"/>
    <w:rsid w:val="00E91D30"/>
    <w:rsid w:val="00EA1150"/>
    <w:rsid w:val="00EA2804"/>
    <w:rsid w:val="00EA327B"/>
    <w:rsid w:val="00EA5A21"/>
    <w:rsid w:val="00EB4D20"/>
    <w:rsid w:val="00EC1D41"/>
    <w:rsid w:val="00EC3249"/>
    <w:rsid w:val="00EC781C"/>
    <w:rsid w:val="00EC786A"/>
    <w:rsid w:val="00ED185A"/>
    <w:rsid w:val="00ED3B0D"/>
    <w:rsid w:val="00ED3F76"/>
    <w:rsid w:val="00ED46CF"/>
    <w:rsid w:val="00ED46DE"/>
    <w:rsid w:val="00ED7473"/>
    <w:rsid w:val="00EE4FBF"/>
    <w:rsid w:val="00EF68F8"/>
    <w:rsid w:val="00EF716A"/>
    <w:rsid w:val="00F03607"/>
    <w:rsid w:val="00F15604"/>
    <w:rsid w:val="00F214D0"/>
    <w:rsid w:val="00F44B0E"/>
    <w:rsid w:val="00F50C14"/>
    <w:rsid w:val="00F513D9"/>
    <w:rsid w:val="00F549F7"/>
    <w:rsid w:val="00F75B22"/>
    <w:rsid w:val="00F765FC"/>
    <w:rsid w:val="00F76EB4"/>
    <w:rsid w:val="00F94E05"/>
    <w:rsid w:val="00FB2067"/>
    <w:rsid w:val="00FB64DD"/>
    <w:rsid w:val="00FC34E0"/>
    <w:rsid w:val="00FC5EAF"/>
    <w:rsid w:val="00FC7790"/>
    <w:rsid w:val="00FD5B34"/>
    <w:rsid w:val="00FF051D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"/>
    <w:basedOn w:val="a"/>
    <w:link w:val="a5"/>
    <w:qFormat/>
    <w:rsid w:val="00E239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link w:val="a4"/>
    <w:rsid w:val="00E23941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E43001"/>
    <w:rPr>
      <w:rFonts w:cs="Times New Roman"/>
      <w:color w:val="0000FF"/>
      <w:u w:val="single"/>
    </w:rPr>
  </w:style>
  <w:style w:type="paragraph" w:customStyle="1" w:styleId="Details">
    <w:name w:val="DetailsДанные"/>
    <w:basedOn w:val="a"/>
    <w:rsid w:val="00234332"/>
    <w:pPr>
      <w:spacing w:after="0" w:line="240" w:lineRule="auto"/>
    </w:pPr>
    <w:rPr>
      <w:rFonts w:ascii="Arial" w:eastAsia="Times New Roman" w:hAnsi="Arial" w:cs="Arial"/>
      <w:color w:val="000000"/>
      <w:spacing w:val="-2"/>
      <w:sz w:val="20"/>
    </w:rPr>
  </w:style>
  <w:style w:type="paragraph" w:styleId="a7">
    <w:name w:val="Body Text Indent"/>
    <w:basedOn w:val="a"/>
    <w:link w:val="a8"/>
    <w:rsid w:val="003452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452F3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3A3B56"/>
    <w:pPr>
      <w:widowControl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5FDC-0DD1-42C4-A7C1-381C0DA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9-28T09:01:00Z</dcterms:created>
  <dcterms:modified xsi:type="dcterms:W3CDTF">2023-09-28T09:01:00Z</dcterms:modified>
</cp:coreProperties>
</file>